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BB" w:rsidRPr="007A12BB" w:rsidRDefault="000C12AC" w:rsidP="00351E85">
      <w:pPr>
        <w:pStyle w:val="2"/>
        <w:jc w:val="center"/>
      </w:pPr>
      <w:r w:rsidRPr="007A12BB">
        <w:t>Отчет</w:t>
      </w:r>
    </w:p>
    <w:p w:rsidR="000C12AC" w:rsidRDefault="000C12AC" w:rsidP="007A12BB">
      <w:pPr>
        <w:pStyle w:val="1"/>
        <w:tabs>
          <w:tab w:val="left" w:pos="1276"/>
        </w:tabs>
        <w:rPr>
          <w:b/>
          <w:sz w:val="32"/>
          <w:szCs w:val="32"/>
        </w:rPr>
      </w:pPr>
      <w:r w:rsidRPr="007A12BB">
        <w:rPr>
          <w:b/>
          <w:sz w:val="32"/>
          <w:szCs w:val="32"/>
        </w:rPr>
        <w:t>о проведении месячника по безопасности дорожного движения</w:t>
      </w:r>
    </w:p>
    <w:p w:rsidR="000C12AC" w:rsidRPr="003B038B" w:rsidRDefault="00AD68E5" w:rsidP="007A12BB">
      <w:pPr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>м</w:t>
      </w:r>
      <w:r w:rsidR="000C12AC" w:rsidRPr="003B038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униципального казенного образовател</w:t>
      </w:r>
      <w:r w:rsidR="00351E85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ьного учреждения «Иммунная основная</w:t>
      </w:r>
      <w:r w:rsidR="000C12AC" w:rsidRPr="003B038B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об</w:t>
      </w:r>
      <w:r w:rsidR="00351E85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щеобразовательная школа» </w:t>
      </w:r>
      <w:proofErr w:type="spellStart"/>
      <w:r w:rsidR="009B715A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Тарумо</w:t>
      </w:r>
      <w:r w:rsidR="000C12AC" w:rsidRPr="003B038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вского</w:t>
      </w:r>
      <w:proofErr w:type="spellEnd"/>
      <w:r w:rsidR="000C12AC" w:rsidRPr="003B038B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муниципальн</w:t>
      </w:r>
      <w:r w:rsidR="009B715A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ого района Республики Дагестан</w:t>
      </w:r>
    </w:p>
    <w:p w:rsidR="000C12AC" w:rsidRDefault="000C12AC" w:rsidP="000C12AC">
      <w:pPr>
        <w:jc w:val="center"/>
        <w:rPr>
          <w:lang w:eastAsia="ru-RU"/>
        </w:rPr>
      </w:pPr>
    </w:p>
    <w:p w:rsidR="000C12AC" w:rsidRDefault="003B038B" w:rsidP="000C12AC">
      <w:pPr>
        <w:ind w:left="-851"/>
        <w:jc w:val="center"/>
        <w:rPr>
          <w:lang w:eastAsia="ru-RU"/>
        </w:rPr>
      </w:pP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drawing>
          <wp:inline distT="0" distB="0" distL="0" distR="0">
            <wp:extent cx="5425308" cy="6895749"/>
            <wp:effectExtent l="19050" t="0" r="3942" b="0"/>
            <wp:docPr id="16" name="Рисунок 16" descr="http://im2-tub-ru.yandex.net/i?id=f848d992e8c142070fe3524b4b43c19b-08-144&amp;n=2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2-tub-ru.yandex.net/i?id=f848d992e8c142070fe3524b4b43c19b-08-144&amp;n=2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79" cy="68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BB" w:rsidRPr="003B038B" w:rsidRDefault="009B715A" w:rsidP="000C12AC">
      <w:pPr>
        <w:ind w:left="-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="007A12BB" w:rsidRPr="003B038B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8C4EF3" w:rsidRPr="00B064C9" w:rsidRDefault="008C4EF3" w:rsidP="008C4EF3">
      <w:pPr>
        <w:pStyle w:val="1"/>
        <w:tabs>
          <w:tab w:val="left" w:pos="1276"/>
        </w:tabs>
        <w:rPr>
          <w:szCs w:val="24"/>
        </w:rPr>
      </w:pPr>
      <w:r w:rsidRPr="00B064C9">
        <w:rPr>
          <w:szCs w:val="24"/>
        </w:rPr>
        <w:lastRenderedPageBreak/>
        <w:t>Муниципальное казенное образовательное учреждение</w:t>
      </w:r>
    </w:p>
    <w:p w:rsidR="008C4EF3" w:rsidRPr="00B064C9" w:rsidRDefault="008C4EF3" w:rsidP="008C4EF3">
      <w:pPr>
        <w:pStyle w:val="1"/>
        <w:rPr>
          <w:szCs w:val="24"/>
        </w:rPr>
      </w:pPr>
      <w:r w:rsidRPr="00B064C9">
        <w:rPr>
          <w:szCs w:val="24"/>
        </w:rPr>
        <w:t>«</w:t>
      </w:r>
      <w:r w:rsidR="009B715A">
        <w:rPr>
          <w:szCs w:val="24"/>
        </w:rPr>
        <w:t xml:space="preserve">Иммунная основная </w:t>
      </w:r>
      <w:r w:rsidRPr="00B064C9">
        <w:rPr>
          <w:szCs w:val="24"/>
        </w:rPr>
        <w:t xml:space="preserve">общеобразовательная школа» </w:t>
      </w:r>
    </w:p>
    <w:p w:rsidR="008C4EF3" w:rsidRPr="00B064C9" w:rsidRDefault="009B715A" w:rsidP="008C4EF3">
      <w:pPr>
        <w:pStyle w:val="1"/>
        <w:rPr>
          <w:szCs w:val="24"/>
        </w:rPr>
      </w:pPr>
      <w:proofErr w:type="spellStart"/>
      <w:r>
        <w:rPr>
          <w:szCs w:val="24"/>
        </w:rPr>
        <w:t>Тарумо</w:t>
      </w:r>
      <w:r w:rsidR="008C4EF3" w:rsidRPr="00B064C9">
        <w:rPr>
          <w:szCs w:val="24"/>
        </w:rPr>
        <w:t>вского</w:t>
      </w:r>
      <w:proofErr w:type="spellEnd"/>
      <w:r w:rsidR="008C4EF3" w:rsidRPr="00B064C9">
        <w:rPr>
          <w:szCs w:val="24"/>
        </w:rPr>
        <w:t xml:space="preserve">  муниципальн</w:t>
      </w:r>
      <w:r>
        <w:rPr>
          <w:szCs w:val="24"/>
        </w:rPr>
        <w:t>ого района Республики Дагестан</w:t>
      </w:r>
    </w:p>
    <w:p w:rsidR="000C3BCA" w:rsidRDefault="008C4EF3" w:rsidP="000C3BCA">
      <w:pPr>
        <w:rPr>
          <w:rFonts w:ascii="Times New Roman" w:eastAsia="Calibri" w:hAnsi="Times New Roman" w:cs="Times New Roman"/>
          <w:sz w:val="24"/>
          <w:szCs w:val="24"/>
        </w:rPr>
      </w:pPr>
      <w:r w:rsidRPr="00B06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="000C3BC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8C4EF3" w:rsidRPr="00B064C9" w:rsidRDefault="008C4EF3" w:rsidP="00435824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C4EF3" w:rsidRPr="00B064C9" w:rsidRDefault="00B064C9" w:rsidP="008C4EF3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5D2293" w:rsidRPr="00B064C9">
        <w:rPr>
          <w:rFonts w:ascii="Times New Roman" w:eastAsia="Calibri" w:hAnsi="Times New Roman" w:cs="Times New Roman"/>
          <w:bCs/>
          <w:sz w:val="24"/>
          <w:szCs w:val="24"/>
          <w:u w:val="single"/>
        </w:rPr>
        <w:t>2</w:t>
      </w:r>
      <w:r w:rsidR="00AA2D07" w:rsidRPr="00B064C9">
        <w:rPr>
          <w:rFonts w:ascii="Times New Roman" w:eastAsia="Calibri" w:hAnsi="Times New Roman" w:cs="Times New Roman"/>
          <w:bCs/>
          <w:sz w:val="24"/>
          <w:szCs w:val="24"/>
          <w:u w:val="single"/>
        </w:rPr>
        <w:t>14</w:t>
      </w:r>
      <w:r w:rsidR="008C4EF3" w:rsidRPr="00B064C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</w:t>
      </w:r>
    </w:p>
    <w:p w:rsidR="008C4EF3" w:rsidRPr="00B064C9" w:rsidRDefault="008C4EF3" w:rsidP="00AA2D07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Cs/>
          <w:sz w:val="24"/>
          <w:szCs w:val="24"/>
        </w:rPr>
        <w:t>«2</w:t>
      </w:r>
      <w:r w:rsidR="00AA2D07" w:rsidRPr="00B064C9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B064C9">
        <w:rPr>
          <w:rFonts w:ascii="Times New Roman" w:eastAsia="Calibri" w:hAnsi="Times New Roman" w:cs="Times New Roman"/>
          <w:bCs/>
          <w:sz w:val="24"/>
          <w:szCs w:val="24"/>
        </w:rPr>
        <w:t>»  сентября 201</w:t>
      </w:r>
      <w:r w:rsidR="00632660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B064C9">
        <w:rPr>
          <w:rFonts w:ascii="Times New Roman" w:eastAsia="Calibri" w:hAnsi="Times New Roman" w:cs="Times New Roman"/>
          <w:bCs/>
          <w:sz w:val="24"/>
          <w:szCs w:val="24"/>
        </w:rPr>
        <w:t>г.</w:t>
      </w:r>
    </w:p>
    <w:p w:rsidR="001A1A46" w:rsidRPr="00B064C9" w:rsidRDefault="001A1A46" w:rsidP="005D2293">
      <w:pPr>
        <w:tabs>
          <w:tab w:val="left" w:pos="514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ое письмо</w:t>
      </w:r>
    </w:p>
    <w:p w:rsidR="001A1A46" w:rsidRPr="00B064C9" w:rsidRDefault="001A1A46" w:rsidP="00FA0D4F">
      <w:pPr>
        <w:tabs>
          <w:tab w:val="left" w:pos="514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Cs/>
          <w:sz w:val="24"/>
          <w:szCs w:val="24"/>
        </w:rPr>
        <w:t>На основании приказа №</w:t>
      </w:r>
      <w:r w:rsidR="00632660">
        <w:rPr>
          <w:rFonts w:ascii="Times New Roman" w:eastAsia="Calibri" w:hAnsi="Times New Roman" w:cs="Times New Roman"/>
          <w:bCs/>
          <w:sz w:val="24"/>
          <w:szCs w:val="24"/>
        </w:rPr>
        <w:t>2056-14/18 от 23</w:t>
      </w:r>
      <w:r w:rsidRPr="00B064C9">
        <w:rPr>
          <w:rFonts w:ascii="Times New Roman" w:eastAsia="Calibri" w:hAnsi="Times New Roman" w:cs="Times New Roman"/>
          <w:bCs/>
          <w:sz w:val="24"/>
          <w:szCs w:val="24"/>
        </w:rPr>
        <w:t>.08.201</w:t>
      </w:r>
      <w:r w:rsidR="00632660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B064C9">
        <w:rPr>
          <w:rFonts w:ascii="Times New Roman" w:eastAsia="Calibri" w:hAnsi="Times New Roman" w:cs="Times New Roman"/>
          <w:bCs/>
          <w:sz w:val="24"/>
          <w:szCs w:val="24"/>
        </w:rPr>
        <w:t xml:space="preserve">. «О проведении месячника по «Безопасности дорожного </w:t>
      </w:r>
      <w:r w:rsidR="006041C7">
        <w:rPr>
          <w:rFonts w:ascii="Times New Roman" w:eastAsia="Calibri" w:hAnsi="Times New Roman" w:cs="Times New Roman"/>
          <w:bCs/>
          <w:sz w:val="24"/>
          <w:szCs w:val="24"/>
        </w:rPr>
        <w:t xml:space="preserve">движения </w:t>
      </w:r>
      <w:r w:rsidRPr="00B064C9">
        <w:rPr>
          <w:rFonts w:ascii="Times New Roman" w:eastAsia="Calibri" w:hAnsi="Times New Roman" w:cs="Times New Roman"/>
          <w:bCs/>
          <w:sz w:val="24"/>
          <w:szCs w:val="24"/>
        </w:rPr>
        <w:t>» и в соответствии с планом работы школы были проведены следующие мероприятия:</w:t>
      </w:r>
    </w:p>
    <w:p w:rsidR="00DF4F71" w:rsidRPr="00B064C9" w:rsidRDefault="00DF4F71" w:rsidP="00DF4F71">
      <w:pPr>
        <w:tabs>
          <w:tab w:val="left" w:pos="514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онно-управленческая и контрольно-аналитическая деятельность.</w:t>
      </w:r>
    </w:p>
    <w:p w:rsidR="00FA0D4F" w:rsidRPr="00B064C9" w:rsidRDefault="001A1A46" w:rsidP="00FA0D4F">
      <w:pPr>
        <w:tabs>
          <w:tab w:val="left" w:pos="514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DF4F71" w:rsidRPr="00B064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0D4F" w:rsidRPr="00B064C9">
        <w:rPr>
          <w:rFonts w:ascii="Times New Roman" w:eastAsia="Calibri" w:hAnsi="Times New Roman" w:cs="Times New Roman"/>
          <w:bCs/>
          <w:sz w:val="24"/>
          <w:szCs w:val="24"/>
        </w:rPr>
        <w:t xml:space="preserve">Разработан План проведения «Месячника Безопасности </w:t>
      </w:r>
      <w:r w:rsidR="006041C7">
        <w:rPr>
          <w:rFonts w:ascii="Times New Roman" w:eastAsia="Calibri" w:hAnsi="Times New Roman" w:cs="Times New Roman"/>
          <w:bCs/>
          <w:sz w:val="24"/>
          <w:szCs w:val="24"/>
        </w:rPr>
        <w:t>дорожного движения</w:t>
      </w:r>
      <w:r w:rsidR="00FA0D4F" w:rsidRPr="00B064C9">
        <w:rPr>
          <w:rFonts w:ascii="Times New Roman" w:eastAsia="Calibri" w:hAnsi="Times New Roman" w:cs="Times New Roman"/>
          <w:bCs/>
          <w:sz w:val="24"/>
          <w:szCs w:val="24"/>
        </w:rPr>
        <w:t>» и утверждён приказом</w:t>
      </w:r>
      <w:r w:rsidR="00B064C9" w:rsidRPr="00B064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041C7">
        <w:rPr>
          <w:rFonts w:ascii="Times New Roman" w:eastAsia="Calibri" w:hAnsi="Times New Roman" w:cs="Times New Roman"/>
          <w:bCs/>
          <w:sz w:val="24"/>
          <w:szCs w:val="24"/>
        </w:rPr>
        <w:t>№ 194 от 29 августа 2018</w:t>
      </w:r>
      <w:r w:rsidR="00FA0D4F" w:rsidRPr="00B064C9">
        <w:rPr>
          <w:rFonts w:ascii="Times New Roman" w:eastAsia="Calibri" w:hAnsi="Times New Roman" w:cs="Times New Roman"/>
          <w:bCs/>
          <w:sz w:val="24"/>
          <w:szCs w:val="24"/>
        </w:rPr>
        <w:t>г. (Приложение №1)</w:t>
      </w:r>
    </w:p>
    <w:p w:rsidR="001A1A46" w:rsidRPr="00B064C9" w:rsidRDefault="00FA0D4F" w:rsidP="00FA0D4F">
      <w:pPr>
        <w:tabs>
          <w:tab w:val="left" w:pos="514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Cs/>
          <w:sz w:val="24"/>
          <w:szCs w:val="24"/>
        </w:rPr>
        <w:t>2.Р</w:t>
      </w:r>
      <w:r w:rsidR="001A1A46" w:rsidRPr="00B064C9">
        <w:rPr>
          <w:rFonts w:ascii="Times New Roman" w:eastAsia="Calibri" w:hAnsi="Times New Roman" w:cs="Times New Roman"/>
          <w:bCs/>
          <w:sz w:val="24"/>
          <w:szCs w:val="24"/>
        </w:rPr>
        <w:t>азработан паспорт профилактической работы по обеспечению безопасности дорожного движения и детско</w:t>
      </w:r>
      <w:r w:rsidR="007C413C" w:rsidRPr="00B064C9">
        <w:rPr>
          <w:rFonts w:ascii="Times New Roman" w:eastAsia="Calibri" w:hAnsi="Times New Roman" w:cs="Times New Roman"/>
          <w:bCs/>
          <w:sz w:val="24"/>
          <w:szCs w:val="24"/>
        </w:rPr>
        <w:t>го</w:t>
      </w:r>
      <w:r w:rsidR="001A1A46" w:rsidRPr="00B064C9">
        <w:rPr>
          <w:rFonts w:ascii="Times New Roman" w:eastAsia="Calibri" w:hAnsi="Times New Roman" w:cs="Times New Roman"/>
          <w:bCs/>
          <w:sz w:val="24"/>
          <w:szCs w:val="24"/>
        </w:rPr>
        <w:t xml:space="preserve"> дорожно</w:t>
      </w:r>
      <w:r w:rsidR="007C413C" w:rsidRPr="00B064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A1A46" w:rsidRPr="00B064C9">
        <w:rPr>
          <w:rFonts w:ascii="Times New Roman" w:eastAsia="Calibri" w:hAnsi="Times New Roman" w:cs="Times New Roman"/>
          <w:bCs/>
          <w:sz w:val="24"/>
          <w:szCs w:val="24"/>
        </w:rPr>
        <w:t>- транспортного травматизма</w:t>
      </w:r>
      <w:r w:rsidR="006041C7">
        <w:rPr>
          <w:rFonts w:ascii="Times New Roman" w:eastAsia="Calibri" w:hAnsi="Times New Roman" w:cs="Times New Roman"/>
          <w:bCs/>
          <w:sz w:val="24"/>
          <w:szCs w:val="24"/>
        </w:rPr>
        <w:t xml:space="preserve"> на 2018-2019</w:t>
      </w:r>
      <w:r w:rsidRPr="00B064C9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</w:t>
      </w:r>
      <w:r w:rsidR="001A1A46" w:rsidRPr="00B064C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A0D4F" w:rsidRPr="00B064C9" w:rsidRDefault="00DF4F71" w:rsidP="00FA0D4F">
      <w:pPr>
        <w:tabs>
          <w:tab w:val="left" w:pos="514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Cs/>
          <w:sz w:val="24"/>
          <w:szCs w:val="24"/>
        </w:rPr>
        <w:t>3.Проведено  инструктивно- методическое совещание с сотрудниками школы по: -плану проведения месячника;</w:t>
      </w:r>
    </w:p>
    <w:p w:rsidR="00DF4F71" w:rsidRPr="00B064C9" w:rsidRDefault="00DF4F71" w:rsidP="00FA0D4F">
      <w:pPr>
        <w:tabs>
          <w:tab w:val="left" w:pos="514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Cs/>
          <w:sz w:val="24"/>
          <w:szCs w:val="24"/>
        </w:rPr>
        <w:t>- правилам поведения на дорогах;</w:t>
      </w:r>
    </w:p>
    <w:p w:rsidR="00DF4F71" w:rsidRPr="00B064C9" w:rsidRDefault="00DF4F71" w:rsidP="00FA0D4F">
      <w:pPr>
        <w:tabs>
          <w:tab w:val="left" w:pos="514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Cs/>
          <w:sz w:val="24"/>
          <w:szCs w:val="24"/>
        </w:rPr>
        <w:t>- по итогам месячника</w:t>
      </w:r>
    </w:p>
    <w:p w:rsidR="00DF4F71" w:rsidRPr="00B064C9" w:rsidRDefault="00DF4F71" w:rsidP="00DF4F71">
      <w:pPr>
        <w:tabs>
          <w:tab w:val="left" w:pos="514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/>
          <w:bCs/>
          <w:sz w:val="24"/>
          <w:szCs w:val="24"/>
        </w:rPr>
        <w:t>Инструктивно-методическая деятельность.</w:t>
      </w:r>
    </w:p>
    <w:p w:rsidR="003F5FFC" w:rsidRPr="00B064C9" w:rsidRDefault="003F5FFC" w:rsidP="00DF4F71">
      <w:pPr>
        <w:tabs>
          <w:tab w:val="left" w:pos="514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4F71" w:rsidRPr="00B064C9" w:rsidRDefault="006041C7" w:rsidP="00DF4F71">
      <w:pPr>
        <w:tabs>
          <w:tab w:val="left" w:pos="514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Мурсаловой С.</w:t>
      </w:r>
      <w:r w:rsidR="002B27A7">
        <w:rPr>
          <w:rFonts w:ascii="Times New Roman" w:eastAsia="Calibri" w:hAnsi="Times New Roman" w:cs="Times New Roman"/>
          <w:bCs/>
          <w:sz w:val="24"/>
          <w:szCs w:val="24"/>
        </w:rPr>
        <w:t>Ф.</w:t>
      </w:r>
      <w:r w:rsidR="003F5FFC" w:rsidRPr="00B064C9">
        <w:rPr>
          <w:rFonts w:ascii="Times New Roman" w:eastAsia="Calibri" w:hAnsi="Times New Roman" w:cs="Times New Roman"/>
          <w:bCs/>
          <w:sz w:val="24"/>
          <w:szCs w:val="24"/>
        </w:rPr>
        <w:t xml:space="preserve"> (библиотекарем школы) оформлена выставка методической и периодической литературы «Добрая дорога детства»</w:t>
      </w:r>
    </w:p>
    <w:p w:rsidR="003F5FFC" w:rsidRPr="00B064C9" w:rsidRDefault="003F5FFC" w:rsidP="00DF4F71">
      <w:pPr>
        <w:tabs>
          <w:tab w:val="left" w:pos="514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Cs/>
          <w:sz w:val="24"/>
          <w:szCs w:val="24"/>
        </w:rPr>
        <w:t>2. Оформлены и обновлены школьные уголки по безопасности:</w:t>
      </w:r>
    </w:p>
    <w:p w:rsidR="003F5FFC" w:rsidRPr="00B064C9" w:rsidRDefault="003F5FFC" w:rsidP="00DF4F71">
      <w:pPr>
        <w:tabs>
          <w:tab w:val="left" w:pos="514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Cs/>
          <w:sz w:val="24"/>
          <w:szCs w:val="24"/>
        </w:rPr>
        <w:t>- «Светофор»;</w:t>
      </w:r>
    </w:p>
    <w:p w:rsidR="003F5FFC" w:rsidRPr="00B064C9" w:rsidRDefault="003F5FFC" w:rsidP="00DF4F71">
      <w:pPr>
        <w:tabs>
          <w:tab w:val="left" w:pos="514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Cs/>
          <w:sz w:val="24"/>
          <w:szCs w:val="24"/>
        </w:rPr>
        <w:t>3.Оформлены классные уголки по БДД.</w:t>
      </w:r>
    </w:p>
    <w:p w:rsidR="003F5FFC" w:rsidRPr="00B064C9" w:rsidRDefault="009512C7" w:rsidP="003F5FFC">
      <w:pPr>
        <w:tabs>
          <w:tab w:val="left" w:pos="514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/>
          <w:bCs/>
          <w:sz w:val="24"/>
          <w:szCs w:val="24"/>
        </w:rPr>
        <w:t>Работа с учащимися.</w:t>
      </w:r>
    </w:p>
    <w:p w:rsidR="00145518" w:rsidRPr="00B064C9" w:rsidRDefault="00145518" w:rsidP="00145518">
      <w:pPr>
        <w:tabs>
          <w:tab w:val="left" w:pos="514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Cs/>
          <w:sz w:val="24"/>
          <w:szCs w:val="24"/>
        </w:rPr>
        <w:t xml:space="preserve">1.Инструктирование учащихся, находящихся на подвозе. </w:t>
      </w:r>
    </w:p>
    <w:p w:rsidR="00145518" w:rsidRPr="00B064C9" w:rsidRDefault="00145518" w:rsidP="00145518">
      <w:pPr>
        <w:tabs>
          <w:tab w:val="left" w:pos="514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Cs/>
          <w:sz w:val="24"/>
          <w:szCs w:val="24"/>
        </w:rPr>
        <w:t>2.Разработка и вручение памяток, буклетов учащимся по безопасности во время перевозок</w:t>
      </w:r>
    </w:p>
    <w:p w:rsidR="009512C7" w:rsidRPr="00B064C9" w:rsidRDefault="00145518" w:rsidP="009512C7">
      <w:pPr>
        <w:tabs>
          <w:tab w:val="left" w:pos="5140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9512C7" w:rsidRPr="00B064C9">
        <w:rPr>
          <w:rFonts w:ascii="Times New Roman" w:eastAsia="Calibri" w:hAnsi="Times New Roman" w:cs="Times New Roman"/>
          <w:b/>
          <w:bCs/>
          <w:sz w:val="24"/>
          <w:szCs w:val="24"/>
        </w:rPr>
        <w:t>.Проведены</w:t>
      </w:r>
      <w:r w:rsidR="002B27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ные часы с учащимися 1- 9 </w:t>
      </w:r>
      <w:r w:rsidR="009512C7" w:rsidRPr="00B064C9">
        <w:rPr>
          <w:rFonts w:ascii="Times New Roman" w:eastAsia="Calibri" w:hAnsi="Times New Roman" w:cs="Times New Roman"/>
          <w:b/>
          <w:bCs/>
          <w:sz w:val="24"/>
          <w:szCs w:val="24"/>
        </w:rPr>
        <w:t>классов по темам:</w:t>
      </w:r>
    </w:p>
    <w:p w:rsidR="009512C7" w:rsidRPr="00B064C9" w:rsidRDefault="009512C7" w:rsidP="009512C7">
      <w:pPr>
        <w:tabs>
          <w:tab w:val="left" w:pos="5140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/>
          <w:bCs/>
          <w:sz w:val="24"/>
          <w:szCs w:val="24"/>
        </w:rPr>
        <w:t>- «Безопасность в дорожно-транспортных ситуациях»;</w:t>
      </w:r>
    </w:p>
    <w:p w:rsidR="009512C7" w:rsidRPr="00B064C9" w:rsidRDefault="009512C7" w:rsidP="009512C7">
      <w:pPr>
        <w:tabs>
          <w:tab w:val="left" w:pos="5140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/>
          <w:bCs/>
          <w:sz w:val="24"/>
          <w:szCs w:val="24"/>
        </w:rPr>
        <w:t>- «Правила БДД»</w:t>
      </w:r>
    </w:p>
    <w:p w:rsidR="009512C7" w:rsidRPr="00B064C9" w:rsidRDefault="00145518" w:rsidP="009512C7">
      <w:pPr>
        <w:tabs>
          <w:tab w:val="left" w:pos="514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9512C7" w:rsidRPr="00B064C9">
        <w:rPr>
          <w:rFonts w:ascii="Times New Roman" w:eastAsia="Calibri" w:hAnsi="Times New Roman" w:cs="Times New Roman"/>
          <w:bCs/>
          <w:sz w:val="24"/>
          <w:szCs w:val="24"/>
        </w:rPr>
        <w:t xml:space="preserve">.В рамках акции по безопасности дорожного движения «Внимание, дети!» во всех классах были организованы встречи и проведены беседы с инспектором по пропаганде ОГИБДД  Г.И. </w:t>
      </w:r>
    </w:p>
    <w:p w:rsidR="00FC01D3" w:rsidRDefault="00FC01D3" w:rsidP="00145518">
      <w:pPr>
        <w:tabs>
          <w:tab w:val="left" w:pos="514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5518" w:rsidRPr="00B064C9" w:rsidRDefault="00145518" w:rsidP="00145518">
      <w:pPr>
        <w:tabs>
          <w:tab w:val="left" w:pos="514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/>
          <w:bCs/>
          <w:sz w:val="24"/>
          <w:szCs w:val="24"/>
        </w:rPr>
        <w:t>Работа с учителями.</w:t>
      </w:r>
    </w:p>
    <w:p w:rsidR="00736244" w:rsidRPr="00B064C9" w:rsidRDefault="00736244" w:rsidP="00736244">
      <w:pPr>
        <w:tabs>
          <w:tab w:val="left" w:pos="514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Cs/>
          <w:sz w:val="24"/>
          <w:szCs w:val="24"/>
        </w:rPr>
        <w:t>1.С педагогическим составом школы проведён инструктаж по организации школьных перевозок.</w:t>
      </w:r>
    </w:p>
    <w:p w:rsidR="00736244" w:rsidRPr="00B064C9" w:rsidRDefault="00736244" w:rsidP="00736244">
      <w:pPr>
        <w:tabs>
          <w:tab w:val="left" w:pos="514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Cs/>
          <w:sz w:val="24"/>
          <w:szCs w:val="24"/>
        </w:rPr>
        <w:t>2.Заведены журналы:</w:t>
      </w:r>
    </w:p>
    <w:p w:rsidR="00736244" w:rsidRPr="00B064C9" w:rsidRDefault="00736244" w:rsidP="00736244">
      <w:pPr>
        <w:tabs>
          <w:tab w:val="left" w:pos="514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Cs/>
          <w:sz w:val="24"/>
          <w:szCs w:val="24"/>
        </w:rPr>
        <w:t>- регистрации инструктажей по правилам поведения учащихся во время перевозок;</w:t>
      </w:r>
    </w:p>
    <w:p w:rsidR="00736244" w:rsidRPr="00B064C9" w:rsidRDefault="00736244" w:rsidP="00736244">
      <w:pPr>
        <w:tabs>
          <w:tab w:val="left" w:pos="514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регистрации инструктажей для ответственных за сопровождение учащихся во время перевозок</w:t>
      </w:r>
    </w:p>
    <w:p w:rsidR="00145518" w:rsidRPr="00B064C9" w:rsidRDefault="00736244" w:rsidP="00145518">
      <w:pPr>
        <w:tabs>
          <w:tab w:val="left" w:pos="5140"/>
        </w:tabs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/>
          <w:bCs/>
          <w:sz w:val="24"/>
          <w:szCs w:val="24"/>
        </w:rPr>
        <w:t>Работа с родителями.</w:t>
      </w:r>
    </w:p>
    <w:p w:rsidR="00FA0D4F" w:rsidRPr="00B064C9" w:rsidRDefault="00736244" w:rsidP="00736244">
      <w:pPr>
        <w:tabs>
          <w:tab w:val="left" w:pos="514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7C413C" w:rsidRPr="00B064C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A1A46" w:rsidRPr="00B064C9">
        <w:rPr>
          <w:rFonts w:ascii="Times New Roman" w:eastAsia="Calibri" w:hAnsi="Times New Roman" w:cs="Times New Roman"/>
          <w:bCs/>
          <w:sz w:val="24"/>
          <w:szCs w:val="24"/>
        </w:rPr>
        <w:t>Проведен</w:t>
      </w:r>
      <w:r w:rsidR="00FA0D4F" w:rsidRPr="00B064C9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="001A1A46" w:rsidRPr="00B064C9">
        <w:rPr>
          <w:rFonts w:ascii="Times New Roman" w:eastAsia="Calibri" w:hAnsi="Times New Roman" w:cs="Times New Roman"/>
          <w:bCs/>
          <w:sz w:val="24"/>
          <w:szCs w:val="24"/>
        </w:rPr>
        <w:t xml:space="preserve"> родительск</w:t>
      </w:r>
      <w:r w:rsidR="00FA0D4F" w:rsidRPr="00B064C9">
        <w:rPr>
          <w:rFonts w:ascii="Times New Roman" w:eastAsia="Calibri" w:hAnsi="Times New Roman" w:cs="Times New Roman"/>
          <w:bCs/>
          <w:sz w:val="24"/>
          <w:szCs w:val="24"/>
        </w:rPr>
        <w:t>ие</w:t>
      </w:r>
      <w:r w:rsidR="001A1A46" w:rsidRPr="00B064C9">
        <w:rPr>
          <w:rFonts w:ascii="Times New Roman" w:eastAsia="Calibri" w:hAnsi="Times New Roman" w:cs="Times New Roman"/>
          <w:bCs/>
          <w:sz w:val="24"/>
          <w:szCs w:val="24"/>
        </w:rPr>
        <w:t xml:space="preserve"> собрание </w:t>
      </w:r>
      <w:r w:rsidR="00FA0D4F" w:rsidRPr="00B064C9">
        <w:rPr>
          <w:rFonts w:ascii="Times New Roman" w:eastAsia="Calibri" w:hAnsi="Times New Roman" w:cs="Times New Roman"/>
          <w:bCs/>
          <w:sz w:val="24"/>
          <w:szCs w:val="24"/>
        </w:rPr>
        <w:t xml:space="preserve">в 1-4 классах </w:t>
      </w:r>
      <w:r w:rsidR="001A1A46" w:rsidRPr="00B064C9">
        <w:rPr>
          <w:rFonts w:ascii="Times New Roman" w:eastAsia="Calibri" w:hAnsi="Times New Roman" w:cs="Times New Roman"/>
          <w:bCs/>
          <w:sz w:val="24"/>
          <w:szCs w:val="24"/>
        </w:rPr>
        <w:t>по «Безопасности дорожного движения» с разработкой индивидуального маршрута «Дом-школа-дом» с детальным описанием особенностей каждого</w:t>
      </w:r>
      <w:r w:rsidR="007C413C" w:rsidRPr="00B064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A1A46" w:rsidRPr="00B064C9">
        <w:rPr>
          <w:rFonts w:ascii="Times New Roman" w:eastAsia="Calibri" w:hAnsi="Times New Roman" w:cs="Times New Roman"/>
          <w:bCs/>
          <w:sz w:val="24"/>
          <w:szCs w:val="24"/>
        </w:rPr>
        <w:t>перехода через дорогу и мест, требующих повышенного внимания.</w:t>
      </w:r>
    </w:p>
    <w:p w:rsidR="00736244" w:rsidRPr="00B064C9" w:rsidRDefault="00736244" w:rsidP="00736244">
      <w:pPr>
        <w:tabs>
          <w:tab w:val="left" w:pos="514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Cs/>
          <w:sz w:val="24"/>
          <w:szCs w:val="24"/>
        </w:rPr>
        <w:t xml:space="preserve">2. Составление </w:t>
      </w:r>
      <w:r w:rsidR="00482F01" w:rsidRPr="00B064C9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B064C9">
        <w:rPr>
          <w:rFonts w:ascii="Times New Roman" w:eastAsia="Calibri" w:hAnsi="Times New Roman" w:cs="Times New Roman"/>
          <w:bCs/>
          <w:sz w:val="24"/>
          <w:szCs w:val="24"/>
        </w:rPr>
        <w:t>хемы-маршрута</w:t>
      </w:r>
      <w:r w:rsidR="00482F01" w:rsidRPr="00B064C9">
        <w:rPr>
          <w:rFonts w:ascii="Times New Roman" w:eastAsia="Calibri" w:hAnsi="Times New Roman" w:cs="Times New Roman"/>
          <w:bCs/>
          <w:sz w:val="24"/>
          <w:szCs w:val="24"/>
        </w:rPr>
        <w:t xml:space="preserve"> «Дом-школа-дом»</w:t>
      </w:r>
    </w:p>
    <w:p w:rsidR="00325C41" w:rsidRPr="00B064C9" w:rsidRDefault="00325C41" w:rsidP="008C4EF3">
      <w:pPr>
        <w:tabs>
          <w:tab w:val="left" w:pos="5140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2F01" w:rsidRPr="00B064C9" w:rsidRDefault="00B064C9" w:rsidP="00B064C9">
      <w:pPr>
        <w:pStyle w:val="Default"/>
        <w:jc w:val="both"/>
        <w:rPr>
          <w:rFonts w:eastAsia="Calibri"/>
        </w:rPr>
      </w:pPr>
      <w:r w:rsidRPr="00B064C9">
        <w:rPr>
          <w:rFonts w:eastAsia="Calibri"/>
        </w:rPr>
        <w:t xml:space="preserve">   </w:t>
      </w:r>
      <w:r w:rsidR="00482F01" w:rsidRPr="00B064C9">
        <w:rPr>
          <w:rFonts w:eastAsia="Calibri"/>
        </w:rPr>
        <w:t xml:space="preserve">В месячнике </w:t>
      </w:r>
      <w:r w:rsidR="00C94192">
        <w:rPr>
          <w:rFonts w:eastAsia="Calibri"/>
        </w:rPr>
        <w:t xml:space="preserve"> приняли участие 52 </w:t>
      </w:r>
      <w:r w:rsidR="00482F01" w:rsidRPr="00B064C9">
        <w:rPr>
          <w:rFonts w:eastAsia="Calibri"/>
        </w:rPr>
        <w:t>учащихся.</w:t>
      </w:r>
      <w:r w:rsidR="00482F01" w:rsidRPr="00B064C9">
        <w:rPr>
          <w:shd w:val="clear" w:color="auto" w:fill="FFFFFF"/>
        </w:rPr>
        <w:t xml:space="preserve"> Все мероприятия были направлены на предупреждение детского дорожно-транспортного травматизма и пропаганду безопасного поведения на дорогах. </w:t>
      </w:r>
    </w:p>
    <w:p w:rsidR="00482F01" w:rsidRPr="00B064C9" w:rsidRDefault="00482F01" w:rsidP="00482F01">
      <w:pPr>
        <w:tabs>
          <w:tab w:val="left" w:pos="514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64C9" w:rsidRPr="00B064C9" w:rsidRDefault="00B064C9" w:rsidP="00482F01">
      <w:pPr>
        <w:tabs>
          <w:tab w:val="left" w:pos="514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64C9" w:rsidRPr="00B064C9" w:rsidRDefault="00B064C9" w:rsidP="00482F01">
      <w:pPr>
        <w:tabs>
          <w:tab w:val="left" w:pos="514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64C9" w:rsidRPr="00B064C9" w:rsidRDefault="00B064C9" w:rsidP="00482F01">
      <w:pPr>
        <w:tabs>
          <w:tab w:val="left" w:pos="514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64C9" w:rsidRPr="00B064C9" w:rsidRDefault="00B064C9" w:rsidP="00482F01">
      <w:pPr>
        <w:tabs>
          <w:tab w:val="left" w:pos="514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64C9" w:rsidRPr="00B064C9" w:rsidRDefault="00B064C9" w:rsidP="00482F01">
      <w:pPr>
        <w:tabs>
          <w:tab w:val="left" w:pos="514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64C9" w:rsidRPr="00B064C9" w:rsidRDefault="00B064C9" w:rsidP="00482F01">
      <w:pPr>
        <w:tabs>
          <w:tab w:val="left" w:pos="514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64C9" w:rsidRPr="00B064C9" w:rsidRDefault="00B064C9" w:rsidP="00482F01">
      <w:pPr>
        <w:tabs>
          <w:tab w:val="left" w:pos="514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64C9" w:rsidRPr="00B064C9" w:rsidRDefault="00B064C9" w:rsidP="00482F01">
      <w:pPr>
        <w:tabs>
          <w:tab w:val="left" w:pos="514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64C9" w:rsidRPr="00B064C9" w:rsidRDefault="00B064C9" w:rsidP="00482F01">
      <w:pPr>
        <w:tabs>
          <w:tab w:val="left" w:pos="514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64C9" w:rsidRPr="00B064C9" w:rsidRDefault="00B064C9" w:rsidP="00482F01">
      <w:pPr>
        <w:tabs>
          <w:tab w:val="left" w:pos="514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64C9" w:rsidRPr="00B064C9" w:rsidRDefault="00B064C9" w:rsidP="00482F01">
      <w:pPr>
        <w:tabs>
          <w:tab w:val="left" w:pos="514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64C9" w:rsidRPr="00B064C9" w:rsidRDefault="00B064C9" w:rsidP="00482F01">
      <w:pPr>
        <w:tabs>
          <w:tab w:val="left" w:pos="514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64C9" w:rsidRPr="00B064C9" w:rsidRDefault="00B064C9" w:rsidP="00482F01">
      <w:pPr>
        <w:tabs>
          <w:tab w:val="left" w:pos="514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64C9" w:rsidRPr="00B064C9" w:rsidRDefault="00B064C9" w:rsidP="00482F01">
      <w:pPr>
        <w:tabs>
          <w:tab w:val="left" w:pos="514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64C9" w:rsidRPr="00B064C9" w:rsidRDefault="00B064C9" w:rsidP="00482F01">
      <w:pPr>
        <w:tabs>
          <w:tab w:val="left" w:pos="514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64C9" w:rsidRPr="00B064C9" w:rsidRDefault="00B064C9" w:rsidP="00482F01">
      <w:pPr>
        <w:tabs>
          <w:tab w:val="left" w:pos="514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64C9" w:rsidRPr="00B064C9" w:rsidRDefault="00B064C9" w:rsidP="00482F01">
      <w:pPr>
        <w:tabs>
          <w:tab w:val="left" w:pos="514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151A0" w:rsidRDefault="009151A0" w:rsidP="00B064C9">
      <w:pPr>
        <w:tabs>
          <w:tab w:val="left" w:pos="5140"/>
        </w:tabs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E66BB" w:rsidRDefault="00CE66BB" w:rsidP="00B064C9">
      <w:pPr>
        <w:tabs>
          <w:tab w:val="left" w:pos="5140"/>
        </w:tabs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E66BB" w:rsidRDefault="00CE66BB" w:rsidP="00B064C9">
      <w:pPr>
        <w:tabs>
          <w:tab w:val="left" w:pos="5140"/>
        </w:tabs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64C9" w:rsidRPr="00B064C9" w:rsidRDefault="00B064C9" w:rsidP="00B064C9">
      <w:pPr>
        <w:tabs>
          <w:tab w:val="left" w:pos="5140"/>
        </w:tabs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064C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1</w:t>
      </w:r>
    </w:p>
    <w:p w:rsidR="00B064C9" w:rsidRPr="00B064C9" w:rsidRDefault="00B064C9" w:rsidP="00B064C9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4C9">
        <w:rPr>
          <w:rFonts w:ascii="Times New Roman" w:hAnsi="Times New Roman" w:cs="Times New Roman"/>
          <w:b/>
          <w:bCs/>
          <w:sz w:val="24"/>
          <w:szCs w:val="24"/>
        </w:rPr>
        <w:t>МУНИЦИПАЛЬНОЕ КАЗЕННОЕ  ОБРАЗОВАТЕЛЬНОЕ  УЧРЕЖДЕНИЕ</w:t>
      </w:r>
    </w:p>
    <w:p w:rsidR="00B064C9" w:rsidRPr="00B064C9" w:rsidRDefault="00B064C9" w:rsidP="00B06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4C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10933">
        <w:rPr>
          <w:rFonts w:ascii="Times New Roman" w:hAnsi="Times New Roman" w:cs="Times New Roman"/>
          <w:b/>
          <w:bCs/>
          <w:sz w:val="24"/>
          <w:szCs w:val="24"/>
        </w:rPr>
        <w:t>ИММУННАЯ ОСНОВНАЯ</w:t>
      </w:r>
      <w:r w:rsidRPr="00B064C9">
        <w:rPr>
          <w:rFonts w:ascii="Times New Roman" w:hAnsi="Times New Roman" w:cs="Times New Roman"/>
          <w:b/>
          <w:bCs/>
          <w:sz w:val="24"/>
          <w:szCs w:val="24"/>
        </w:rPr>
        <w:t xml:space="preserve">  ОБЩЕОБРАЗОВАТЕЛЬНАЯ  ШКОЛА»</w:t>
      </w:r>
    </w:p>
    <w:p w:rsidR="00B064C9" w:rsidRPr="00B064C9" w:rsidRDefault="00C94192" w:rsidP="00B06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РУМОВСКОГО</w:t>
      </w:r>
      <w:r w:rsidR="00B064C9" w:rsidRPr="00B064C9">
        <w:rPr>
          <w:rFonts w:ascii="Times New Roman" w:hAnsi="Times New Roman" w:cs="Times New Roman"/>
          <w:b/>
          <w:bCs/>
          <w:sz w:val="24"/>
          <w:szCs w:val="24"/>
        </w:rPr>
        <w:t xml:space="preserve">  МУНИЦИПАЛЬНОГО РАЙОНА</w:t>
      </w:r>
    </w:p>
    <w:p w:rsidR="00B064C9" w:rsidRPr="00B064C9" w:rsidRDefault="00B064C9" w:rsidP="00C941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4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192">
        <w:rPr>
          <w:rFonts w:ascii="Times New Roman" w:hAnsi="Times New Roman" w:cs="Times New Roman"/>
          <w:b/>
          <w:bCs/>
          <w:sz w:val="24"/>
          <w:szCs w:val="24"/>
        </w:rPr>
        <w:t>РЕСПУБЛИКИ ДАГЕСТАН</w:t>
      </w:r>
    </w:p>
    <w:p w:rsidR="00B064C9" w:rsidRPr="00B064C9" w:rsidRDefault="00B064C9" w:rsidP="00B064C9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4C9">
        <w:rPr>
          <w:rFonts w:ascii="Times New Roman" w:hAnsi="Times New Roman" w:cs="Times New Roman"/>
          <w:b/>
          <w:bCs/>
          <w:sz w:val="24"/>
          <w:szCs w:val="24"/>
        </w:rPr>
        <w:t>П Р И К А З</w:t>
      </w:r>
    </w:p>
    <w:p w:rsidR="00B064C9" w:rsidRPr="00B064C9" w:rsidRDefault="00B064C9" w:rsidP="00B064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64C9" w:rsidRPr="00B064C9" w:rsidRDefault="00B064C9" w:rsidP="00B064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4C9">
        <w:rPr>
          <w:rFonts w:ascii="Times New Roman" w:hAnsi="Times New Roman" w:cs="Times New Roman"/>
          <w:sz w:val="24"/>
          <w:szCs w:val="24"/>
        </w:rPr>
        <w:tab/>
      </w:r>
      <w:r w:rsidR="00C94192">
        <w:rPr>
          <w:rFonts w:ascii="Times New Roman" w:hAnsi="Times New Roman" w:cs="Times New Roman"/>
          <w:b/>
          <w:sz w:val="24"/>
          <w:szCs w:val="24"/>
        </w:rPr>
        <w:t xml:space="preserve">от  29 августа 2018 </w:t>
      </w:r>
      <w:r w:rsidRPr="00B064C9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B064C9">
        <w:rPr>
          <w:rFonts w:ascii="Times New Roman" w:hAnsi="Times New Roman" w:cs="Times New Roman"/>
          <w:b/>
          <w:sz w:val="24"/>
          <w:szCs w:val="24"/>
        </w:rPr>
        <w:tab/>
      </w:r>
      <w:r w:rsidRPr="00B064C9">
        <w:rPr>
          <w:rFonts w:ascii="Times New Roman" w:hAnsi="Times New Roman" w:cs="Times New Roman"/>
          <w:b/>
          <w:sz w:val="24"/>
          <w:szCs w:val="24"/>
        </w:rPr>
        <w:tab/>
      </w:r>
      <w:r w:rsidRPr="00B064C9">
        <w:rPr>
          <w:rFonts w:ascii="Times New Roman" w:hAnsi="Times New Roman" w:cs="Times New Roman"/>
          <w:b/>
          <w:sz w:val="24"/>
          <w:szCs w:val="24"/>
        </w:rPr>
        <w:tab/>
      </w:r>
      <w:r w:rsidRPr="00B064C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№ 194</w:t>
      </w:r>
    </w:p>
    <w:p w:rsidR="00B064C9" w:rsidRPr="00B064C9" w:rsidRDefault="00B064C9" w:rsidP="00B064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064C9" w:rsidRPr="00B064C9" w:rsidRDefault="00B064C9" w:rsidP="00B064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64C9">
        <w:rPr>
          <w:rFonts w:ascii="Times New Roman" w:hAnsi="Times New Roman" w:cs="Times New Roman"/>
          <w:b/>
          <w:sz w:val="24"/>
          <w:szCs w:val="24"/>
        </w:rPr>
        <w:t xml:space="preserve">Об организации месячника по </w:t>
      </w:r>
    </w:p>
    <w:p w:rsidR="00B064C9" w:rsidRPr="00B064C9" w:rsidRDefault="00B064C9" w:rsidP="00B064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64C9">
        <w:rPr>
          <w:rFonts w:ascii="Times New Roman" w:hAnsi="Times New Roman" w:cs="Times New Roman"/>
          <w:b/>
          <w:sz w:val="24"/>
          <w:szCs w:val="24"/>
        </w:rPr>
        <w:t xml:space="preserve">«Безопасности дорожного </w:t>
      </w:r>
      <w:r w:rsidR="00C94192">
        <w:rPr>
          <w:rFonts w:ascii="Times New Roman" w:hAnsi="Times New Roman" w:cs="Times New Roman"/>
          <w:b/>
          <w:sz w:val="24"/>
          <w:szCs w:val="24"/>
        </w:rPr>
        <w:t>движения</w:t>
      </w:r>
      <w:r w:rsidRPr="00B064C9">
        <w:rPr>
          <w:rFonts w:ascii="Times New Roman" w:hAnsi="Times New Roman" w:cs="Times New Roman"/>
          <w:b/>
          <w:sz w:val="24"/>
          <w:szCs w:val="24"/>
        </w:rPr>
        <w:t>»</w:t>
      </w:r>
    </w:p>
    <w:p w:rsidR="00B064C9" w:rsidRPr="00B064C9" w:rsidRDefault="00B064C9" w:rsidP="00B064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4C9" w:rsidRPr="00B064C9" w:rsidRDefault="00B064C9" w:rsidP="00B064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4C9">
        <w:rPr>
          <w:rFonts w:ascii="Times New Roman" w:hAnsi="Times New Roman" w:cs="Times New Roman"/>
          <w:sz w:val="24"/>
          <w:szCs w:val="24"/>
        </w:rPr>
        <w:t xml:space="preserve">    На основании  приказа №</w:t>
      </w:r>
      <w:r w:rsidR="00F46917" w:rsidRPr="00B064C9">
        <w:rPr>
          <w:rFonts w:ascii="Times New Roman" w:eastAsia="Calibri" w:hAnsi="Times New Roman" w:cs="Times New Roman"/>
          <w:bCs/>
          <w:sz w:val="24"/>
          <w:szCs w:val="24"/>
        </w:rPr>
        <w:t>№</w:t>
      </w:r>
      <w:r w:rsidR="00F46917">
        <w:rPr>
          <w:rFonts w:ascii="Times New Roman" w:eastAsia="Calibri" w:hAnsi="Times New Roman" w:cs="Times New Roman"/>
          <w:bCs/>
          <w:sz w:val="24"/>
          <w:szCs w:val="24"/>
        </w:rPr>
        <w:t>2056-14/18 от 23</w:t>
      </w:r>
      <w:r w:rsidR="00F46917" w:rsidRPr="00B064C9">
        <w:rPr>
          <w:rFonts w:ascii="Times New Roman" w:eastAsia="Calibri" w:hAnsi="Times New Roman" w:cs="Times New Roman"/>
          <w:bCs/>
          <w:sz w:val="24"/>
          <w:szCs w:val="24"/>
        </w:rPr>
        <w:t>.08.201</w:t>
      </w:r>
      <w:r w:rsidR="00F46917">
        <w:rPr>
          <w:rFonts w:ascii="Times New Roman" w:eastAsia="Calibri" w:hAnsi="Times New Roman" w:cs="Times New Roman"/>
          <w:bCs/>
          <w:sz w:val="24"/>
          <w:szCs w:val="24"/>
        </w:rPr>
        <w:t xml:space="preserve">8 </w:t>
      </w:r>
      <w:r w:rsidRPr="00B064C9">
        <w:rPr>
          <w:rFonts w:ascii="Times New Roman" w:hAnsi="Times New Roman" w:cs="Times New Roman"/>
          <w:sz w:val="24"/>
          <w:szCs w:val="24"/>
        </w:rPr>
        <w:t>г. «О проведении месячника по  «Безопасности дорожного движения ОУ» и в соответствии с планом работы школы</w:t>
      </w:r>
    </w:p>
    <w:p w:rsidR="00B064C9" w:rsidRPr="00B064C9" w:rsidRDefault="00B064C9" w:rsidP="00B064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64C9" w:rsidRPr="00B064C9" w:rsidRDefault="00B064C9" w:rsidP="00B064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64C9">
        <w:rPr>
          <w:rFonts w:ascii="Times New Roman" w:hAnsi="Times New Roman" w:cs="Times New Roman"/>
          <w:sz w:val="24"/>
          <w:szCs w:val="24"/>
        </w:rPr>
        <w:tab/>
      </w:r>
      <w:r w:rsidRPr="00B064C9">
        <w:rPr>
          <w:rFonts w:ascii="Times New Roman" w:hAnsi="Times New Roman" w:cs="Times New Roman"/>
          <w:sz w:val="24"/>
          <w:szCs w:val="24"/>
        </w:rPr>
        <w:tab/>
      </w:r>
      <w:r w:rsidRPr="00B064C9">
        <w:rPr>
          <w:rFonts w:ascii="Times New Roman" w:hAnsi="Times New Roman" w:cs="Times New Roman"/>
          <w:sz w:val="24"/>
          <w:szCs w:val="24"/>
        </w:rPr>
        <w:tab/>
      </w:r>
      <w:r w:rsidRPr="00B064C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B064C9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B064C9" w:rsidRPr="00B064C9" w:rsidRDefault="00B064C9" w:rsidP="00B064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064C9" w:rsidRDefault="00B064C9" w:rsidP="00B064C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4C9">
        <w:rPr>
          <w:rFonts w:ascii="Times New Roman" w:hAnsi="Times New Roman" w:cs="Times New Roman"/>
          <w:bCs/>
          <w:sz w:val="24"/>
          <w:szCs w:val="24"/>
        </w:rPr>
        <w:t xml:space="preserve">Провести с  </w:t>
      </w:r>
      <w:r w:rsidR="00F46917">
        <w:rPr>
          <w:rFonts w:ascii="Times New Roman" w:hAnsi="Times New Roman" w:cs="Times New Roman"/>
          <w:b/>
          <w:bCs/>
          <w:sz w:val="24"/>
          <w:szCs w:val="24"/>
        </w:rPr>
        <w:t xml:space="preserve">01.09.2018г по 30.09.2018 </w:t>
      </w:r>
      <w:r w:rsidRPr="00B064C9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B064C9">
        <w:rPr>
          <w:rFonts w:ascii="Times New Roman" w:hAnsi="Times New Roman" w:cs="Times New Roman"/>
          <w:bCs/>
          <w:sz w:val="24"/>
          <w:szCs w:val="24"/>
        </w:rPr>
        <w:t xml:space="preserve">. месячник  по </w:t>
      </w:r>
      <w:r w:rsidRPr="00B064C9">
        <w:rPr>
          <w:rFonts w:ascii="Times New Roman" w:hAnsi="Times New Roman" w:cs="Times New Roman"/>
          <w:sz w:val="24"/>
          <w:szCs w:val="24"/>
        </w:rPr>
        <w:t>«Безопасности дорожного движения».</w:t>
      </w:r>
    </w:p>
    <w:p w:rsidR="009F1AF3" w:rsidRPr="00B064C9" w:rsidRDefault="009F1AF3" w:rsidP="009F1AF3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C9" w:rsidRPr="009F1AF3" w:rsidRDefault="00B90C08" w:rsidP="00B064C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лгишие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В</w:t>
      </w:r>
      <w:r w:rsidR="00B064C9" w:rsidRPr="00B064C9">
        <w:rPr>
          <w:rFonts w:ascii="Times New Roman" w:hAnsi="Times New Roman" w:cs="Times New Roman"/>
          <w:b/>
          <w:sz w:val="24"/>
          <w:szCs w:val="24"/>
        </w:rPr>
        <w:t>.,</w:t>
      </w:r>
      <w:r w:rsidR="00B064C9" w:rsidRPr="00B064C9">
        <w:rPr>
          <w:rFonts w:ascii="Times New Roman" w:hAnsi="Times New Roman" w:cs="Times New Roman"/>
          <w:sz w:val="24"/>
          <w:szCs w:val="24"/>
        </w:rPr>
        <w:t xml:space="preserve"> ответстве</w:t>
      </w:r>
      <w:r w:rsidR="00D4255A">
        <w:rPr>
          <w:rFonts w:ascii="Times New Roman" w:hAnsi="Times New Roman" w:cs="Times New Roman"/>
          <w:sz w:val="24"/>
          <w:szCs w:val="24"/>
        </w:rPr>
        <w:t>нному по безопасности дорожного</w:t>
      </w:r>
      <w:r w:rsidR="00B064C9" w:rsidRPr="00B064C9">
        <w:rPr>
          <w:rFonts w:ascii="Times New Roman" w:hAnsi="Times New Roman" w:cs="Times New Roman"/>
          <w:sz w:val="24"/>
          <w:szCs w:val="24"/>
        </w:rPr>
        <w:t xml:space="preserve"> движения  разработать паспорт профилактической работы  по обеспечению безопасности дорожного движения и детского дорожно-транспортного травматизма.</w:t>
      </w:r>
      <w:r w:rsidR="00B064C9" w:rsidRPr="00B064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1AF3" w:rsidRPr="009F1AF3" w:rsidRDefault="009F1AF3" w:rsidP="009F1A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1AF3" w:rsidRPr="00B064C9" w:rsidRDefault="009F1AF3" w:rsidP="009F1AF3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4C9" w:rsidRDefault="00B064C9" w:rsidP="00B064C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4C9">
        <w:rPr>
          <w:rFonts w:ascii="Times New Roman" w:hAnsi="Times New Roman" w:cs="Times New Roman"/>
          <w:bCs/>
          <w:sz w:val="24"/>
          <w:szCs w:val="24"/>
        </w:rPr>
        <w:t xml:space="preserve"> Утвердить план проведения месячника по </w:t>
      </w:r>
      <w:r w:rsidRPr="00B064C9">
        <w:rPr>
          <w:rFonts w:ascii="Times New Roman" w:hAnsi="Times New Roman" w:cs="Times New Roman"/>
          <w:sz w:val="24"/>
          <w:szCs w:val="24"/>
        </w:rPr>
        <w:t>«Безопасности дорожного движения». (Приложение №1)</w:t>
      </w:r>
    </w:p>
    <w:p w:rsidR="009F1AF3" w:rsidRPr="00B064C9" w:rsidRDefault="009F1AF3" w:rsidP="009F1AF3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C9" w:rsidRPr="00B064C9" w:rsidRDefault="00B064C9" w:rsidP="00B064C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4C9">
        <w:rPr>
          <w:rFonts w:ascii="Times New Roman" w:hAnsi="Times New Roman" w:cs="Times New Roman"/>
          <w:b/>
          <w:sz w:val="24"/>
          <w:szCs w:val="24"/>
        </w:rPr>
        <w:t>Классным руководителям</w:t>
      </w:r>
      <w:r w:rsidRPr="00B064C9">
        <w:rPr>
          <w:rFonts w:ascii="Times New Roman" w:hAnsi="Times New Roman" w:cs="Times New Roman"/>
          <w:sz w:val="24"/>
          <w:szCs w:val="24"/>
        </w:rPr>
        <w:t xml:space="preserve"> предоставить отчет  + фотоотчет о проделанной работе  в бумажном и электронн</w:t>
      </w:r>
      <w:r w:rsidR="00D4255A">
        <w:rPr>
          <w:rFonts w:ascii="Times New Roman" w:hAnsi="Times New Roman" w:cs="Times New Roman"/>
          <w:sz w:val="24"/>
          <w:szCs w:val="24"/>
        </w:rPr>
        <w:t>ом носителях - 25 сентября  2018</w:t>
      </w:r>
      <w:r w:rsidRPr="00B064C9">
        <w:rPr>
          <w:rFonts w:ascii="Times New Roman" w:hAnsi="Times New Roman" w:cs="Times New Roman"/>
          <w:sz w:val="24"/>
          <w:szCs w:val="24"/>
        </w:rPr>
        <w:t>г.</w:t>
      </w:r>
      <w:r w:rsidR="00B90C08" w:rsidRPr="00B90C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0C08">
        <w:rPr>
          <w:rFonts w:ascii="Times New Roman" w:hAnsi="Times New Roman" w:cs="Times New Roman"/>
          <w:b/>
          <w:sz w:val="24"/>
          <w:szCs w:val="24"/>
        </w:rPr>
        <w:t>Елгишиеву</w:t>
      </w:r>
      <w:proofErr w:type="spellEnd"/>
      <w:r w:rsidR="00B90C08">
        <w:rPr>
          <w:rFonts w:ascii="Times New Roman" w:hAnsi="Times New Roman" w:cs="Times New Roman"/>
          <w:b/>
          <w:sz w:val="24"/>
          <w:szCs w:val="24"/>
        </w:rPr>
        <w:t xml:space="preserve"> А.В</w:t>
      </w:r>
      <w:r w:rsidR="00D4255A" w:rsidRPr="00B064C9">
        <w:rPr>
          <w:rFonts w:ascii="Times New Roman" w:hAnsi="Times New Roman" w:cs="Times New Roman"/>
          <w:b/>
          <w:sz w:val="24"/>
          <w:szCs w:val="24"/>
        </w:rPr>
        <w:t>,</w:t>
      </w:r>
    </w:p>
    <w:p w:rsidR="00B064C9" w:rsidRDefault="00B064C9" w:rsidP="00B064C9">
      <w:pPr>
        <w:pStyle w:val="a6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064C9">
        <w:rPr>
          <w:rFonts w:ascii="Times New Roman" w:hAnsi="Times New Roman" w:cs="Times New Roman"/>
          <w:sz w:val="24"/>
          <w:szCs w:val="24"/>
        </w:rPr>
        <w:t>ответственному по безопасности дорожного движения.</w:t>
      </w:r>
    </w:p>
    <w:p w:rsidR="009F1AF3" w:rsidRPr="009F1AF3" w:rsidRDefault="009F1AF3" w:rsidP="009F1AF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064C9" w:rsidRDefault="008551A2" w:rsidP="00B064C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лгишие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В</w:t>
      </w:r>
      <w:r w:rsidR="00D4255A" w:rsidRPr="00B064C9">
        <w:rPr>
          <w:rFonts w:ascii="Times New Roman" w:hAnsi="Times New Roman" w:cs="Times New Roman"/>
          <w:b/>
          <w:sz w:val="24"/>
          <w:szCs w:val="24"/>
        </w:rPr>
        <w:t>.,</w:t>
      </w:r>
      <w:r w:rsidR="00D4255A" w:rsidRPr="00B064C9">
        <w:rPr>
          <w:rFonts w:ascii="Times New Roman" w:hAnsi="Times New Roman" w:cs="Times New Roman"/>
          <w:sz w:val="24"/>
          <w:szCs w:val="24"/>
        </w:rPr>
        <w:t xml:space="preserve"> </w:t>
      </w:r>
      <w:r w:rsidR="00B064C9" w:rsidRPr="00B064C9">
        <w:rPr>
          <w:rFonts w:ascii="Times New Roman" w:hAnsi="Times New Roman" w:cs="Times New Roman"/>
          <w:sz w:val="24"/>
          <w:szCs w:val="24"/>
        </w:rPr>
        <w:t>ответственному по безопасности дорожного движения, предоставить отчет о проведении месячн</w:t>
      </w:r>
      <w:r w:rsidR="000116EA">
        <w:rPr>
          <w:rFonts w:ascii="Times New Roman" w:hAnsi="Times New Roman" w:cs="Times New Roman"/>
          <w:sz w:val="24"/>
          <w:szCs w:val="24"/>
        </w:rPr>
        <w:t>ика в Отдел по образованию до 29.09.2018</w:t>
      </w:r>
      <w:r w:rsidR="00B064C9" w:rsidRPr="00B064C9">
        <w:rPr>
          <w:rFonts w:ascii="Times New Roman" w:hAnsi="Times New Roman" w:cs="Times New Roman"/>
          <w:sz w:val="24"/>
          <w:szCs w:val="24"/>
        </w:rPr>
        <w:t>г.</w:t>
      </w:r>
    </w:p>
    <w:p w:rsidR="009F1AF3" w:rsidRPr="00B064C9" w:rsidRDefault="009F1AF3" w:rsidP="009F1AF3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C9" w:rsidRPr="00B064C9" w:rsidRDefault="00B064C9" w:rsidP="00B064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064C9">
        <w:rPr>
          <w:rFonts w:ascii="Times New Roman" w:hAnsi="Times New Roman" w:cs="Times New Roman"/>
          <w:sz w:val="24"/>
          <w:szCs w:val="24"/>
        </w:rPr>
        <w:t xml:space="preserve">       6.   Контроль за исполнением настоящего приказа оставляю за собой.</w:t>
      </w:r>
    </w:p>
    <w:p w:rsidR="00B064C9" w:rsidRPr="00B064C9" w:rsidRDefault="00B064C9" w:rsidP="00B064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064C9" w:rsidRPr="00B064C9" w:rsidRDefault="00B064C9" w:rsidP="00B064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64C9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0116EA">
        <w:rPr>
          <w:rFonts w:ascii="Times New Roman" w:hAnsi="Times New Roman" w:cs="Times New Roman"/>
          <w:sz w:val="24"/>
          <w:szCs w:val="24"/>
        </w:rPr>
        <w:t>ш</w:t>
      </w:r>
      <w:r w:rsidR="009D30DC">
        <w:rPr>
          <w:rFonts w:ascii="Times New Roman" w:hAnsi="Times New Roman" w:cs="Times New Roman"/>
          <w:sz w:val="24"/>
          <w:szCs w:val="24"/>
        </w:rPr>
        <w:t>колы:_____________ Г.Х</w:t>
      </w:r>
      <w:r w:rsidR="000116EA">
        <w:rPr>
          <w:rFonts w:ascii="Times New Roman" w:hAnsi="Times New Roman" w:cs="Times New Roman"/>
          <w:sz w:val="24"/>
          <w:szCs w:val="24"/>
        </w:rPr>
        <w:t xml:space="preserve">. </w:t>
      </w:r>
      <w:r w:rsidR="009D30DC">
        <w:rPr>
          <w:rFonts w:ascii="Times New Roman" w:hAnsi="Times New Roman" w:cs="Times New Roman"/>
          <w:sz w:val="24"/>
          <w:szCs w:val="24"/>
        </w:rPr>
        <w:t>Янмурзаева</w:t>
      </w:r>
    </w:p>
    <w:p w:rsidR="00B064C9" w:rsidRPr="00B064C9" w:rsidRDefault="00B064C9" w:rsidP="00B064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64C9" w:rsidRPr="00B064C9" w:rsidRDefault="00B064C9" w:rsidP="00B06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4C9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B064C9" w:rsidRPr="00B064C9" w:rsidRDefault="00B064C9" w:rsidP="00B064C9">
      <w:pPr>
        <w:pStyle w:val="Default"/>
        <w:jc w:val="right"/>
      </w:pPr>
    </w:p>
    <w:p w:rsidR="00B064C9" w:rsidRPr="00B064C9" w:rsidRDefault="00B064C9" w:rsidP="00B064C9">
      <w:pPr>
        <w:pStyle w:val="Default"/>
        <w:jc w:val="right"/>
      </w:pPr>
    </w:p>
    <w:p w:rsidR="009D30DC" w:rsidRDefault="009D30DC" w:rsidP="00B064C9">
      <w:pPr>
        <w:pStyle w:val="Default"/>
        <w:jc w:val="right"/>
      </w:pPr>
    </w:p>
    <w:p w:rsidR="009D30DC" w:rsidRDefault="009D30DC" w:rsidP="00B064C9">
      <w:pPr>
        <w:pStyle w:val="Default"/>
        <w:jc w:val="right"/>
      </w:pPr>
    </w:p>
    <w:p w:rsidR="009D30DC" w:rsidRDefault="009D30DC" w:rsidP="00B064C9">
      <w:pPr>
        <w:pStyle w:val="Default"/>
        <w:jc w:val="right"/>
      </w:pPr>
    </w:p>
    <w:p w:rsidR="009D30DC" w:rsidRDefault="009D30DC" w:rsidP="00B064C9">
      <w:pPr>
        <w:pStyle w:val="Default"/>
        <w:jc w:val="right"/>
      </w:pPr>
    </w:p>
    <w:p w:rsidR="009D30DC" w:rsidRDefault="009D30DC" w:rsidP="00B064C9">
      <w:pPr>
        <w:pStyle w:val="Default"/>
        <w:jc w:val="right"/>
      </w:pPr>
    </w:p>
    <w:p w:rsidR="009D30DC" w:rsidRDefault="009D30DC" w:rsidP="00B064C9">
      <w:pPr>
        <w:pStyle w:val="Default"/>
        <w:jc w:val="right"/>
      </w:pPr>
    </w:p>
    <w:p w:rsidR="009D30DC" w:rsidRDefault="009D30DC" w:rsidP="00B064C9">
      <w:pPr>
        <w:pStyle w:val="Default"/>
        <w:jc w:val="right"/>
      </w:pPr>
    </w:p>
    <w:p w:rsidR="009D30DC" w:rsidRDefault="009D30DC" w:rsidP="00B064C9">
      <w:pPr>
        <w:pStyle w:val="Default"/>
        <w:jc w:val="right"/>
      </w:pPr>
    </w:p>
    <w:p w:rsidR="00B064C9" w:rsidRPr="00B064C9" w:rsidRDefault="00B064C9" w:rsidP="00B064C9">
      <w:pPr>
        <w:pStyle w:val="Default"/>
        <w:jc w:val="right"/>
      </w:pPr>
      <w:r w:rsidRPr="00B064C9">
        <w:t>Приложение 1</w:t>
      </w:r>
    </w:p>
    <w:p w:rsidR="00B064C9" w:rsidRPr="00B064C9" w:rsidRDefault="00B064C9" w:rsidP="00B064C9">
      <w:pPr>
        <w:pStyle w:val="Default"/>
      </w:pPr>
      <w:r w:rsidRPr="00B064C9">
        <w:t xml:space="preserve">                                                                                    Утверждаю: </w:t>
      </w:r>
    </w:p>
    <w:p w:rsidR="00B064C9" w:rsidRPr="00B064C9" w:rsidRDefault="00B064C9" w:rsidP="00B064C9">
      <w:pPr>
        <w:pStyle w:val="Default"/>
        <w:jc w:val="right"/>
      </w:pPr>
      <w:r w:rsidRPr="00B064C9">
        <w:t xml:space="preserve">Директор « МКОУ </w:t>
      </w:r>
      <w:r w:rsidR="009D30DC">
        <w:t>Иммунная О</w:t>
      </w:r>
      <w:r w:rsidRPr="00B064C9">
        <w:t>ОШ»</w:t>
      </w:r>
    </w:p>
    <w:p w:rsidR="00B064C9" w:rsidRPr="00B064C9" w:rsidRDefault="00B064C9" w:rsidP="00B064C9">
      <w:pPr>
        <w:pStyle w:val="Default"/>
        <w:jc w:val="center"/>
      </w:pPr>
      <w:r w:rsidRPr="00B064C9">
        <w:t xml:space="preserve">                                                               _____________ </w:t>
      </w:r>
      <w:r w:rsidR="009D30DC">
        <w:t>Г.Х. Янмурзаева</w:t>
      </w:r>
    </w:p>
    <w:p w:rsidR="00B064C9" w:rsidRPr="00B064C9" w:rsidRDefault="00B064C9" w:rsidP="00B064C9">
      <w:pPr>
        <w:pStyle w:val="Default"/>
        <w:jc w:val="center"/>
      </w:pPr>
    </w:p>
    <w:p w:rsidR="00B064C9" w:rsidRPr="00B064C9" w:rsidRDefault="00B064C9" w:rsidP="00B064C9">
      <w:pPr>
        <w:pStyle w:val="Default"/>
        <w:jc w:val="center"/>
      </w:pPr>
    </w:p>
    <w:p w:rsidR="00B064C9" w:rsidRPr="00B064C9" w:rsidRDefault="00B064C9" w:rsidP="00B064C9">
      <w:pPr>
        <w:pStyle w:val="Default"/>
        <w:jc w:val="center"/>
      </w:pPr>
      <w:r w:rsidRPr="00B064C9">
        <w:rPr>
          <w:b/>
          <w:bCs/>
        </w:rPr>
        <w:t>План проведения</w:t>
      </w:r>
    </w:p>
    <w:p w:rsidR="00B064C9" w:rsidRPr="00B064C9" w:rsidRDefault="00B064C9" w:rsidP="00B064C9">
      <w:pPr>
        <w:pStyle w:val="Default"/>
        <w:jc w:val="center"/>
      </w:pPr>
      <w:r w:rsidRPr="00B064C9">
        <w:rPr>
          <w:b/>
          <w:bCs/>
        </w:rPr>
        <w:t>«МЕСЯЧНИКА ПО БЕЗОПАСНОСТИ ДОРОЖНОГО ДВИЖЕНИЯ»</w:t>
      </w:r>
    </w:p>
    <w:p w:rsidR="00B064C9" w:rsidRPr="00B064C9" w:rsidRDefault="00B064C9" w:rsidP="00B064C9">
      <w:pPr>
        <w:pStyle w:val="Default"/>
        <w:jc w:val="center"/>
      </w:pPr>
      <w:r w:rsidRPr="00B064C9">
        <w:rPr>
          <w:b/>
          <w:bCs/>
        </w:rPr>
        <w:t>МКОУ «</w:t>
      </w:r>
      <w:r w:rsidR="009D30DC">
        <w:rPr>
          <w:b/>
          <w:bCs/>
        </w:rPr>
        <w:t xml:space="preserve">Иммунная </w:t>
      </w:r>
      <w:r w:rsidR="00222D50">
        <w:rPr>
          <w:b/>
          <w:bCs/>
        </w:rPr>
        <w:t>О</w:t>
      </w:r>
      <w:r w:rsidRPr="00B064C9">
        <w:rPr>
          <w:b/>
          <w:bCs/>
        </w:rPr>
        <w:t>ОШ»</w:t>
      </w:r>
    </w:p>
    <w:p w:rsidR="00B064C9" w:rsidRPr="00B064C9" w:rsidRDefault="00222D50" w:rsidP="00B064C9">
      <w:pPr>
        <w:pStyle w:val="Default"/>
        <w:jc w:val="center"/>
      </w:pPr>
      <w:r>
        <w:rPr>
          <w:b/>
          <w:bCs/>
        </w:rPr>
        <w:t>01.09.2018 – 30.09.2018</w:t>
      </w:r>
    </w:p>
    <w:p w:rsidR="00B064C9" w:rsidRPr="00B064C9" w:rsidRDefault="00B064C9" w:rsidP="00B064C9">
      <w:pPr>
        <w:pStyle w:val="Default"/>
        <w:jc w:val="both"/>
      </w:pPr>
      <w:r w:rsidRPr="00B064C9">
        <w:rPr>
          <w:b/>
          <w:bCs/>
        </w:rPr>
        <w:t xml:space="preserve">Цель: </w:t>
      </w:r>
      <w:r w:rsidRPr="00B064C9">
        <w:t xml:space="preserve">повышение безопасности детей в начале учебного года, восстановление после школьных каникул навыков безопасного поведения на дорогах, в транспорте и в быту. </w:t>
      </w:r>
    </w:p>
    <w:p w:rsidR="00B064C9" w:rsidRPr="00B064C9" w:rsidRDefault="00B064C9" w:rsidP="00B064C9">
      <w:pPr>
        <w:pStyle w:val="Default"/>
        <w:jc w:val="both"/>
      </w:pPr>
      <w:r w:rsidRPr="00B064C9">
        <w:rPr>
          <w:b/>
          <w:bCs/>
        </w:rPr>
        <w:t xml:space="preserve">Задачи: </w:t>
      </w:r>
    </w:p>
    <w:p w:rsidR="00B064C9" w:rsidRPr="00B064C9" w:rsidRDefault="00B064C9" w:rsidP="00B064C9">
      <w:pPr>
        <w:pStyle w:val="Default"/>
        <w:jc w:val="both"/>
      </w:pPr>
      <w:r w:rsidRPr="00B064C9">
        <w:t xml:space="preserve">1. Содействовать формированию сознательного и ответственного отношения к личной безопасности; </w:t>
      </w:r>
    </w:p>
    <w:p w:rsidR="00B064C9" w:rsidRPr="00B064C9" w:rsidRDefault="00B064C9" w:rsidP="00B064C9">
      <w:pPr>
        <w:pStyle w:val="Default"/>
        <w:jc w:val="both"/>
      </w:pPr>
      <w:r w:rsidRPr="00B064C9">
        <w:t xml:space="preserve">2. Способствовать привитию знаний и умений распознавать и оценивать опасные ситуации, определять способы защиты; </w:t>
      </w:r>
    </w:p>
    <w:p w:rsidR="00B064C9" w:rsidRPr="00B064C9" w:rsidRDefault="00B064C9" w:rsidP="00B064C9">
      <w:pPr>
        <w:pStyle w:val="Default"/>
        <w:jc w:val="both"/>
      </w:pPr>
      <w:r w:rsidRPr="00B064C9">
        <w:t xml:space="preserve">3. Уметь оказывать само и взаимопомощь; </w:t>
      </w:r>
    </w:p>
    <w:p w:rsidR="00B064C9" w:rsidRPr="00B064C9" w:rsidRDefault="00B064C9" w:rsidP="00B064C9">
      <w:pPr>
        <w:pStyle w:val="Default"/>
        <w:jc w:val="both"/>
      </w:pPr>
      <w:r w:rsidRPr="00B064C9">
        <w:t xml:space="preserve">4. Формировать у учащихся правила поведения, обеспечивающих личную и общественную безопасность; </w:t>
      </w:r>
    </w:p>
    <w:p w:rsidR="00B064C9" w:rsidRPr="00B064C9" w:rsidRDefault="00B064C9" w:rsidP="00B064C9">
      <w:pPr>
        <w:pStyle w:val="Default"/>
        <w:jc w:val="both"/>
      </w:pPr>
      <w:r w:rsidRPr="00B064C9">
        <w:t xml:space="preserve">6. Способствовать воспитанию у учащихся чувства патриотизма, высокой бдительности, коллективизма, взаимного уважения и понимания среди учащихся. </w:t>
      </w:r>
    </w:p>
    <w:p w:rsidR="00B064C9" w:rsidRPr="00B064C9" w:rsidRDefault="00B064C9" w:rsidP="00B064C9">
      <w:pPr>
        <w:pStyle w:val="Default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4348"/>
        <w:gridCol w:w="992"/>
        <w:gridCol w:w="2336"/>
        <w:gridCol w:w="1315"/>
      </w:tblGrid>
      <w:tr w:rsidR="00B064C9" w:rsidRPr="00B064C9" w:rsidTr="008601F5">
        <w:tc>
          <w:tcPr>
            <w:tcW w:w="580" w:type="dxa"/>
          </w:tcPr>
          <w:p w:rsidR="00B064C9" w:rsidRPr="00B064C9" w:rsidRDefault="00B064C9" w:rsidP="008601F5">
            <w:pPr>
              <w:pStyle w:val="Default"/>
            </w:pPr>
            <w:r w:rsidRPr="00B064C9">
              <w:rPr>
                <w:b/>
                <w:bCs/>
              </w:rPr>
              <w:t>№ п/п</w:t>
            </w:r>
          </w:p>
        </w:tc>
        <w:tc>
          <w:tcPr>
            <w:tcW w:w="4348" w:type="dxa"/>
          </w:tcPr>
          <w:p w:rsidR="00B064C9" w:rsidRPr="00B064C9" w:rsidRDefault="00B064C9" w:rsidP="008601F5">
            <w:pPr>
              <w:pStyle w:val="Default"/>
              <w:jc w:val="center"/>
            </w:pPr>
            <w:r w:rsidRPr="00B064C9">
              <w:rPr>
                <w:b/>
                <w:bCs/>
              </w:rPr>
              <w:t>Мероприятия</w:t>
            </w:r>
          </w:p>
        </w:tc>
        <w:tc>
          <w:tcPr>
            <w:tcW w:w="992" w:type="dxa"/>
          </w:tcPr>
          <w:p w:rsidR="00B064C9" w:rsidRPr="00B064C9" w:rsidRDefault="00B064C9" w:rsidP="008601F5">
            <w:pPr>
              <w:pStyle w:val="Default"/>
              <w:jc w:val="center"/>
            </w:pPr>
            <w:r w:rsidRPr="00B064C9">
              <w:rPr>
                <w:b/>
                <w:bCs/>
              </w:rPr>
              <w:t>Класс</w:t>
            </w:r>
          </w:p>
        </w:tc>
        <w:tc>
          <w:tcPr>
            <w:tcW w:w="2336" w:type="dxa"/>
          </w:tcPr>
          <w:p w:rsidR="00B064C9" w:rsidRPr="00B064C9" w:rsidRDefault="00B064C9" w:rsidP="008601F5">
            <w:pPr>
              <w:pStyle w:val="Default"/>
              <w:jc w:val="center"/>
            </w:pPr>
            <w:r w:rsidRPr="00B064C9">
              <w:rPr>
                <w:b/>
                <w:bCs/>
              </w:rPr>
              <w:t>Ответственные</w:t>
            </w:r>
          </w:p>
        </w:tc>
        <w:tc>
          <w:tcPr>
            <w:tcW w:w="1315" w:type="dxa"/>
          </w:tcPr>
          <w:p w:rsidR="00B064C9" w:rsidRPr="00B064C9" w:rsidRDefault="00B064C9" w:rsidP="008601F5">
            <w:pPr>
              <w:pStyle w:val="Default"/>
              <w:jc w:val="center"/>
              <w:rPr>
                <w:b/>
              </w:rPr>
            </w:pPr>
            <w:r w:rsidRPr="00B064C9">
              <w:rPr>
                <w:b/>
              </w:rPr>
              <w:t>Сроки</w:t>
            </w:r>
          </w:p>
        </w:tc>
      </w:tr>
      <w:tr w:rsidR="00B064C9" w:rsidRPr="00B064C9" w:rsidTr="008601F5">
        <w:tc>
          <w:tcPr>
            <w:tcW w:w="9571" w:type="dxa"/>
            <w:gridSpan w:val="5"/>
          </w:tcPr>
          <w:p w:rsidR="00B064C9" w:rsidRPr="00B064C9" w:rsidRDefault="00B064C9" w:rsidP="008601F5">
            <w:pPr>
              <w:pStyle w:val="Default"/>
              <w:jc w:val="center"/>
            </w:pPr>
            <w:r w:rsidRPr="00B064C9">
              <w:rPr>
                <w:b/>
                <w:bCs/>
                <w:i/>
              </w:rPr>
              <w:t>Организационно – управленческая и контрольно – аналитическая деятельность</w:t>
            </w:r>
          </w:p>
        </w:tc>
      </w:tr>
      <w:tr w:rsidR="00B064C9" w:rsidRPr="00B064C9" w:rsidTr="008601F5">
        <w:trPr>
          <w:trHeight w:val="416"/>
        </w:trPr>
        <w:tc>
          <w:tcPr>
            <w:tcW w:w="580" w:type="dxa"/>
          </w:tcPr>
          <w:p w:rsidR="00B064C9" w:rsidRPr="00B064C9" w:rsidRDefault="00B064C9" w:rsidP="008601F5">
            <w:pPr>
              <w:pStyle w:val="Default"/>
              <w:jc w:val="center"/>
            </w:pPr>
            <w:r w:rsidRPr="00B064C9">
              <w:t>1.</w:t>
            </w:r>
          </w:p>
        </w:tc>
        <w:tc>
          <w:tcPr>
            <w:tcW w:w="4348" w:type="dxa"/>
          </w:tcPr>
          <w:p w:rsidR="00B064C9" w:rsidRPr="00B064C9" w:rsidRDefault="00B064C9" w:rsidP="008601F5">
            <w:pPr>
              <w:pStyle w:val="Default"/>
              <w:rPr>
                <w:b/>
                <w:i/>
              </w:rPr>
            </w:pPr>
            <w:r w:rsidRPr="00B064C9">
              <w:rPr>
                <w:b/>
                <w:i/>
                <w:iCs/>
              </w:rPr>
              <w:t xml:space="preserve">Разработка нормативно-правовых документов по проведению месячника: </w:t>
            </w:r>
          </w:p>
          <w:p w:rsidR="00B064C9" w:rsidRPr="00B064C9" w:rsidRDefault="00B064C9" w:rsidP="008601F5">
            <w:pPr>
              <w:pStyle w:val="Default"/>
            </w:pPr>
            <w:r w:rsidRPr="00B064C9">
              <w:t xml:space="preserve">- Приказ об организации месячника; </w:t>
            </w:r>
          </w:p>
          <w:p w:rsidR="00B064C9" w:rsidRPr="00B064C9" w:rsidRDefault="00B064C9" w:rsidP="008601F5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  <w:r w:rsidRPr="00B064C9">
              <w:t xml:space="preserve">- План по проведению «Месячника безопасности детей»; </w:t>
            </w:r>
          </w:p>
          <w:p w:rsidR="00B064C9" w:rsidRPr="00B064C9" w:rsidRDefault="00B064C9" w:rsidP="008601F5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  <w:r w:rsidRPr="00B064C9">
              <w:t xml:space="preserve">- Методические рекомендации о проведении бесед с обучающимися, их родителями; </w:t>
            </w:r>
          </w:p>
          <w:p w:rsidR="00B064C9" w:rsidRPr="00B064C9" w:rsidRDefault="00B064C9" w:rsidP="008601F5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  <w:r w:rsidRPr="00B064C9">
              <w:t xml:space="preserve">- информация об итогах проведения мероприятий в рамках месячника; </w:t>
            </w:r>
          </w:p>
          <w:p w:rsidR="00B064C9" w:rsidRPr="00B064C9" w:rsidRDefault="00B064C9" w:rsidP="008601F5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  <w:r w:rsidRPr="00B064C9">
              <w:t>- Приказ об итогах месячника</w:t>
            </w:r>
          </w:p>
        </w:tc>
        <w:tc>
          <w:tcPr>
            <w:tcW w:w="992" w:type="dxa"/>
          </w:tcPr>
          <w:p w:rsidR="00B064C9" w:rsidRPr="00B064C9" w:rsidRDefault="00B064C9" w:rsidP="008601F5">
            <w:pPr>
              <w:pStyle w:val="Default"/>
            </w:pPr>
          </w:p>
        </w:tc>
        <w:tc>
          <w:tcPr>
            <w:tcW w:w="2336" w:type="dxa"/>
          </w:tcPr>
          <w:p w:rsidR="00B064C9" w:rsidRPr="00B064C9" w:rsidRDefault="00B064C9" w:rsidP="008601F5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  <w:r w:rsidRPr="00B064C9">
              <w:t xml:space="preserve">Директор школы </w:t>
            </w:r>
            <w:r w:rsidR="00222D50">
              <w:t xml:space="preserve">Янмурзаева </w:t>
            </w:r>
            <w:r w:rsidR="004861E9">
              <w:t>Г.Х.</w:t>
            </w:r>
          </w:p>
          <w:p w:rsidR="00B064C9" w:rsidRPr="00B064C9" w:rsidRDefault="004861E9" w:rsidP="008601F5">
            <w:pPr>
              <w:pStyle w:val="Default"/>
            </w:pPr>
            <w:r>
              <w:t xml:space="preserve">Преподаватель ОБЖ </w:t>
            </w:r>
            <w:proofErr w:type="spellStart"/>
            <w:r>
              <w:t>Шокаев</w:t>
            </w:r>
            <w:proofErr w:type="spellEnd"/>
            <w:r>
              <w:t xml:space="preserve"> К.Д.</w:t>
            </w:r>
          </w:p>
          <w:p w:rsidR="00B064C9" w:rsidRPr="00B064C9" w:rsidRDefault="00B064C9" w:rsidP="008601F5">
            <w:pPr>
              <w:pStyle w:val="Default"/>
            </w:pPr>
          </w:p>
          <w:p w:rsidR="00B064C9" w:rsidRPr="00B064C9" w:rsidRDefault="004861E9" w:rsidP="008601F5">
            <w:pPr>
              <w:pStyle w:val="Default"/>
            </w:pPr>
            <w:r>
              <w:t>Преподаватель</w:t>
            </w:r>
            <w:r w:rsidR="00B064C9" w:rsidRPr="00B064C9">
              <w:t xml:space="preserve"> ОБЖ.</w:t>
            </w:r>
            <w:r>
              <w:t xml:space="preserve"> </w:t>
            </w:r>
            <w:proofErr w:type="spellStart"/>
            <w:r>
              <w:t>Шокаев</w:t>
            </w:r>
            <w:proofErr w:type="spellEnd"/>
            <w:r>
              <w:t xml:space="preserve"> К.Д</w:t>
            </w:r>
          </w:p>
          <w:p w:rsidR="00B064C9" w:rsidRPr="00B064C9" w:rsidRDefault="00B064C9" w:rsidP="008601F5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</w:p>
          <w:p w:rsidR="0029428D" w:rsidRDefault="0029428D" w:rsidP="004861E9">
            <w:pPr>
              <w:pStyle w:val="Default"/>
            </w:pPr>
          </w:p>
          <w:p w:rsidR="0029428D" w:rsidRDefault="0029428D" w:rsidP="004861E9">
            <w:pPr>
              <w:pStyle w:val="Default"/>
            </w:pPr>
          </w:p>
          <w:p w:rsidR="004861E9" w:rsidRPr="00B064C9" w:rsidRDefault="004861E9" w:rsidP="004861E9">
            <w:pPr>
              <w:pStyle w:val="Default"/>
            </w:pPr>
            <w:r>
              <w:t>Преподаватель</w:t>
            </w:r>
            <w:r w:rsidR="00B064C9" w:rsidRPr="00B064C9">
              <w:t xml:space="preserve"> ОБЖ </w:t>
            </w:r>
            <w:proofErr w:type="spellStart"/>
            <w:r>
              <w:t>Шокаев</w:t>
            </w:r>
            <w:proofErr w:type="spellEnd"/>
            <w:r>
              <w:t xml:space="preserve"> К.Д.</w:t>
            </w:r>
          </w:p>
          <w:p w:rsidR="004861E9" w:rsidRPr="00B064C9" w:rsidRDefault="004861E9" w:rsidP="004861E9">
            <w:pPr>
              <w:pStyle w:val="Default"/>
            </w:pPr>
          </w:p>
          <w:p w:rsidR="00F02250" w:rsidRPr="00B064C9" w:rsidRDefault="00B064C9" w:rsidP="00F02250">
            <w:pPr>
              <w:pStyle w:val="Default"/>
            </w:pPr>
            <w:r w:rsidRPr="00B064C9">
              <w:t xml:space="preserve">Директор школы </w:t>
            </w:r>
            <w:r w:rsidR="00F02250">
              <w:t>Янмурзаева Г.Х.</w:t>
            </w:r>
          </w:p>
          <w:p w:rsidR="00B064C9" w:rsidRPr="00B064C9" w:rsidRDefault="00B064C9" w:rsidP="00F02250">
            <w:pPr>
              <w:pStyle w:val="Default"/>
            </w:pPr>
          </w:p>
        </w:tc>
        <w:tc>
          <w:tcPr>
            <w:tcW w:w="1315" w:type="dxa"/>
          </w:tcPr>
          <w:p w:rsidR="00B064C9" w:rsidRPr="00B064C9" w:rsidRDefault="00B064C9" w:rsidP="008601F5">
            <w:pPr>
              <w:pStyle w:val="Default"/>
            </w:pPr>
          </w:p>
          <w:p w:rsidR="00B064C9" w:rsidRPr="00B064C9" w:rsidRDefault="00B064C9" w:rsidP="008601F5">
            <w:pPr>
              <w:pStyle w:val="Default"/>
              <w:jc w:val="center"/>
            </w:pPr>
          </w:p>
          <w:p w:rsidR="00B064C9" w:rsidRPr="00B064C9" w:rsidRDefault="00B064C9" w:rsidP="008601F5">
            <w:pPr>
              <w:pStyle w:val="Default"/>
              <w:jc w:val="center"/>
            </w:pPr>
          </w:p>
          <w:p w:rsidR="00B064C9" w:rsidRPr="00B064C9" w:rsidRDefault="006105F3" w:rsidP="008601F5">
            <w:pPr>
              <w:pStyle w:val="Default"/>
              <w:jc w:val="center"/>
            </w:pPr>
            <w:r>
              <w:t>29.08.18</w:t>
            </w:r>
            <w:r w:rsidR="00B064C9" w:rsidRPr="00B064C9">
              <w:t>г.</w:t>
            </w:r>
          </w:p>
          <w:p w:rsidR="00B064C9" w:rsidRPr="00B064C9" w:rsidRDefault="00B064C9" w:rsidP="008601F5">
            <w:pPr>
              <w:pStyle w:val="Default"/>
              <w:jc w:val="center"/>
            </w:pPr>
          </w:p>
          <w:p w:rsidR="00B064C9" w:rsidRPr="00B064C9" w:rsidRDefault="00B064C9" w:rsidP="008601F5">
            <w:pPr>
              <w:pStyle w:val="Default"/>
              <w:jc w:val="center"/>
            </w:pPr>
          </w:p>
          <w:p w:rsidR="00B064C9" w:rsidRPr="00B064C9" w:rsidRDefault="00B064C9" w:rsidP="008601F5">
            <w:pPr>
              <w:pStyle w:val="Default"/>
              <w:jc w:val="center"/>
            </w:pPr>
          </w:p>
          <w:p w:rsidR="00B064C9" w:rsidRPr="00B064C9" w:rsidRDefault="006105F3" w:rsidP="008601F5">
            <w:pPr>
              <w:pStyle w:val="Default"/>
              <w:jc w:val="center"/>
            </w:pPr>
            <w:r>
              <w:t>29.08.18</w:t>
            </w:r>
            <w:r w:rsidR="00B064C9" w:rsidRPr="00B064C9">
              <w:t>г.</w:t>
            </w:r>
          </w:p>
          <w:p w:rsidR="00B064C9" w:rsidRPr="00B064C9" w:rsidRDefault="00B064C9" w:rsidP="008601F5">
            <w:pPr>
              <w:pStyle w:val="Default"/>
              <w:jc w:val="center"/>
            </w:pPr>
          </w:p>
          <w:p w:rsidR="00B064C9" w:rsidRPr="00B064C9" w:rsidRDefault="00B064C9" w:rsidP="008601F5">
            <w:pPr>
              <w:pStyle w:val="Default"/>
              <w:jc w:val="center"/>
            </w:pPr>
          </w:p>
          <w:p w:rsidR="00B064C9" w:rsidRPr="00B064C9" w:rsidRDefault="00B064C9" w:rsidP="008601F5">
            <w:pPr>
              <w:pStyle w:val="Default"/>
              <w:jc w:val="center"/>
            </w:pPr>
          </w:p>
          <w:p w:rsidR="00B064C9" w:rsidRPr="00B064C9" w:rsidRDefault="00B064C9" w:rsidP="008601F5">
            <w:pPr>
              <w:pStyle w:val="Default"/>
              <w:jc w:val="center"/>
            </w:pPr>
            <w:r w:rsidRPr="00B064C9">
              <w:t>.</w:t>
            </w:r>
          </w:p>
          <w:p w:rsidR="00B064C9" w:rsidRPr="00B064C9" w:rsidRDefault="00B064C9" w:rsidP="008601F5">
            <w:pPr>
              <w:pStyle w:val="Default"/>
              <w:jc w:val="center"/>
            </w:pPr>
          </w:p>
          <w:p w:rsidR="00B064C9" w:rsidRPr="00B064C9" w:rsidRDefault="006105F3" w:rsidP="0029428D">
            <w:pPr>
              <w:pStyle w:val="Default"/>
            </w:pPr>
            <w:r>
              <w:t>01.09.18</w:t>
            </w:r>
            <w:r w:rsidR="00B064C9" w:rsidRPr="00B064C9">
              <w:t>г.</w:t>
            </w:r>
          </w:p>
          <w:p w:rsidR="00B064C9" w:rsidRPr="00B064C9" w:rsidRDefault="00B064C9" w:rsidP="008601F5">
            <w:pPr>
              <w:pStyle w:val="Default"/>
              <w:jc w:val="center"/>
            </w:pPr>
          </w:p>
          <w:p w:rsidR="00B064C9" w:rsidRPr="00B064C9" w:rsidRDefault="00B064C9" w:rsidP="008601F5">
            <w:pPr>
              <w:pStyle w:val="Default"/>
              <w:jc w:val="center"/>
            </w:pPr>
          </w:p>
          <w:p w:rsidR="00B064C9" w:rsidRPr="00B064C9" w:rsidRDefault="00185AF8" w:rsidP="00185AF8">
            <w:pPr>
              <w:pStyle w:val="Default"/>
            </w:pPr>
            <w:r>
              <w:t>30.09.18</w:t>
            </w:r>
            <w:r w:rsidR="00B064C9" w:rsidRPr="00B064C9">
              <w:t>г.</w:t>
            </w:r>
          </w:p>
        </w:tc>
      </w:tr>
      <w:tr w:rsidR="00B064C9" w:rsidRPr="00B064C9" w:rsidTr="008601F5">
        <w:tc>
          <w:tcPr>
            <w:tcW w:w="580" w:type="dxa"/>
          </w:tcPr>
          <w:p w:rsidR="00B064C9" w:rsidRPr="00B064C9" w:rsidRDefault="00B064C9" w:rsidP="008601F5">
            <w:pPr>
              <w:pStyle w:val="Default"/>
              <w:jc w:val="center"/>
            </w:pPr>
            <w:r w:rsidRPr="00B064C9">
              <w:t>2.</w:t>
            </w:r>
          </w:p>
        </w:tc>
        <w:tc>
          <w:tcPr>
            <w:tcW w:w="4348" w:type="dxa"/>
          </w:tcPr>
          <w:tbl>
            <w:tblPr>
              <w:tblW w:w="44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26"/>
              <w:gridCol w:w="236"/>
              <w:gridCol w:w="236"/>
            </w:tblGrid>
            <w:tr w:rsidR="00B064C9" w:rsidRPr="00B064C9" w:rsidTr="008601F5">
              <w:trPr>
                <w:trHeight w:val="1213"/>
              </w:trPr>
              <w:tc>
                <w:tcPr>
                  <w:tcW w:w="4054" w:type="dxa"/>
                </w:tcPr>
                <w:p w:rsidR="00B064C9" w:rsidRPr="00B064C9" w:rsidRDefault="00B064C9" w:rsidP="008601F5">
                  <w:pPr>
                    <w:pStyle w:val="Default"/>
                    <w:ind w:left="-74" w:right="-626"/>
                  </w:pPr>
                  <w:r w:rsidRPr="00B064C9">
                    <w:t>Инструктивно-методическое совещание с сотрудниками школы:</w:t>
                  </w:r>
                </w:p>
                <w:p w:rsidR="00B064C9" w:rsidRPr="00B064C9" w:rsidRDefault="00B064C9" w:rsidP="008601F5">
                  <w:pPr>
                    <w:pStyle w:val="Default"/>
                    <w:ind w:left="-74" w:right="-626"/>
                  </w:pPr>
                  <w:r w:rsidRPr="00B064C9">
                    <w:t>-по плану проведения месячника;</w:t>
                  </w:r>
                </w:p>
                <w:p w:rsidR="00B064C9" w:rsidRPr="00B064C9" w:rsidRDefault="00B064C9" w:rsidP="008601F5">
                  <w:pPr>
                    <w:pStyle w:val="Default"/>
                    <w:ind w:left="-74" w:right="-626"/>
                  </w:pPr>
                  <w:r w:rsidRPr="00B064C9">
                    <w:t>-по итогам месячника</w:t>
                  </w:r>
                </w:p>
              </w:tc>
              <w:tc>
                <w:tcPr>
                  <w:tcW w:w="222" w:type="dxa"/>
                </w:tcPr>
                <w:p w:rsidR="00B064C9" w:rsidRPr="00B064C9" w:rsidRDefault="00B064C9" w:rsidP="008601F5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B064C9" w:rsidRPr="00B064C9" w:rsidRDefault="00B064C9" w:rsidP="008601F5">
                  <w:pPr>
                    <w:pStyle w:val="Default"/>
                  </w:pPr>
                </w:p>
              </w:tc>
            </w:tr>
          </w:tbl>
          <w:p w:rsidR="00B064C9" w:rsidRPr="00B064C9" w:rsidRDefault="00B064C9" w:rsidP="008601F5">
            <w:pPr>
              <w:pStyle w:val="Default"/>
            </w:pPr>
          </w:p>
        </w:tc>
        <w:tc>
          <w:tcPr>
            <w:tcW w:w="992" w:type="dxa"/>
          </w:tcPr>
          <w:p w:rsidR="00B064C9" w:rsidRPr="00B064C9" w:rsidRDefault="00B064C9" w:rsidP="008601F5">
            <w:pPr>
              <w:pStyle w:val="Default"/>
            </w:pPr>
          </w:p>
        </w:tc>
        <w:tc>
          <w:tcPr>
            <w:tcW w:w="2336" w:type="dxa"/>
          </w:tcPr>
          <w:p w:rsidR="00965FA9" w:rsidRPr="00B064C9" w:rsidRDefault="00BF739B" w:rsidP="00965FA9">
            <w:pPr>
              <w:pStyle w:val="Default"/>
            </w:pPr>
            <w:r>
              <w:t>Преподаватель-</w:t>
            </w:r>
            <w:r w:rsidR="00B064C9" w:rsidRPr="00B064C9">
              <w:t>ОБЖ.</w:t>
            </w:r>
            <w:r w:rsidR="00965FA9">
              <w:t xml:space="preserve"> </w:t>
            </w:r>
            <w:proofErr w:type="spellStart"/>
            <w:r w:rsidR="00965FA9">
              <w:t>Шокаев</w:t>
            </w:r>
            <w:proofErr w:type="spellEnd"/>
            <w:r w:rsidR="00965FA9">
              <w:t xml:space="preserve"> К.Д.</w:t>
            </w:r>
          </w:p>
          <w:p w:rsidR="00965FA9" w:rsidRPr="00B064C9" w:rsidRDefault="00965FA9" w:rsidP="00965FA9">
            <w:pPr>
              <w:pStyle w:val="Default"/>
            </w:pPr>
          </w:p>
          <w:p w:rsidR="00DB23C8" w:rsidRPr="00B064C9" w:rsidRDefault="00B064C9" w:rsidP="00DB23C8">
            <w:pPr>
              <w:pStyle w:val="Default"/>
            </w:pPr>
            <w:r w:rsidRPr="00B064C9">
              <w:t xml:space="preserve">Директор школы </w:t>
            </w:r>
            <w:r w:rsidR="00DB23C8">
              <w:t>Янмурзаева Г.Х.</w:t>
            </w:r>
          </w:p>
          <w:p w:rsidR="00B064C9" w:rsidRPr="00B064C9" w:rsidRDefault="00B064C9" w:rsidP="00DB23C8">
            <w:pPr>
              <w:pStyle w:val="Default"/>
            </w:pPr>
          </w:p>
        </w:tc>
        <w:tc>
          <w:tcPr>
            <w:tcW w:w="1315" w:type="dxa"/>
          </w:tcPr>
          <w:p w:rsidR="00B064C9" w:rsidRPr="00B064C9" w:rsidRDefault="00185AF8" w:rsidP="008601F5">
            <w:pPr>
              <w:pStyle w:val="Default"/>
            </w:pPr>
            <w:r>
              <w:lastRenderedPageBreak/>
              <w:t>03.09.18</w:t>
            </w:r>
            <w:r w:rsidR="00B064C9" w:rsidRPr="00B064C9">
              <w:t>г.</w:t>
            </w:r>
          </w:p>
          <w:p w:rsidR="00B064C9" w:rsidRPr="00B064C9" w:rsidRDefault="00B064C9" w:rsidP="008601F5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</w:p>
          <w:p w:rsidR="00B064C9" w:rsidRPr="00B064C9" w:rsidRDefault="00185AF8" w:rsidP="008601F5">
            <w:pPr>
              <w:pStyle w:val="Default"/>
            </w:pPr>
            <w:r>
              <w:t>26.09.18</w:t>
            </w:r>
            <w:r w:rsidR="00B064C9" w:rsidRPr="00B064C9">
              <w:t>г.</w:t>
            </w:r>
          </w:p>
        </w:tc>
      </w:tr>
      <w:tr w:rsidR="00B064C9" w:rsidRPr="00B064C9" w:rsidTr="008601F5">
        <w:tc>
          <w:tcPr>
            <w:tcW w:w="9571" w:type="dxa"/>
            <w:gridSpan w:val="5"/>
          </w:tcPr>
          <w:p w:rsidR="00B064C9" w:rsidRPr="00B064C9" w:rsidRDefault="00B064C9" w:rsidP="008601F5">
            <w:pPr>
              <w:pStyle w:val="Default"/>
              <w:jc w:val="center"/>
            </w:pPr>
            <w:r w:rsidRPr="00B064C9">
              <w:rPr>
                <w:b/>
                <w:bCs/>
              </w:rPr>
              <w:lastRenderedPageBreak/>
              <w:t>Инструктивно – методическая деятельность</w:t>
            </w:r>
          </w:p>
        </w:tc>
      </w:tr>
      <w:tr w:rsidR="00B064C9" w:rsidRPr="00B064C9" w:rsidTr="008601F5">
        <w:tc>
          <w:tcPr>
            <w:tcW w:w="580" w:type="dxa"/>
          </w:tcPr>
          <w:p w:rsidR="00B064C9" w:rsidRPr="00B064C9" w:rsidRDefault="00B064C9" w:rsidP="008601F5">
            <w:pPr>
              <w:pStyle w:val="Default"/>
              <w:jc w:val="center"/>
            </w:pPr>
            <w:r w:rsidRPr="00B064C9">
              <w:t>1</w:t>
            </w:r>
          </w:p>
        </w:tc>
        <w:tc>
          <w:tcPr>
            <w:tcW w:w="4348" w:type="dxa"/>
          </w:tcPr>
          <w:p w:rsidR="00B064C9" w:rsidRPr="00B064C9" w:rsidRDefault="00B064C9" w:rsidP="008601F5">
            <w:pPr>
              <w:pStyle w:val="Default"/>
            </w:pPr>
            <w:r w:rsidRPr="00B064C9">
              <w:rPr>
                <w:iCs/>
              </w:rPr>
              <w:t>Оформление выставки методической и периодической литературы</w:t>
            </w:r>
          </w:p>
        </w:tc>
        <w:tc>
          <w:tcPr>
            <w:tcW w:w="992" w:type="dxa"/>
          </w:tcPr>
          <w:p w:rsidR="00B064C9" w:rsidRPr="00B064C9" w:rsidRDefault="00B064C9" w:rsidP="008601F5">
            <w:pPr>
              <w:pStyle w:val="Default"/>
            </w:pPr>
          </w:p>
        </w:tc>
        <w:tc>
          <w:tcPr>
            <w:tcW w:w="2336" w:type="dxa"/>
          </w:tcPr>
          <w:p w:rsidR="00B064C9" w:rsidRPr="00B064C9" w:rsidRDefault="00B064C9" w:rsidP="00185AF8">
            <w:pPr>
              <w:pStyle w:val="Default"/>
            </w:pPr>
            <w:r w:rsidRPr="00B064C9">
              <w:t xml:space="preserve">Библиотекарь </w:t>
            </w:r>
            <w:proofErr w:type="spellStart"/>
            <w:r w:rsidR="00185AF8">
              <w:t>Мурсалова</w:t>
            </w:r>
            <w:proofErr w:type="spellEnd"/>
            <w:r w:rsidR="00185AF8">
              <w:t xml:space="preserve"> С.Ф.</w:t>
            </w:r>
          </w:p>
        </w:tc>
        <w:tc>
          <w:tcPr>
            <w:tcW w:w="1315" w:type="dxa"/>
          </w:tcPr>
          <w:p w:rsidR="00B064C9" w:rsidRPr="00B064C9" w:rsidRDefault="00185AF8" w:rsidP="008601F5">
            <w:pPr>
              <w:pStyle w:val="Default"/>
            </w:pPr>
            <w:r>
              <w:t>05.09.18</w:t>
            </w:r>
            <w:r w:rsidR="00B064C9" w:rsidRPr="00B064C9">
              <w:t>г.</w:t>
            </w:r>
          </w:p>
        </w:tc>
      </w:tr>
      <w:tr w:rsidR="00B064C9" w:rsidRPr="00B064C9" w:rsidTr="008601F5">
        <w:tc>
          <w:tcPr>
            <w:tcW w:w="580" w:type="dxa"/>
          </w:tcPr>
          <w:p w:rsidR="00B064C9" w:rsidRPr="00B064C9" w:rsidRDefault="00B064C9" w:rsidP="008601F5">
            <w:pPr>
              <w:pStyle w:val="Default"/>
              <w:jc w:val="center"/>
            </w:pPr>
            <w:r w:rsidRPr="00B064C9">
              <w:t>2</w:t>
            </w:r>
          </w:p>
        </w:tc>
        <w:tc>
          <w:tcPr>
            <w:tcW w:w="4348" w:type="dxa"/>
          </w:tcPr>
          <w:p w:rsidR="00B064C9" w:rsidRPr="00B064C9" w:rsidRDefault="00B064C9" w:rsidP="008601F5">
            <w:pPr>
              <w:pStyle w:val="Default"/>
            </w:pPr>
            <w:r w:rsidRPr="00B064C9">
              <w:t>Оформление и обновление школьных уголков безопасности:</w:t>
            </w:r>
          </w:p>
          <w:p w:rsidR="00B064C9" w:rsidRPr="00B064C9" w:rsidRDefault="00B064C9" w:rsidP="008601F5">
            <w:pPr>
              <w:pStyle w:val="Default"/>
            </w:pPr>
            <w:r w:rsidRPr="00B064C9">
              <w:t xml:space="preserve"> - «Светофор»; </w:t>
            </w:r>
          </w:p>
          <w:p w:rsidR="0046494E" w:rsidRDefault="0046494E" w:rsidP="008601F5">
            <w:pPr>
              <w:pStyle w:val="Default"/>
            </w:pPr>
          </w:p>
          <w:p w:rsidR="00B064C9" w:rsidRPr="00B064C9" w:rsidRDefault="00DB23C8" w:rsidP="008601F5">
            <w:pPr>
              <w:pStyle w:val="Default"/>
            </w:pPr>
            <w:r>
              <w:t xml:space="preserve">- Классных уголков по ПДД </w:t>
            </w:r>
            <w:r w:rsidR="00B064C9" w:rsidRPr="00B064C9">
              <w:t xml:space="preserve">; </w:t>
            </w:r>
          </w:p>
          <w:p w:rsidR="00B064C9" w:rsidRPr="00B064C9" w:rsidRDefault="00B064C9" w:rsidP="008601F5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  <w:r w:rsidRPr="00B064C9">
              <w:t xml:space="preserve">Проверка классных уголков </w:t>
            </w:r>
          </w:p>
        </w:tc>
        <w:tc>
          <w:tcPr>
            <w:tcW w:w="992" w:type="dxa"/>
          </w:tcPr>
          <w:p w:rsidR="00B064C9" w:rsidRPr="00B064C9" w:rsidRDefault="001F1314" w:rsidP="008601F5">
            <w:pPr>
              <w:pStyle w:val="Default"/>
            </w:pPr>
            <w:r>
              <w:t>1 – 9</w:t>
            </w:r>
          </w:p>
          <w:p w:rsidR="00B064C9" w:rsidRPr="00B064C9" w:rsidRDefault="00B064C9" w:rsidP="008601F5">
            <w:pPr>
              <w:pStyle w:val="Default"/>
            </w:pPr>
            <w:r w:rsidRPr="00B064C9">
              <w:t xml:space="preserve"> </w:t>
            </w:r>
          </w:p>
        </w:tc>
        <w:tc>
          <w:tcPr>
            <w:tcW w:w="2336" w:type="dxa"/>
          </w:tcPr>
          <w:p w:rsidR="00B064C9" w:rsidRPr="00B064C9" w:rsidRDefault="00B064C9" w:rsidP="008601F5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</w:p>
          <w:p w:rsidR="00965FA9" w:rsidRPr="00B064C9" w:rsidRDefault="00965FA9" w:rsidP="00965FA9">
            <w:pPr>
              <w:pStyle w:val="Default"/>
            </w:pPr>
            <w:r>
              <w:t xml:space="preserve">Преподаватель ОБЖ </w:t>
            </w:r>
            <w:proofErr w:type="spellStart"/>
            <w:r>
              <w:t>Шокаев</w:t>
            </w:r>
            <w:proofErr w:type="spellEnd"/>
            <w:r>
              <w:t xml:space="preserve"> К.Д.</w:t>
            </w:r>
          </w:p>
          <w:p w:rsidR="00965FA9" w:rsidRPr="00B064C9" w:rsidRDefault="00965FA9" w:rsidP="00965FA9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  <w:r w:rsidRPr="00B064C9">
              <w:t xml:space="preserve">Классные руководители </w:t>
            </w:r>
          </w:p>
          <w:p w:rsidR="00B064C9" w:rsidRPr="00B064C9" w:rsidRDefault="00B064C9" w:rsidP="008601F5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  <w:r w:rsidRPr="00B064C9">
              <w:t>.</w:t>
            </w:r>
          </w:p>
        </w:tc>
        <w:tc>
          <w:tcPr>
            <w:tcW w:w="1315" w:type="dxa"/>
          </w:tcPr>
          <w:p w:rsidR="00B064C9" w:rsidRPr="00B064C9" w:rsidRDefault="00B064C9" w:rsidP="008601F5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</w:p>
          <w:p w:rsidR="00B064C9" w:rsidRPr="00B064C9" w:rsidRDefault="0046494E" w:rsidP="008601F5">
            <w:pPr>
              <w:pStyle w:val="Default"/>
            </w:pPr>
            <w:r>
              <w:t>25.09.18</w:t>
            </w:r>
            <w:r w:rsidR="00B064C9" w:rsidRPr="00B064C9">
              <w:t>г.</w:t>
            </w:r>
          </w:p>
        </w:tc>
      </w:tr>
      <w:tr w:rsidR="00B064C9" w:rsidRPr="00B064C9" w:rsidTr="008601F5">
        <w:tc>
          <w:tcPr>
            <w:tcW w:w="580" w:type="dxa"/>
          </w:tcPr>
          <w:p w:rsidR="00B064C9" w:rsidRPr="00B064C9" w:rsidRDefault="00B064C9" w:rsidP="008601F5">
            <w:pPr>
              <w:pStyle w:val="Default"/>
            </w:pPr>
            <w:r w:rsidRPr="00B064C9">
              <w:t>3</w:t>
            </w:r>
          </w:p>
        </w:tc>
        <w:tc>
          <w:tcPr>
            <w:tcW w:w="4348" w:type="dxa"/>
          </w:tcPr>
          <w:p w:rsidR="00B064C9" w:rsidRPr="00B064C9" w:rsidRDefault="00B064C9" w:rsidP="0046494E">
            <w:pPr>
              <w:pStyle w:val="Default"/>
            </w:pPr>
            <w:r w:rsidRPr="00B064C9">
              <w:rPr>
                <w:iCs/>
              </w:rPr>
              <w:t>Размещение на сайте школы рубрики «Месячник безопасности дорожного движения</w:t>
            </w:r>
            <w:r w:rsidRPr="00B064C9">
              <w:rPr>
                <w:bCs/>
              </w:rPr>
              <w:t>»</w:t>
            </w:r>
          </w:p>
        </w:tc>
        <w:tc>
          <w:tcPr>
            <w:tcW w:w="992" w:type="dxa"/>
          </w:tcPr>
          <w:p w:rsidR="00B064C9" w:rsidRPr="00B064C9" w:rsidRDefault="00B064C9" w:rsidP="008601F5">
            <w:pPr>
              <w:pStyle w:val="Default"/>
            </w:pPr>
          </w:p>
        </w:tc>
        <w:tc>
          <w:tcPr>
            <w:tcW w:w="2336" w:type="dxa"/>
          </w:tcPr>
          <w:p w:rsidR="00B064C9" w:rsidRPr="00B064C9" w:rsidRDefault="00B064C9" w:rsidP="008601F5">
            <w:pPr>
              <w:pStyle w:val="Default"/>
            </w:pPr>
          </w:p>
        </w:tc>
        <w:tc>
          <w:tcPr>
            <w:tcW w:w="1315" w:type="dxa"/>
          </w:tcPr>
          <w:p w:rsidR="00B064C9" w:rsidRPr="00B064C9" w:rsidRDefault="001F1314" w:rsidP="008601F5">
            <w:pPr>
              <w:pStyle w:val="Default"/>
            </w:pPr>
            <w:r>
              <w:t>до 29.09.18</w:t>
            </w:r>
            <w:r w:rsidR="00B064C9" w:rsidRPr="00B064C9">
              <w:t>г.</w:t>
            </w:r>
          </w:p>
        </w:tc>
      </w:tr>
      <w:tr w:rsidR="00B064C9" w:rsidRPr="00B064C9" w:rsidTr="008601F5">
        <w:tc>
          <w:tcPr>
            <w:tcW w:w="9571" w:type="dxa"/>
            <w:gridSpan w:val="5"/>
          </w:tcPr>
          <w:p w:rsidR="00B064C9" w:rsidRPr="00B064C9" w:rsidRDefault="00B064C9" w:rsidP="008601F5">
            <w:pPr>
              <w:pStyle w:val="Default"/>
              <w:jc w:val="center"/>
            </w:pPr>
            <w:r w:rsidRPr="00B064C9">
              <w:rPr>
                <w:b/>
                <w:bCs/>
              </w:rPr>
              <w:t>Работа с учащимися</w:t>
            </w:r>
          </w:p>
          <w:p w:rsidR="00B064C9" w:rsidRPr="00B064C9" w:rsidRDefault="00B064C9" w:rsidP="008601F5">
            <w:pPr>
              <w:pStyle w:val="Default"/>
              <w:jc w:val="center"/>
            </w:pPr>
          </w:p>
        </w:tc>
      </w:tr>
      <w:tr w:rsidR="00B064C9" w:rsidRPr="00B064C9" w:rsidTr="008601F5">
        <w:trPr>
          <w:trHeight w:val="3411"/>
        </w:trPr>
        <w:tc>
          <w:tcPr>
            <w:tcW w:w="580" w:type="dxa"/>
          </w:tcPr>
          <w:p w:rsidR="00B064C9" w:rsidRPr="00B064C9" w:rsidRDefault="00B064C9" w:rsidP="008601F5">
            <w:pPr>
              <w:pStyle w:val="Default"/>
            </w:pPr>
            <w:r w:rsidRPr="00B064C9">
              <w:t>1</w:t>
            </w:r>
          </w:p>
        </w:tc>
        <w:tc>
          <w:tcPr>
            <w:tcW w:w="4348" w:type="dxa"/>
          </w:tcPr>
          <w:tbl>
            <w:tblPr>
              <w:tblW w:w="119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0"/>
              <w:gridCol w:w="1927"/>
              <w:gridCol w:w="1927"/>
              <w:gridCol w:w="1927"/>
              <w:gridCol w:w="1928"/>
            </w:tblGrid>
            <w:tr w:rsidR="00B064C9" w:rsidRPr="00B064C9" w:rsidTr="008601F5">
              <w:trPr>
                <w:trHeight w:val="2455"/>
              </w:trPr>
              <w:tc>
                <w:tcPr>
                  <w:tcW w:w="4240" w:type="dxa"/>
                </w:tcPr>
                <w:tbl>
                  <w:tblPr>
                    <w:tblW w:w="1113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32"/>
                    <w:gridCol w:w="2334"/>
                    <w:gridCol w:w="2334"/>
                    <w:gridCol w:w="2334"/>
                  </w:tblGrid>
                  <w:tr w:rsidR="00B064C9" w:rsidRPr="00B064C9" w:rsidTr="008601F5">
                    <w:trPr>
                      <w:trHeight w:val="1627"/>
                    </w:trPr>
                    <w:tc>
                      <w:tcPr>
                        <w:tcW w:w="4132" w:type="dxa"/>
                      </w:tcPr>
                      <w:p w:rsidR="00B064C9" w:rsidRPr="00B064C9" w:rsidRDefault="00B064C9" w:rsidP="008601F5">
                        <w:pPr>
                          <w:pStyle w:val="Default"/>
                          <w:rPr>
                            <w:i/>
                            <w:iCs/>
                          </w:rPr>
                        </w:pPr>
                        <w:r w:rsidRPr="00B064C9">
                          <w:rPr>
                            <w:i/>
                            <w:iCs/>
                          </w:rPr>
                          <w:t>Классные часы:</w:t>
                        </w:r>
                      </w:p>
                      <w:p w:rsidR="00B064C9" w:rsidRPr="00B064C9" w:rsidRDefault="00B064C9" w:rsidP="008601F5">
                        <w:pPr>
                          <w:pStyle w:val="Default"/>
                        </w:pPr>
                        <w:r w:rsidRPr="00B064C9">
                          <w:rPr>
                            <w:i/>
                            <w:iCs/>
                          </w:rPr>
                          <w:t xml:space="preserve"> </w:t>
                        </w:r>
                      </w:p>
                      <w:p w:rsidR="001F1314" w:rsidRDefault="00B064C9" w:rsidP="001F1314">
                        <w:pPr>
                          <w:pStyle w:val="Default"/>
                          <w:ind w:right="-1906"/>
                        </w:pPr>
                        <w:r w:rsidRPr="00B064C9">
                          <w:t>-</w:t>
                        </w:r>
                        <w:r w:rsidR="00CE66BB" w:rsidRPr="00B064C9">
                          <w:t xml:space="preserve"> </w:t>
                        </w:r>
                        <w:r w:rsidR="00307F28">
                          <w:t>«Наши верные друзья»;</w:t>
                        </w:r>
                      </w:p>
                      <w:p w:rsidR="00307F28" w:rsidRDefault="00307F28" w:rsidP="001F1314">
                        <w:pPr>
                          <w:pStyle w:val="Default"/>
                          <w:ind w:right="-1906"/>
                        </w:pPr>
                        <w:r>
                          <w:t>-«</w:t>
                        </w:r>
                        <w:r w:rsidR="00B93B87">
                          <w:t>Мы пассажиры</w:t>
                        </w:r>
                        <w:r>
                          <w:t>»</w:t>
                        </w:r>
                        <w:r w:rsidR="00B93B87">
                          <w:t>;</w:t>
                        </w:r>
                      </w:p>
                      <w:p w:rsidR="00B93B87" w:rsidRDefault="00B93B87" w:rsidP="001F1314">
                        <w:pPr>
                          <w:pStyle w:val="Default"/>
                          <w:ind w:right="-1906"/>
                        </w:pPr>
                        <w:r>
                          <w:t>-«Знаем ли мы правила ДД»;</w:t>
                        </w:r>
                      </w:p>
                      <w:p w:rsidR="00B064C9" w:rsidRPr="00B064C9" w:rsidRDefault="00B93B87" w:rsidP="008601F5">
                        <w:pPr>
                          <w:pStyle w:val="Default"/>
                          <w:ind w:right="-1906"/>
                        </w:pPr>
                        <w:r>
                          <w:t>-«Транспорт и дети во дворе»;</w:t>
                        </w:r>
                      </w:p>
                      <w:p w:rsidR="00B064C9" w:rsidRPr="00B064C9" w:rsidRDefault="00B064C9" w:rsidP="008601F5">
                        <w:pPr>
                          <w:pStyle w:val="Default"/>
                        </w:pPr>
                        <w:r w:rsidRPr="00B064C9">
                          <w:t xml:space="preserve">- «Безопасность в дорожно-транспортных ситуациях»; </w:t>
                        </w:r>
                      </w:p>
                      <w:p w:rsidR="00B064C9" w:rsidRPr="00B064C9" w:rsidRDefault="00B064C9" w:rsidP="008601F5">
                        <w:pPr>
                          <w:pStyle w:val="Default"/>
                        </w:pPr>
                        <w:r w:rsidRPr="00B064C9">
                          <w:t>-«</w:t>
                        </w:r>
                        <w:r w:rsidR="001A0643">
                          <w:t>ДТП и их последствия</w:t>
                        </w:r>
                        <w:r w:rsidRPr="00B064C9">
                          <w:t xml:space="preserve">»;  </w:t>
                        </w:r>
                      </w:p>
                      <w:p w:rsidR="00B064C9" w:rsidRPr="00B064C9" w:rsidRDefault="00B064C9" w:rsidP="008601F5">
                        <w:pPr>
                          <w:pStyle w:val="Default"/>
                        </w:pPr>
                        <w:r w:rsidRPr="00B064C9">
                          <w:t xml:space="preserve">- «Правила ПДД» </w:t>
                        </w:r>
                      </w:p>
                    </w:tc>
                    <w:tc>
                      <w:tcPr>
                        <w:tcW w:w="2334" w:type="dxa"/>
                      </w:tcPr>
                      <w:p w:rsidR="00B064C9" w:rsidRPr="00B064C9" w:rsidRDefault="00B064C9" w:rsidP="008601F5">
                        <w:pPr>
                          <w:pStyle w:val="Default"/>
                        </w:pPr>
                        <w:r w:rsidRPr="00B064C9">
                          <w:t xml:space="preserve"> </w:t>
                        </w:r>
                      </w:p>
                    </w:tc>
                    <w:tc>
                      <w:tcPr>
                        <w:tcW w:w="2334" w:type="dxa"/>
                      </w:tcPr>
                      <w:p w:rsidR="00B064C9" w:rsidRPr="00B064C9" w:rsidRDefault="00B064C9" w:rsidP="008601F5">
                        <w:pPr>
                          <w:pStyle w:val="Default"/>
                        </w:pPr>
                        <w:r w:rsidRPr="00B064C9">
                          <w:t xml:space="preserve">Классные руководители </w:t>
                        </w:r>
                      </w:p>
                    </w:tc>
                    <w:tc>
                      <w:tcPr>
                        <w:tcW w:w="2334" w:type="dxa"/>
                      </w:tcPr>
                      <w:p w:rsidR="00B064C9" w:rsidRPr="00B064C9" w:rsidRDefault="00B064C9" w:rsidP="008601F5">
                        <w:pPr>
                          <w:pStyle w:val="Default"/>
                        </w:pPr>
                        <w:r w:rsidRPr="00B064C9">
                          <w:t xml:space="preserve">3.09.12–20.09.12 </w:t>
                        </w:r>
                      </w:p>
                    </w:tc>
                  </w:tr>
                </w:tbl>
                <w:p w:rsidR="00B064C9" w:rsidRPr="00B064C9" w:rsidRDefault="00B064C9" w:rsidP="008601F5">
                  <w:pPr>
                    <w:pStyle w:val="Default"/>
                  </w:pPr>
                </w:p>
              </w:tc>
              <w:tc>
                <w:tcPr>
                  <w:tcW w:w="1927" w:type="dxa"/>
                </w:tcPr>
                <w:p w:rsidR="00B064C9" w:rsidRPr="00B064C9" w:rsidRDefault="00B064C9" w:rsidP="008601F5">
                  <w:pPr>
                    <w:pStyle w:val="Default"/>
                  </w:pPr>
                </w:p>
              </w:tc>
              <w:tc>
                <w:tcPr>
                  <w:tcW w:w="1927" w:type="dxa"/>
                </w:tcPr>
                <w:p w:rsidR="00B064C9" w:rsidRPr="00B064C9" w:rsidRDefault="00B064C9" w:rsidP="008601F5">
                  <w:pPr>
                    <w:pStyle w:val="Default"/>
                  </w:pPr>
                </w:p>
              </w:tc>
              <w:tc>
                <w:tcPr>
                  <w:tcW w:w="1927" w:type="dxa"/>
                </w:tcPr>
                <w:p w:rsidR="00B064C9" w:rsidRPr="00B064C9" w:rsidRDefault="00B064C9" w:rsidP="008601F5">
                  <w:pPr>
                    <w:pStyle w:val="Default"/>
                  </w:pPr>
                </w:p>
              </w:tc>
              <w:tc>
                <w:tcPr>
                  <w:tcW w:w="1928" w:type="dxa"/>
                </w:tcPr>
                <w:p w:rsidR="00B064C9" w:rsidRPr="00B064C9" w:rsidRDefault="00B064C9" w:rsidP="008601F5">
                  <w:pPr>
                    <w:pStyle w:val="Default"/>
                  </w:pPr>
                </w:p>
              </w:tc>
            </w:tr>
          </w:tbl>
          <w:p w:rsidR="00B064C9" w:rsidRPr="00B064C9" w:rsidRDefault="00B064C9" w:rsidP="008601F5">
            <w:pPr>
              <w:pStyle w:val="Default"/>
            </w:pPr>
          </w:p>
        </w:tc>
        <w:tc>
          <w:tcPr>
            <w:tcW w:w="992" w:type="dxa"/>
          </w:tcPr>
          <w:p w:rsidR="00B064C9" w:rsidRPr="00B064C9" w:rsidRDefault="001F1314" w:rsidP="008601F5">
            <w:pPr>
              <w:pStyle w:val="Default"/>
            </w:pPr>
            <w:r>
              <w:t>1 – 9</w:t>
            </w:r>
          </w:p>
          <w:p w:rsidR="00B064C9" w:rsidRPr="00B064C9" w:rsidRDefault="00B064C9" w:rsidP="008601F5">
            <w:pPr>
              <w:pStyle w:val="Default"/>
            </w:pPr>
          </w:p>
        </w:tc>
        <w:tc>
          <w:tcPr>
            <w:tcW w:w="2336" w:type="dxa"/>
          </w:tcPr>
          <w:p w:rsidR="00B064C9" w:rsidRPr="00B064C9" w:rsidRDefault="00B064C9" w:rsidP="008601F5">
            <w:pPr>
              <w:pStyle w:val="Default"/>
            </w:pPr>
            <w:r w:rsidRPr="00B064C9">
              <w:t>Классные руководители</w:t>
            </w:r>
          </w:p>
        </w:tc>
        <w:tc>
          <w:tcPr>
            <w:tcW w:w="1315" w:type="dxa"/>
          </w:tcPr>
          <w:p w:rsidR="00B064C9" w:rsidRPr="00B064C9" w:rsidRDefault="001F1314" w:rsidP="008601F5">
            <w:pPr>
              <w:pStyle w:val="Default"/>
            </w:pPr>
            <w:r>
              <w:t>01.09.-25.09.18</w:t>
            </w:r>
            <w:r w:rsidR="00B064C9" w:rsidRPr="00B064C9">
              <w:t>г.</w:t>
            </w:r>
          </w:p>
        </w:tc>
      </w:tr>
      <w:tr w:rsidR="00B064C9" w:rsidRPr="00B064C9" w:rsidTr="008601F5">
        <w:tc>
          <w:tcPr>
            <w:tcW w:w="580" w:type="dxa"/>
          </w:tcPr>
          <w:p w:rsidR="00B064C9" w:rsidRPr="00B064C9" w:rsidRDefault="00B064C9" w:rsidP="008601F5">
            <w:pPr>
              <w:pStyle w:val="Default"/>
            </w:pPr>
            <w:r w:rsidRPr="00B064C9">
              <w:t>3</w:t>
            </w:r>
          </w:p>
        </w:tc>
        <w:tc>
          <w:tcPr>
            <w:tcW w:w="4348" w:type="dxa"/>
          </w:tcPr>
          <w:p w:rsidR="00B064C9" w:rsidRPr="00B064C9" w:rsidRDefault="00B064C9" w:rsidP="008601F5">
            <w:pPr>
              <w:pStyle w:val="Default"/>
            </w:pPr>
            <w:r w:rsidRPr="00B064C9">
              <w:t>Беседа медицинского работника по ок</w:t>
            </w:r>
            <w:r w:rsidR="0048689F">
              <w:t>азанию доврачебной помощи при  ДТП</w:t>
            </w:r>
            <w:r w:rsidRPr="00B064C9">
              <w:t xml:space="preserve"> </w:t>
            </w:r>
          </w:p>
        </w:tc>
        <w:tc>
          <w:tcPr>
            <w:tcW w:w="992" w:type="dxa"/>
          </w:tcPr>
          <w:p w:rsidR="00B064C9" w:rsidRPr="00B064C9" w:rsidRDefault="001A0643" w:rsidP="008601F5">
            <w:pPr>
              <w:pStyle w:val="Default"/>
            </w:pPr>
            <w:r>
              <w:t>1 – 9</w:t>
            </w:r>
          </w:p>
          <w:p w:rsidR="00B064C9" w:rsidRPr="00B064C9" w:rsidRDefault="00B064C9" w:rsidP="008601F5">
            <w:pPr>
              <w:pStyle w:val="Default"/>
            </w:pPr>
          </w:p>
        </w:tc>
        <w:tc>
          <w:tcPr>
            <w:tcW w:w="2336" w:type="dxa"/>
          </w:tcPr>
          <w:p w:rsidR="00B064C9" w:rsidRPr="00B064C9" w:rsidRDefault="00B064C9" w:rsidP="008601F5">
            <w:pPr>
              <w:pStyle w:val="Default"/>
            </w:pPr>
            <w:r w:rsidRPr="00B064C9">
              <w:t>Фельдшер ФАП</w:t>
            </w:r>
          </w:p>
        </w:tc>
        <w:tc>
          <w:tcPr>
            <w:tcW w:w="1315" w:type="dxa"/>
          </w:tcPr>
          <w:p w:rsidR="00B064C9" w:rsidRPr="00B064C9" w:rsidRDefault="00B064C9" w:rsidP="008601F5">
            <w:pPr>
              <w:pStyle w:val="Default"/>
            </w:pPr>
            <w:r w:rsidRPr="00B064C9">
              <w:t>15-</w:t>
            </w:r>
            <w:r w:rsidR="0048689F">
              <w:t>20.09.18</w:t>
            </w:r>
            <w:r w:rsidRPr="00B064C9">
              <w:t>г.</w:t>
            </w:r>
          </w:p>
        </w:tc>
      </w:tr>
      <w:tr w:rsidR="00B064C9" w:rsidRPr="00B064C9" w:rsidTr="008601F5">
        <w:tc>
          <w:tcPr>
            <w:tcW w:w="580" w:type="dxa"/>
          </w:tcPr>
          <w:p w:rsidR="00B064C9" w:rsidRPr="00B064C9" w:rsidRDefault="00B064C9" w:rsidP="008601F5">
            <w:pPr>
              <w:pStyle w:val="Default"/>
            </w:pPr>
            <w:r w:rsidRPr="00B064C9">
              <w:t>4</w:t>
            </w:r>
          </w:p>
        </w:tc>
        <w:tc>
          <w:tcPr>
            <w:tcW w:w="4348" w:type="dxa"/>
          </w:tcPr>
          <w:p w:rsidR="00B064C9" w:rsidRPr="00B064C9" w:rsidRDefault="00B064C9" w:rsidP="008601F5">
            <w:pPr>
              <w:pStyle w:val="Default"/>
            </w:pPr>
            <w:r w:rsidRPr="00B064C9">
              <w:t>П</w:t>
            </w:r>
            <w:r w:rsidR="0048689F">
              <w:t>росмотр видеороликов по темам  ДТП</w:t>
            </w:r>
            <w:r w:rsidRPr="00B064C9">
              <w:t xml:space="preserve"> </w:t>
            </w:r>
          </w:p>
        </w:tc>
        <w:tc>
          <w:tcPr>
            <w:tcW w:w="992" w:type="dxa"/>
          </w:tcPr>
          <w:p w:rsidR="00B064C9" w:rsidRPr="00B064C9" w:rsidRDefault="00B064C9" w:rsidP="008601F5">
            <w:pPr>
              <w:pStyle w:val="Default"/>
            </w:pPr>
            <w:r w:rsidRPr="00B064C9">
              <w:t xml:space="preserve">1-7 </w:t>
            </w:r>
          </w:p>
        </w:tc>
        <w:tc>
          <w:tcPr>
            <w:tcW w:w="2336" w:type="dxa"/>
          </w:tcPr>
          <w:p w:rsidR="00965FA9" w:rsidRPr="00B064C9" w:rsidRDefault="003700FB" w:rsidP="00965FA9">
            <w:pPr>
              <w:pStyle w:val="Default"/>
            </w:pPr>
            <w:r>
              <w:t>Преподаватель</w:t>
            </w:r>
            <w:r w:rsidR="00B064C9" w:rsidRPr="00B064C9">
              <w:t xml:space="preserve"> ОБЖ</w:t>
            </w:r>
            <w:r w:rsidR="00965FA9">
              <w:t xml:space="preserve"> </w:t>
            </w:r>
            <w:proofErr w:type="spellStart"/>
            <w:r w:rsidR="00965FA9">
              <w:t>Шокаев</w:t>
            </w:r>
            <w:proofErr w:type="spellEnd"/>
            <w:r w:rsidR="00965FA9">
              <w:t xml:space="preserve"> К.Д.</w:t>
            </w:r>
          </w:p>
          <w:p w:rsidR="00965FA9" w:rsidRPr="00B064C9" w:rsidRDefault="00965FA9" w:rsidP="00965FA9">
            <w:pPr>
              <w:pStyle w:val="Default"/>
            </w:pPr>
          </w:p>
          <w:p w:rsidR="00B064C9" w:rsidRPr="00B064C9" w:rsidRDefault="00B064C9" w:rsidP="00965FA9">
            <w:pPr>
              <w:pStyle w:val="Default"/>
            </w:pPr>
            <w:r w:rsidRPr="00B064C9">
              <w:t xml:space="preserve"> </w:t>
            </w:r>
          </w:p>
        </w:tc>
        <w:tc>
          <w:tcPr>
            <w:tcW w:w="1315" w:type="dxa"/>
          </w:tcPr>
          <w:p w:rsidR="00B064C9" w:rsidRPr="00B064C9" w:rsidRDefault="001A0643" w:rsidP="008601F5">
            <w:pPr>
              <w:pStyle w:val="Default"/>
            </w:pPr>
            <w:r>
              <w:t>10-29.09.18</w:t>
            </w:r>
            <w:r w:rsidR="00B064C9" w:rsidRPr="00B064C9">
              <w:t>г.</w:t>
            </w:r>
          </w:p>
        </w:tc>
      </w:tr>
      <w:tr w:rsidR="00B064C9" w:rsidRPr="00B064C9" w:rsidTr="008601F5">
        <w:tc>
          <w:tcPr>
            <w:tcW w:w="580" w:type="dxa"/>
          </w:tcPr>
          <w:p w:rsidR="00B064C9" w:rsidRPr="00B064C9" w:rsidRDefault="00B064C9" w:rsidP="008601F5">
            <w:pPr>
              <w:pStyle w:val="Default"/>
            </w:pPr>
            <w:r w:rsidRPr="00B064C9">
              <w:t>5</w:t>
            </w:r>
          </w:p>
        </w:tc>
        <w:tc>
          <w:tcPr>
            <w:tcW w:w="4348" w:type="dxa"/>
          </w:tcPr>
          <w:p w:rsidR="00B064C9" w:rsidRPr="00B064C9" w:rsidRDefault="0048689F" w:rsidP="008601F5">
            <w:pPr>
              <w:pStyle w:val="Default"/>
            </w:pPr>
            <w:r>
              <w:t xml:space="preserve">Викторина по ПДД </w:t>
            </w:r>
          </w:p>
        </w:tc>
        <w:tc>
          <w:tcPr>
            <w:tcW w:w="992" w:type="dxa"/>
          </w:tcPr>
          <w:p w:rsidR="00B064C9" w:rsidRPr="00B064C9" w:rsidRDefault="00B064C9" w:rsidP="008601F5">
            <w:pPr>
              <w:pStyle w:val="Default"/>
            </w:pPr>
            <w:r w:rsidRPr="00B064C9">
              <w:t xml:space="preserve">8-9 </w:t>
            </w:r>
          </w:p>
        </w:tc>
        <w:tc>
          <w:tcPr>
            <w:tcW w:w="2336" w:type="dxa"/>
          </w:tcPr>
          <w:p w:rsidR="00B064C9" w:rsidRPr="00B064C9" w:rsidRDefault="00D10933" w:rsidP="008601F5">
            <w:pPr>
              <w:pStyle w:val="Default"/>
            </w:pPr>
            <w:r>
              <w:t>Саитова М.Х.</w:t>
            </w:r>
          </w:p>
        </w:tc>
        <w:tc>
          <w:tcPr>
            <w:tcW w:w="1315" w:type="dxa"/>
          </w:tcPr>
          <w:p w:rsidR="00B064C9" w:rsidRPr="00B064C9" w:rsidRDefault="00B064C9" w:rsidP="008601F5">
            <w:pPr>
              <w:pStyle w:val="Default"/>
            </w:pPr>
          </w:p>
        </w:tc>
      </w:tr>
      <w:tr w:rsidR="00B064C9" w:rsidRPr="00B064C9" w:rsidTr="008601F5">
        <w:tc>
          <w:tcPr>
            <w:tcW w:w="580" w:type="dxa"/>
          </w:tcPr>
          <w:p w:rsidR="00B064C9" w:rsidRPr="00B064C9" w:rsidRDefault="00B064C9" w:rsidP="008601F5">
            <w:pPr>
              <w:pStyle w:val="Default"/>
            </w:pPr>
            <w:r w:rsidRPr="00B064C9">
              <w:t>6</w:t>
            </w:r>
          </w:p>
        </w:tc>
        <w:tc>
          <w:tcPr>
            <w:tcW w:w="4348" w:type="dxa"/>
          </w:tcPr>
          <w:p w:rsidR="00B064C9" w:rsidRPr="00B064C9" w:rsidRDefault="00B064C9" w:rsidP="008601F5">
            <w:pPr>
              <w:pStyle w:val="Default"/>
            </w:pPr>
            <w:r w:rsidRPr="00B064C9">
              <w:t>Встречи (или экскурсии) с со</w:t>
            </w:r>
            <w:r w:rsidR="00DB23C8">
              <w:t>трудниками ГИБДД</w:t>
            </w:r>
          </w:p>
        </w:tc>
        <w:tc>
          <w:tcPr>
            <w:tcW w:w="992" w:type="dxa"/>
          </w:tcPr>
          <w:p w:rsidR="00B064C9" w:rsidRPr="00B064C9" w:rsidRDefault="00DB23C8" w:rsidP="008601F5">
            <w:pPr>
              <w:pStyle w:val="Default"/>
            </w:pPr>
            <w:r>
              <w:t>1 – 9</w:t>
            </w:r>
            <w:r w:rsidR="00B064C9" w:rsidRPr="00B064C9">
              <w:t xml:space="preserve"> </w:t>
            </w:r>
          </w:p>
          <w:p w:rsidR="00B064C9" w:rsidRPr="00B064C9" w:rsidRDefault="00B064C9" w:rsidP="008601F5">
            <w:pPr>
              <w:pStyle w:val="Default"/>
            </w:pPr>
          </w:p>
        </w:tc>
        <w:tc>
          <w:tcPr>
            <w:tcW w:w="2336" w:type="dxa"/>
          </w:tcPr>
          <w:p w:rsidR="00B064C9" w:rsidRPr="00B064C9" w:rsidRDefault="00DB23C8" w:rsidP="008601F5">
            <w:pPr>
              <w:pStyle w:val="Default"/>
            </w:pPr>
            <w:r>
              <w:t>Преподаватель</w:t>
            </w:r>
            <w:r w:rsidRPr="00B064C9">
              <w:t xml:space="preserve"> ОБЖ </w:t>
            </w:r>
            <w:proofErr w:type="spellStart"/>
            <w:r>
              <w:t>Шокаев</w:t>
            </w:r>
            <w:proofErr w:type="spellEnd"/>
            <w:r>
              <w:t xml:space="preserve"> К.Д</w:t>
            </w:r>
            <w:r w:rsidRPr="00B064C9">
              <w:t xml:space="preserve"> </w:t>
            </w:r>
            <w:proofErr w:type="spellStart"/>
            <w:r w:rsidR="00B064C9" w:rsidRPr="00B064C9">
              <w:t>кл.рук</w:t>
            </w:r>
            <w:proofErr w:type="spellEnd"/>
            <w:r w:rsidR="00B064C9" w:rsidRPr="00B064C9">
              <w:t>.</w:t>
            </w:r>
          </w:p>
          <w:p w:rsidR="00B064C9" w:rsidRPr="00B064C9" w:rsidRDefault="00B064C9" w:rsidP="008601F5">
            <w:pPr>
              <w:pStyle w:val="Default"/>
            </w:pPr>
          </w:p>
        </w:tc>
        <w:tc>
          <w:tcPr>
            <w:tcW w:w="1315" w:type="dxa"/>
          </w:tcPr>
          <w:p w:rsidR="00B064C9" w:rsidRPr="00B064C9" w:rsidRDefault="0048689F" w:rsidP="008601F5">
            <w:pPr>
              <w:pStyle w:val="Default"/>
            </w:pPr>
            <w:r>
              <w:t>02.-25.09.18</w:t>
            </w:r>
            <w:r w:rsidR="00B064C9" w:rsidRPr="00B064C9">
              <w:t>г</w:t>
            </w:r>
          </w:p>
        </w:tc>
      </w:tr>
      <w:tr w:rsidR="00B064C9" w:rsidRPr="00B064C9" w:rsidTr="008601F5">
        <w:tc>
          <w:tcPr>
            <w:tcW w:w="580" w:type="dxa"/>
          </w:tcPr>
          <w:p w:rsidR="00B064C9" w:rsidRPr="00B064C9" w:rsidRDefault="00B064C9" w:rsidP="008601F5">
            <w:pPr>
              <w:pStyle w:val="Default"/>
            </w:pPr>
            <w:r w:rsidRPr="00B064C9">
              <w:t>7</w:t>
            </w:r>
          </w:p>
        </w:tc>
        <w:tc>
          <w:tcPr>
            <w:tcW w:w="4348" w:type="dxa"/>
          </w:tcPr>
          <w:p w:rsidR="00B064C9" w:rsidRPr="00B064C9" w:rsidRDefault="00B064C9" w:rsidP="008601F5">
            <w:pPr>
              <w:pStyle w:val="Default"/>
            </w:pPr>
            <w:r w:rsidRPr="00B064C9">
              <w:t>Акция по безопасности дорожного движения «Внимание, дети!»</w:t>
            </w:r>
          </w:p>
        </w:tc>
        <w:tc>
          <w:tcPr>
            <w:tcW w:w="992" w:type="dxa"/>
          </w:tcPr>
          <w:p w:rsidR="00B064C9" w:rsidRPr="00B064C9" w:rsidRDefault="00B064C9" w:rsidP="008601F5">
            <w:pPr>
              <w:pStyle w:val="Default"/>
            </w:pPr>
          </w:p>
        </w:tc>
        <w:tc>
          <w:tcPr>
            <w:tcW w:w="2336" w:type="dxa"/>
          </w:tcPr>
          <w:p w:rsidR="00B064C9" w:rsidRPr="00B064C9" w:rsidRDefault="00B064C9" w:rsidP="008601F5">
            <w:pPr>
              <w:pStyle w:val="Default"/>
            </w:pPr>
            <w:proofErr w:type="spellStart"/>
            <w:r w:rsidRPr="00B064C9">
              <w:t>кл.рук</w:t>
            </w:r>
            <w:proofErr w:type="spellEnd"/>
            <w:r w:rsidRPr="00B064C9">
              <w:t>.</w:t>
            </w:r>
          </w:p>
        </w:tc>
        <w:tc>
          <w:tcPr>
            <w:tcW w:w="1315" w:type="dxa"/>
          </w:tcPr>
          <w:p w:rsidR="00B064C9" w:rsidRPr="00B064C9" w:rsidRDefault="0048689F" w:rsidP="008601F5">
            <w:pPr>
              <w:pStyle w:val="Default"/>
            </w:pPr>
            <w:r>
              <w:t>19.09.18</w:t>
            </w:r>
            <w:r w:rsidR="00B064C9" w:rsidRPr="00B064C9">
              <w:t>г.</w:t>
            </w:r>
          </w:p>
        </w:tc>
      </w:tr>
      <w:tr w:rsidR="00B064C9" w:rsidRPr="00B064C9" w:rsidTr="008601F5">
        <w:tc>
          <w:tcPr>
            <w:tcW w:w="580" w:type="dxa"/>
          </w:tcPr>
          <w:p w:rsidR="00B064C9" w:rsidRPr="00B064C9" w:rsidRDefault="00B064C9" w:rsidP="008601F5">
            <w:pPr>
              <w:pStyle w:val="Default"/>
            </w:pPr>
            <w:r w:rsidRPr="00B064C9">
              <w:t>8</w:t>
            </w:r>
          </w:p>
        </w:tc>
        <w:tc>
          <w:tcPr>
            <w:tcW w:w="4348" w:type="dxa"/>
          </w:tcPr>
          <w:p w:rsidR="00B064C9" w:rsidRPr="00B064C9" w:rsidRDefault="00B064C9" w:rsidP="008601F5">
            <w:pPr>
              <w:pStyle w:val="Default"/>
            </w:pPr>
            <w:r w:rsidRPr="00B064C9">
              <w:t>Школьный этап смотра конкурса «Светофор»</w:t>
            </w:r>
          </w:p>
        </w:tc>
        <w:tc>
          <w:tcPr>
            <w:tcW w:w="992" w:type="dxa"/>
          </w:tcPr>
          <w:p w:rsidR="00B064C9" w:rsidRPr="00B064C9" w:rsidRDefault="00B064C9" w:rsidP="008601F5">
            <w:pPr>
              <w:pStyle w:val="Default"/>
            </w:pPr>
          </w:p>
        </w:tc>
        <w:tc>
          <w:tcPr>
            <w:tcW w:w="2336" w:type="dxa"/>
          </w:tcPr>
          <w:p w:rsidR="00B064C9" w:rsidRPr="00B064C9" w:rsidRDefault="00B064C9" w:rsidP="008601F5">
            <w:pPr>
              <w:pStyle w:val="Default"/>
            </w:pPr>
            <w:proofErr w:type="spellStart"/>
            <w:r w:rsidRPr="00B064C9">
              <w:t>кл.рук</w:t>
            </w:r>
            <w:proofErr w:type="spellEnd"/>
            <w:r w:rsidRPr="00B064C9">
              <w:t>.</w:t>
            </w:r>
          </w:p>
        </w:tc>
        <w:tc>
          <w:tcPr>
            <w:tcW w:w="1315" w:type="dxa"/>
          </w:tcPr>
          <w:p w:rsidR="00B064C9" w:rsidRPr="00B064C9" w:rsidRDefault="0048689F" w:rsidP="008601F5">
            <w:pPr>
              <w:pStyle w:val="Default"/>
            </w:pPr>
            <w:r>
              <w:t>12.09.18</w:t>
            </w:r>
            <w:r w:rsidR="00B064C9" w:rsidRPr="00B064C9">
              <w:t>г.</w:t>
            </w:r>
          </w:p>
        </w:tc>
      </w:tr>
      <w:tr w:rsidR="00B064C9" w:rsidRPr="00B064C9" w:rsidTr="008601F5">
        <w:tc>
          <w:tcPr>
            <w:tcW w:w="580" w:type="dxa"/>
          </w:tcPr>
          <w:p w:rsidR="00B064C9" w:rsidRPr="00B064C9" w:rsidRDefault="00B064C9" w:rsidP="008601F5">
            <w:pPr>
              <w:pStyle w:val="Default"/>
            </w:pPr>
            <w:r w:rsidRPr="00B064C9">
              <w:t>9</w:t>
            </w:r>
          </w:p>
        </w:tc>
        <w:tc>
          <w:tcPr>
            <w:tcW w:w="4348" w:type="dxa"/>
          </w:tcPr>
          <w:p w:rsidR="00B064C9" w:rsidRPr="003B038B" w:rsidRDefault="00B064C9" w:rsidP="008601F5">
            <w:pPr>
              <w:pStyle w:val="Default"/>
            </w:pPr>
            <w:r w:rsidRPr="003B038B">
              <w:rPr>
                <w:iCs/>
              </w:rPr>
              <w:t>Отчет классов по итогам месячника (сбор видео-, фото-, печатных материалов презентаций)</w:t>
            </w:r>
          </w:p>
        </w:tc>
        <w:tc>
          <w:tcPr>
            <w:tcW w:w="992" w:type="dxa"/>
          </w:tcPr>
          <w:p w:rsidR="00B064C9" w:rsidRPr="00B064C9" w:rsidRDefault="00B064C9" w:rsidP="008601F5">
            <w:pPr>
              <w:pStyle w:val="Default"/>
            </w:pPr>
          </w:p>
        </w:tc>
        <w:tc>
          <w:tcPr>
            <w:tcW w:w="2336" w:type="dxa"/>
          </w:tcPr>
          <w:p w:rsidR="00B064C9" w:rsidRPr="00B064C9" w:rsidRDefault="00185AF8" w:rsidP="008601F5">
            <w:pPr>
              <w:pStyle w:val="Default"/>
            </w:pPr>
            <w:r>
              <w:t>Кл.рук.1-9</w:t>
            </w:r>
            <w:r w:rsidR="001A0643">
              <w:t xml:space="preserve"> </w:t>
            </w:r>
            <w:r w:rsidR="00B064C9" w:rsidRPr="00B064C9">
              <w:t>классов</w:t>
            </w:r>
          </w:p>
          <w:p w:rsidR="00B064C9" w:rsidRPr="00B064C9" w:rsidRDefault="00B064C9" w:rsidP="008601F5">
            <w:pPr>
              <w:pStyle w:val="Default"/>
            </w:pPr>
          </w:p>
        </w:tc>
        <w:tc>
          <w:tcPr>
            <w:tcW w:w="1315" w:type="dxa"/>
          </w:tcPr>
          <w:p w:rsidR="00B064C9" w:rsidRPr="003B038B" w:rsidRDefault="000043DC" w:rsidP="008601F5">
            <w:pPr>
              <w:pStyle w:val="Default"/>
            </w:pPr>
            <w:r>
              <w:t>25.09.18</w:t>
            </w:r>
            <w:r w:rsidR="00B064C9" w:rsidRPr="003B038B">
              <w:t>г.</w:t>
            </w:r>
          </w:p>
        </w:tc>
      </w:tr>
      <w:tr w:rsidR="00B064C9" w:rsidRPr="00B064C9" w:rsidTr="008601F5">
        <w:tc>
          <w:tcPr>
            <w:tcW w:w="9571" w:type="dxa"/>
            <w:gridSpan w:val="5"/>
          </w:tcPr>
          <w:p w:rsidR="00B064C9" w:rsidRPr="00B064C9" w:rsidRDefault="00B064C9" w:rsidP="008601F5">
            <w:pPr>
              <w:pStyle w:val="Default"/>
              <w:jc w:val="center"/>
              <w:rPr>
                <w:b/>
              </w:rPr>
            </w:pPr>
            <w:r w:rsidRPr="00B064C9">
              <w:rPr>
                <w:b/>
                <w:bCs/>
              </w:rPr>
              <w:t>Работа с учителями</w:t>
            </w:r>
          </w:p>
        </w:tc>
      </w:tr>
      <w:tr w:rsidR="00B064C9" w:rsidRPr="00B064C9" w:rsidTr="008601F5">
        <w:tc>
          <w:tcPr>
            <w:tcW w:w="580" w:type="dxa"/>
          </w:tcPr>
          <w:p w:rsidR="00B064C9" w:rsidRPr="00B064C9" w:rsidRDefault="00B064C9" w:rsidP="008601F5">
            <w:pPr>
              <w:pStyle w:val="Default"/>
            </w:pPr>
            <w:r w:rsidRPr="00B064C9">
              <w:t>1</w:t>
            </w:r>
          </w:p>
        </w:tc>
        <w:tc>
          <w:tcPr>
            <w:tcW w:w="4348" w:type="dxa"/>
          </w:tcPr>
          <w:p w:rsidR="00B064C9" w:rsidRPr="00B064C9" w:rsidRDefault="00B064C9" w:rsidP="008601F5">
            <w:pPr>
              <w:pStyle w:val="Default"/>
            </w:pPr>
            <w:r w:rsidRPr="00B064C9">
              <w:t>Инструктаж:</w:t>
            </w:r>
          </w:p>
          <w:p w:rsidR="00B064C9" w:rsidRDefault="00B064C9" w:rsidP="008601F5">
            <w:pPr>
              <w:pStyle w:val="Default"/>
            </w:pPr>
            <w:r w:rsidRPr="00B064C9">
              <w:lastRenderedPageBreak/>
              <w:t>-по организации школьных перевозок;</w:t>
            </w:r>
          </w:p>
          <w:p w:rsidR="008E741E" w:rsidRPr="00B064C9" w:rsidRDefault="008E741E" w:rsidP="008601F5">
            <w:pPr>
              <w:pStyle w:val="Default"/>
            </w:pPr>
            <w:r>
              <w:t>-по оказанию первой медицинской помощи.</w:t>
            </w:r>
          </w:p>
          <w:p w:rsidR="00B064C9" w:rsidRPr="00B064C9" w:rsidRDefault="008E741E" w:rsidP="008E741E">
            <w:pPr>
              <w:shd w:val="clear" w:color="auto" w:fill="FFFFFF"/>
              <w:jc w:val="both"/>
            </w:pPr>
            <w:r>
              <w:t>-</w:t>
            </w:r>
            <w:r w:rsidRPr="00B064C9">
              <w:t xml:space="preserve"> </w:t>
            </w:r>
          </w:p>
        </w:tc>
        <w:tc>
          <w:tcPr>
            <w:tcW w:w="992" w:type="dxa"/>
          </w:tcPr>
          <w:p w:rsidR="00B064C9" w:rsidRPr="00B064C9" w:rsidRDefault="00B064C9" w:rsidP="008601F5">
            <w:pPr>
              <w:pStyle w:val="Default"/>
            </w:pPr>
          </w:p>
        </w:tc>
        <w:tc>
          <w:tcPr>
            <w:tcW w:w="2336" w:type="dxa"/>
          </w:tcPr>
          <w:p w:rsidR="00965FA9" w:rsidRPr="00B064C9" w:rsidRDefault="00B064C9" w:rsidP="00965FA9">
            <w:pPr>
              <w:pStyle w:val="Default"/>
            </w:pPr>
            <w:r w:rsidRPr="00B064C9">
              <w:t xml:space="preserve">Ответственный за </w:t>
            </w:r>
            <w:r w:rsidRPr="00B064C9">
              <w:lastRenderedPageBreak/>
              <w:t xml:space="preserve">ОТ и ТБ </w:t>
            </w:r>
            <w:proofErr w:type="spellStart"/>
            <w:r w:rsidR="00965FA9">
              <w:t>Шокаев</w:t>
            </w:r>
            <w:proofErr w:type="spellEnd"/>
            <w:r w:rsidR="00965FA9">
              <w:t xml:space="preserve"> К.Д.</w:t>
            </w:r>
          </w:p>
          <w:p w:rsidR="00965FA9" w:rsidRPr="00B064C9" w:rsidRDefault="00965FA9" w:rsidP="00965FA9">
            <w:pPr>
              <w:pStyle w:val="Default"/>
            </w:pPr>
          </w:p>
          <w:p w:rsidR="00B064C9" w:rsidRPr="00B064C9" w:rsidRDefault="00B064C9" w:rsidP="00965FA9">
            <w:pPr>
              <w:pStyle w:val="Default"/>
            </w:pPr>
          </w:p>
        </w:tc>
        <w:tc>
          <w:tcPr>
            <w:tcW w:w="1315" w:type="dxa"/>
          </w:tcPr>
          <w:p w:rsidR="00B064C9" w:rsidRPr="00B064C9" w:rsidRDefault="001F1314" w:rsidP="008601F5">
            <w:pPr>
              <w:pStyle w:val="Default"/>
              <w:rPr>
                <w:b/>
              </w:rPr>
            </w:pPr>
            <w:r>
              <w:lastRenderedPageBreak/>
              <w:t>01.09</w:t>
            </w:r>
            <w:r w:rsidR="0046494E">
              <w:t>.18</w:t>
            </w:r>
            <w:r w:rsidR="00B064C9" w:rsidRPr="00B064C9">
              <w:t>г</w:t>
            </w:r>
          </w:p>
        </w:tc>
      </w:tr>
      <w:tr w:rsidR="00B064C9" w:rsidRPr="00B064C9" w:rsidTr="008601F5">
        <w:tc>
          <w:tcPr>
            <w:tcW w:w="9571" w:type="dxa"/>
            <w:gridSpan w:val="5"/>
          </w:tcPr>
          <w:p w:rsidR="00B064C9" w:rsidRPr="00B064C9" w:rsidRDefault="00B064C9" w:rsidP="0046494E">
            <w:pPr>
              <w:pStyle w:val="Default"/>
              <w:jc w:val="center"/>
              <w:rPr>
                <w:b/>
              </w:rPr>
            </w:pPr>
            <w:r w:rsidRPr="00B064C9">
              <w:rPr>
                <w:b/>
                <w:bCs/>
              </w:rPr>
              <w:lastRenderedPageBreak/>
              <w:t xml:space="preserve">Работа с родителями и населением с. </w:t>
            </w:r>
            <w:r w:rsidR="0046494E">
              <w:rPr>
                <w:b/>
                <w:bCs/>
              </w:rPr>
              <w:t>Иммунный</w:t>
            </w:r>
          </w:p>
        </w:tc>
      </w:tr>
      <w:tr w:rsidR="00B064C9" w:rsidRPr="00B064C9" w:rsidTr="008601F5">
        <w:tc>
          <w:tcPr>
            <w:tcW w:w="580" w:type="dxa"/>
          </w:tcPr>
          <w:p w:rsidR="00B064C9" w:rsidRPr="00B064C9" w:rsidRDefault="00B064C9" w:rsidP="008601F5">
            <w:pPr>
              <w:pStyle w:val="Default"/>
            </w:pPr>
            <w:r w:rsidRPr="00B064C9">
              <w:t>1</w:t>
            </w:r>
          </w:p>
        </w:tc>
        <w:tc>
          <w:tcPr>
            <w:tcW w:w="4348" w:type="dxa"/>
          </w:tcPr>
          <w:p w:rsidR="00B064C9" w:rsidRPr="00B064C9" w:rsidRDefault="00B064C9" w:rsidP="008601F5">
            <w:pPr>
              <w:pStyle w:val="Default"/>
              <w:rPr>
                <w:b/>
                <w:iCs/>
              </w:rPr>
            </w:pPr>
            <w:r w:rsidRPr="00B064C9">
              <w:t>Освещение профилактических вопросов в рамках месячника на родительский собраниях</w:t>
            </w:r>
          </w:p>
        </w:tc>
        <w:tc>
          <w:tcPr>
            <w:tcW w:w="992" w:type="dxa"/>
          </w:tcPr>
          <w:p w:rsidR="00B064C9" w:rsidRPr="00B064C9" w:rsidRDefault="00B064C9" w:rsidP="008601F5">
            <w:pPr>
              <w:pStyle w:val="Default"/>
            </w:pPr>
          </w:p>
        </w:tc>
        <w:tc>
          <w:tcPr>
            <w:tcW w:w="2336" w:type="dxa"/>
          </w:tcPr>
          <w:p w:rsidR="00B064C9" w:rsidRPr="00B064C9" w:rsidRDefault="0046494E" w:rsidP="008601F5">
            <w:pPr>
              <w:pStyle w:val="Default"/>
            </w:pPr>
            <w:r>
              <w:t xml:space="preserve">Кл. рук.1-9 </w:t>
            </w:r>
            <w:r w:rsidR="00B064C9" w:rsidRPr="00B064C9">
              <w:t>классов</w:t>
            </w:r>
          </w:p>
          <w:p w:rsidR="00B064C9" w:rsidRPr="00B064C9" w:rsidRDefault="00B064C9" w:rsidP="008601F5">
            <w:pPr>
              <w:pStyle w:val="Default"/>
            </w:pPr>
          </w:p>
        </w:tc>
        <w:tc>
          <w:tcPr>
            <w:tcW w:w="1315" w:type="dxa"/>
          </w:tcPr>
          <w:p w:rsidR="00B064C9" w:rsidRPr="00B064C9" w:rsidRDefault="00B064C9" w:rsidP="008601F5">
            <w:pPr>
              <w:pStyle w:val="Default"/>
              <w:jc w:val="center"/>
            </w:pPr>
            <w:r w:rsidRPr="00B064C9">
              <w:rPr>
                <w:lang w:val="en-US"/>
              </w:rPr>
              <w:t>I</w:t>
            </w:r>
            <w:r w:rsidRPr="00B064C9">
              <w:t xml:space="preserve"> четверть</w:t>
            </w:r>
          </w:p>
        </w:tc>
      </w:tr>
      <w:tr w:rsidR="00B064C9" w:rsidRPr="00B064C9" w:rsidTr="008601F5">
        <w:tc>
          <w:tcPr>
            <w:tcW w:w="580" w:type="dxa"/>
          </w:tcPr>
          <w:p w:rsidR="00B064C9" w:rsidRPr="00B064C9" w:rsidRDefault="00B064C9" w:rsidP="008601F5">
            <w:pPr>
              <w:pStyle w:val="Default"/>
            </w:pPr>
            <w:r w:rsidRPr="00B064C9">
              <w:t>2</w:t>
            </w:r>
          </w:p>
        </w:tc>
        <w:tc>
          <w:tcPr>
            <w:tcW w:w="4348" w:type="dxa"/>
          </w:tcPr>
          <w:p w:rsidR="00B064C9" w:rsidRPr="00B064C9" w:rsidRDefault="00B064C9" w:rsidP="008601F5">
            <w:pPr>
              <w:pStyle w:val="Default"/>
              <w:rPr>
                <w:b/>
                <w:iCs/>
              </w:rPr>
            </w:pPr>
            <w:r w:rsidRPr="00B064C9">
              <w:t>Памятка «Как вести себя учащимся при подвозе»</w:t>
            </w:r>
          </w:p>
        </w:tc>
        <w:tc>
          <w:tcPr>
            <w:tcW w:w="992" w:type="dxa"/>
          </w:tcPr>
          <w:p w:rsidR="00B064C9" w:rsidRPr="00B064C9" w:rsidRDefault="00B064C9" w:rsidP="008601F5">
            <w:pPr>
              <w:pStyle w:val="Default"/>
            </w:pPr>
          </w:p>
        </w:tc>
        <w:tc>
          <w:tcPr>
            <w:tcW w:w="2336" w:type="dxa"/>
          </w:tcPr>
          <w:p w:rsidR="00F02250" w:rsidRPr="00B064C9" w:rsidRDefault="00F02250" w:rsidP="00F02250">
            <w:pPr>
              <w:pStyle w:val="Default"/>
            </w:pPr>
            <w:proofErr w:type="spellStart"/>
            <w:r>
              <w:t>Шокаев</w:t>
            </w:r>
            <w:proofErr w:type="spellEnd"/>
            <w:r>
              <w:t xml:space="preserve"> К.Д.</w:t>
            </w:r>
          </w:p>
          <w:p w:rsidR="00F02250" w:rsidRPr="00B064C9" w:rsidRDefault="00F02250" w:rsidP="00F02250">
            <w:pPr>
              <w:pStyle w:val="Default"/>
            </w:pPr>
          </w:p>
          <w:p w:rsidR="00B064C9" w:rsidRPr="00B064C9" w:rsidRDefault="00B064C9" w:rsidP="008601F5">
            <w:pPr>
              <w:pStyle w:val="Default"/>
            </w:pPr>
          </w:p>
        </w:tc>
        <w:tc>
          <w:tcPr>
            <w:tcW w:w="1315" w:type="dxa"/>
          </w:tcPr>
          <w:p w:rsidR="00B064C9" w:rsidRPr="00B064C9" w:rsidRDefault="001F1314" w:rsidP="008601F5">
            <w:pPr>
              <w:pStyle w:val="Default"/>
            </w:pPr>
            <w:r>
              <w:t>05.09.18</w:t>
            </w:r>
            <w:r w:rsidR="00B064C9" w:rsidRPr="00B064C9">
              <w:t>г.</w:t>
            </w:r>
          </w:p>
        </w:tc>
      </w:tr>
      <w:tr w:rsidR="00B064C9" w:rsidRPr="00B064C9" w:rsidTr="008601F5">
        <w:tc>
          <w:tcPr>
            <w:tcW w:w="580" w:type="dxa"/>
          </w:tcPr>
          <w:p w:rsidR="00B064C9" w:rsidRPr="00B064C9" w:rsidRDefault="00B064C9" w:rsidP="008601F5">
            <w:pPr>
              <w:pStyle w:val="Default"/>
            </w:pPr>
            <w:r w:rsidRPr="00B064C9">
              <w:t>3</w:t>
            </w:r>
          </w:p>
        </w:tc>
        <w:tc>
          <w:tcPr>
            <w:tcW w:w="4348" w:type="dxa"/>
          </w:tcPr>
          <w:p w:rsidR="00B064C9" w:rsidRPr="00B064C9" w:rsidRDefault="00B064C9" w:rsidP="008601F5">
            <w:pPr>
              <w:pStyle w:val="Default"/>
            </w:pPr>
            <w:r w:rsidRPr="00B064C9">
              <w:t>Составление схемы маршрута «Дом –школа - дом»</w:t>
            </w:r>
          </w:p>
        </w:tc>
        <w:tc>
          <w:tcPr>
            <w:tcW w:w="992" w:type="dxa"/>
          </w:tcPr>
          <w:p w:rsidR="00B064C9" w:rsidRPr="00B064C9" w:rsidRDefault="00B064C9" w:rsidP="008601F5">
            <w:pPr>
              <w:pStyle w:val="Default"/>
            </w:pPr>
            <w:r w:rsidRPr="00B064C9">
              <w:t>1-4</w:t>
            </w:r>
          </w:p>
        </w:tc>
        <w:tc>
          <w:tcPr>
            <w:tcW w:w="2336" w:type="dxa"/>
          </w:tcPr>
          <w:p w:rsidR="00B064C9" w:rsidRPr="00B064C9" w:rsidRDefault="00B064C9" w:rsidP="008601F5">
            <w:pPr>
              <w:pStyle w:val="Default"/>
            </w:pPr>
            <w:r w:rsidRPr="00B064C9">
              <w:t>Кл. рук.1-4классов</w:t>
            </w:r>
          </w:p>
          <w:p w:rsidR="00B064C9" w:rsidRPr="00B064C9" w:rsidRDefault="00B064C9" w:rsidP="008601F5">
            <w:pPr>
              <w:pStyle w:val="Default"/>
            </w:pPr>
          </w:p>
        </w:tc>
        <w:tc>
          <w:tcPr>
            <w:tcW w:w="1315" w:type="dxa"/>
          </w:tcPr>
          <w:p w:rsidR="00B064C9" w:rsidRPr="00B064C9" w:rsidRDefault="001F1314" w:rsidP="008601F5">
            <w:pPr>
              <w:pStyle w:val="Default"/>
            </w:pPr>
            <w:r>
              <w:t>10.09.18</w:t>
            </w:r>
            <w:r w:rsidR="00B064C9" w:rsidRPr="00B064C9">
              <w:t>г.</w:t>
            </w:r>
          </w:p>
        </w:tc>
      </w:tr>
    </w:tbl>
    <w:p w:rsidR="00B064C9" w:rsidRPr="00B064C9" w:rsidRDefault="00B064C9" w:rsidP="00B064C9">
      <w:pPr>
        <w:pStyle w:val="Default"/>
      </w:pPr>
    </w:p>
    <w:p w:rsidR="00B064C9" w:rsidRPr="00B064C9" w:rsidRDefault="00B064C9" w:rsidP="00B064C9">
      <w:pPr>
        <w:pStyle w:val="Default"/>
      </w:pPr>
    </w:p>
    <w:p w:rsidR="00B064C9" w:rsidRPr="00B064C9" w:rsidRDefault="00B064C9" w:rsidP="00B064C9">
      <w:pPr>
        <w:pStyle w:val="Default"/>
      </w:pPr>
    </w:p>
    <w:p w:rsidR="00B064C9" w:rsidRPr="00B064C9" w:rsidRDefault="00B064C9" w:rsidP="00B064C9">
      <w:pPr>
        <w:pStyle w:val="Default"/>
      </w:pPr>
    </w:p>
    <w:p w:rsidR="00B064C9" w:rsidRPr="00B064C9" w:rsidRDefault="00B064C9" w:rsidP="00B064C9">
      <w:pPr>
        <w:pStyle w:val="Default"/>
      </w:pPr>
    </w:p>
    <w:tbl>
      <w:tblPr>
        <w:tblW w:w="1683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2409"/>
        <w:gridCol w:w="2409"/>
        <w:gridCol w:w="2409"/>
      </w:tblGrid>
      <w:tr w:rsidR="00B064C9" w:rsidRPr="00B064C9" w:rsidTr="008601F5">
        <w:trPr>
          <w:trHeight w:val="385"/>
        </w:trPr>
        <w:tc>
          <w:tcPr>
            <w:tcW w:w="9606" w:type="dxa"/>
          </w:tcPr>
          <w:p w:rsidR="00F02250" w:rsidRPr="00B064C9" w:rsidRDefault="00B064C9" w:rsidP="00F02250">
            <w:pPr>
              <w:pStyle w:val="Default"/>
            </w:pPr>
            <w:r w:rsidRPr="00B064C9">
              <w:t xml:space="preserve">            Разработал </w:t>
            </w:r>
            <w:r w:rsidR="00B90C08">
              <w:t>зам. директора по УВР</w:t>
            </w:r>
            <w:r w:rsidRPr="00B064C9">
              <w:t>______________</w:t>
            </w:r>
            <w:r w:rsidR="00B90C08">
              <w:t xml:space="preserve"> </w:t>
            </w:r>
            <w:proofErr w:type="spellStart"/>
            <w:r w:rsidR="00B90C08">
              <w:t>Елгишиева</w:t>
            </w:r>
            <w:proofErr w:type="spellEnd"/>
            <w:r w:rsidR="00B90C08">
              <w:t xml:space="preserve"> А.В.</w:t>
            </w:r>
          </w:p>
          <w:p w:rsidR="00F02250" w:rsidRPr="00B064C9" w:rsidRDefault="00F02250" w:rsidP="00F02250">
            <w:pPr>
              <w:pStyle w:val="Default"/>
            </w:pPr>
          </w:p>
          <w:p w:rsidR="00B064C9" w:rsidRPr="00B064C9" w:rsidRDefault="00B064C9" w:rsidP="00F02250">
            <w:pPr>
              <w:pStyle w:val="Default"/>
              <w:ind w:right="-1526"/>
            </w:pPr>
          </w:p>
        </w:tc>
        <w:tc>
          <w:tcPr>
            <w:tcW w:w="2409" w:type="dxa"/>
          </w:tcPr>
          <w:p w:rsidR="00B064C9" w:rsidRPr="00B064C9" w:rsidRDefault="00B064C9" w:rsidP="008601F5">
            <w:pPr>
              <w:pStyle w:val="Default"/>
            </w:pPr>
          </w:p>
        </w:tc>
        <w:tc>
          <w:tcPr>
            <w:tcW w:w="2409" w:type="dxa"/>
          </w:tcPr>
          <w:p w:rsidR="00B064C9" w:rsidRPr="00B064C9" w:rsidRDefault="00B064C9" w:rsidP="008601F5">
            <w:pPr>
              <w:pStyle w:val="Default"/>
            </w:pPr>
          </w:p>
        </w:tc>
        <w:tc>
          <w:tcPr>
            <w:tcW w:w="2409" w:type="dxa"/>
          </w:tcPr>
          <w:p w:rsidR="00B064C9" w:rsidRPr="00B064C9" w:rsidRDefault="00B064C9" w:rsidP="008601F5">
            <w:pPr>
              <w:pStyle w:val="Default"/>
            </w:pPr>
          </w:p>
        </w:tc>
      </w:tr>
      <w:tr w:rsidR="00B064C9" w:rsidRPr="00B064C9" w:rsidTr="008601F5">
        <w:trPr>
          <w:trHeight w:val="385"/>
        </w:trPr>
        <w:tc>
          <w:tcPr>
            <w:tcW w:w="9606" w:type="dxa"/>
            <w:tcBorders>
              <w:left w:val="nil"/>
            </w:tcBorders>
          </w:tcPr>
          <w:p w:rsidR="00B064C9" w:rsidRPr="00B064C9" w:rsidRDefault="00B064C9" w:rsidP="008601F5">
            <w:pPr>
              <w:pStyle w:val="Default"/>
            </w:pPr>
          </w:p>
        </w:tc>
        <w:tc>
          <w:tcPr>
            <w:tcW w:w="2409" w:type="dxa"/>
          </w:tcPr>
          <w:p w:rsidR="00B064C9" w:rsidRPr="00B064C9" w:rsidRDefault="00B064C9" w:rsidP="008601F5">
            <w:pPr>
              <w:pStyle w:val="Default"/>
            </w:pPr>
          </w:p>
        </w:tc>
        <w:tc>
          <w:tcPr>
            <w:tcW w:w="2409" w:type="dxa"/>
          </w:tcPr>
          <w:p w:rsidR="00B064C9" w:rsidRPr="00B064C9" w:rsidRDefault="00B064C9" w:rsidP="008601F5">
            <w:pPr>
              <w:pStyle w:val="Default"/>
            </w:pPr>
          </w:p>
        </w:tc>
        <w:tc>
          <w:tcPr>
            <w:tcW w:w="2409" w:type="dxa"/>
            <w:tcBorders>
              <w:right w:val="nil"/>
            </w:tcBorders>
          </w:tcPr>
          <w:p w:rsidR="00B064C9" w:rsidRPr="00B064C9" w:rsidRDefault="00B064C9" w:rsidP="008601F5">
            <w:pPr>
              <w:pStyle w:val="Default"/>
            </w:pPr>
          </w:p>
        </w:tc>
      </w:tr>
      <w:tr w:rsidR="00B064C9" w:rsidRPr="00B064C9" w:rsidTr="008601F5">
        <w:trPr>
          <w:trHeight w:val="385"/>
        </w:trPr>
        <w:tc>
          <w:tcPr>
            <w:tcW w:w="9606" w:type="dxa"/>
            <w:tcBorders>
              <w:left w:val="nil"/>
              <w:bottom w:val="nil"/>
            </w:tcBorders>
          </w:tcPr>
          <w:p w:rsidR="00B064C9" w:rsidRPr="00B064C9" w:rsidRDefault="00B064C9" w:rsidP="008601F5">
            <w:pPr>
              <w:pStyle w:val="Default"/>
            </w:pPr>
          </w:p>
        </w:tc>
        <w:tc>
          <w:tcPr>
            <w:tcW w:w="2409" w:type="dxa"/>
            <w:tcBorders>
              <w:bottom w:val="nil"/>
            </w:tcBorders>
          </w:tcPr>
          <w:p w:rsidR="00B064C9" w:rsidRPr="00B064C9" w:rsidRDefault="00B064C9" w:rsidP="008601F5">
            <w:pPr>
              <w:pStyle w:val="Default"/>
            </w:pPr>
          </w:p>
        </w:tc>
        <w:tc>
          <w:tcPr>
            <w:tcW w:w="2409" w:type="dxa"/>
            <w:tcBorders>
              <w:bottom w:val="nil"/>
            </w:tcBorders>
          </w:tcPr>
          <w:p w:rsidR="00B064C9" w:rsidRPr="00B064C9" w:rsidRDefault="00B064C9" w:rsidP="008601F5">
            <w:pPr>
              <w:pStyle w:val="Default"/>
            </w:pPr>
          </w:p>
        </w:tc>
        <w:tc>
          <w:tcPr>
            <w:tcW w:w="2409" w:type="dxa"/>
            <w:tcBorders>
              <w:bottom w:val="nil"/>
              <w:right w:val="nil"/>
            </w:tcBorders>
          </w:tcPr>
          <w:p w:rsidR="00B064C9" w:rsidRPr="00B064C9" w:rsidRDefault="00B064C9" w:rsidP="008601F5">
            <w:pPr>
              <w:pStyle w:val="Default"/>
            </w:pPr>
          </w:p>
        </w:tc>
      </w:tr>
    </w:tbl>
    <w:p w:rsidR="00B064C9" w:rsidRDefault="00B064C9" w:rsidP="00B064C9">
      <w:pPr>
        <w:pStyle w:val="Default"/>
      </w:pPr>
    </w:p>
    <w:p w:rsidR="009151A0" w:rsidRDefault="009151A0" w:rsidP="00B064C9">
      <w:pPr>
        <w:pStyle w:val="Default"/>
      </w:pPr>
    </w:p>
    <w:p w:rsidR="009151A0" w:rsidRDefault="009151A0" w:rsidP="00B064C9">
      <w:pPr>
        <w:pStyle w:val="Default"/>
      </w:pPr>
    </w:p>
    <w:p w:rsidR="009151A0" w:rsidRDefault="009151A0" w:rsidP="00B064C9">
      <w:pPr>
        <w:pStyle w:val="Default"/>
      </w:pPr>
    </w:p>
    <w:p w:rsidR="009151A0" w:rsidRDefault="009151A0" w:rsidP="00B064C9">
      <w:pPr>
        <w:pStyle w:val="Default"/>
      </w:pPr>
    </w:p>
    <w:p w:rsidR="009151A0" w:rsidRDefault="009151A0" w:rsidP="00B064C9">
      <w:pPr>
        <w:pStyle w:val="Default"/>
      </w:pPr>
    </w:p>
    <w:p w:rsidR="009151A0" w:rsidRDefault="009151A0" w:rsidP="00B064C9">
      <w:pPr>
        <w:pStyle w:val="Default"/>
      </w:pPr>
    </w:p>
    <w:p w:rsidR="00796CF0" w:rsidRDefault="00796CF0" w:rsidP="00796CF0">
      <w:pPr>
        <w:pStyle w:val="Default"/>
      </w:pPr>
    </w:p>
    <w:p w:rsidR="00796CF0" w:rsidRDefault="00796CF0" w:rsidP="00796CF0">
      <w:pPr>
        <w:pStyle w:val="Default"/>
        <w:jc w:val="right"/>
      </w:pPr>
    </w:p>
    <w:p w:rsidR="00796CF0" w:rsidRDefault="00796CF0" w:rsidP="00796CF0">
      <w:pPr>
        <w:pStyle w:val="Default"/>
        <w:jc w:val="right"/>
      </w:pPr>
    </w:p>
    <w:p w:rsidR="00796CF0" w:rsidRDefault="00796CF0" w:rsidP="00796CF0">
      <w:pPr>
        <w:pStyle w:val="Default"/>
        <w:jc w:val="right"/>
      </w:pPr>
    </w:p>
    <w:p w:rsidR="00796CF0" w:rsidRDefault="00796CF0" w:rsidP="00796CF0">
      <w:pPr>
        <w:pStyle w:val="Default"/>
        <w:jc w:val="right"/>
      </w:pPr>
    </w:p>
    <w:p w:rsidR="00796CF0" w:rsidRDefault="00796CF0" w:rsidP="00796CF0">
      <w:pPr>
        <w:pStyle w:val="Default"/>
        <w:jc w:val="right"/>
      </w:pPr>
    </w:p>
    <w:p w:rsidR="00796CF0" w:rsidRDefault="00796CF0" w:rsidP="00796CF0">
      <w:pPr>
        <w:pStyle w:val="Default"/>
        <w:jc w:val="right"/>
      </w:pPr>
    </w:p>
    <w:p w:rsidR="00796CF0" w:rsidRDefault="00796CF0" w:rsidP="00796CF0">
      <w:pPr>
        <w:pStyle w:val="Default"/>
        <w:jc w:val="right"/>
      </w:pPr>
    </w:p>
    <w:p w:rsidR="00796CF0" w:rsidRDefault="00796CF0" w:rsidP="00796CF0">
      <w:pPr>
        <w:pStyle w:val="Default"/>
        <w:jc w:val="right"/>
      </w:pPr>
    </w:p>
    <w:p w:rsidR="00796CF0" w:rsidRDefault="00796CF0" w:rsidP="00796CF0">
      <w:pPr>
        <w:pStyle w:val="Default"/>
        <w:jc w:val="right"/>
      </w:pPr>
    </w:p>
    <w:p w:rsidR="00796CF0" w:rsidRDefault="00796CF0" w:rsidP="00796CF0">
      <w:pPr>
        <w:pStyle w:val="Default"/>
        <w:jc w:val="right"/>
      </w:pPr>
    </w:p>
    <w:p w:rsidR="00796CF0" w:rsidRDefault="00796CF0" w:rsidP="00796CF0">
      <w:pPr>
        <w:pStyle w:val="Default"/>
        <w:jc w:val="right"/>
      </w:pPr>
    </w:p>
    <w:p w:rsidR="00796CF0" w:rsidRDefault="00796CF0" w:rsidP="00796CF0">
      <w:pPr>
        <w:pStyle w:val="Default"/>
        <w:jc w:val="right"/>
      </w:pPr>
    </w:p>
    <w:p w:rsidR="00796CF0" w:rsidRDefault="00796CF0" w:rsidP="00796CF0">
      <w:pPr>
        <w:pStyle w:val="Default"/>
        <w:jc w:val="right"/>
      </w:pPr>
    </w:p>
    <w:p w:rsidR="00796CF0" w:rsidRDefault="00796CF0" w:rsidP="00796CF0">
      <w:pPr>
        <w:pStyle w:val="Default"/>
        <w:jc w:val="right"/>
      </w:pPr>
    </w:p>
    <w:p w:rsidR="00796CF0" w:rsidRDefault="00796CF0" w:rsidP="00796CF0">
      <w:pPr>
        <w:pStyle w:val="Default"/>
        <w:jc w:val="right"/>
      </w:pPr>
    </w:p>
    <w:p w:rsidR="00796CF0" w:rsidRDefault="00796CF0" w:rsidP="00796CF0">
      <w:pPr>
        <w:pStyle w:val="Default"/>
        <w:jc w:val="right"/>
      </w:pPr>
    </w:p>
    <w:p w:rsidR="00796CF0" w:rsidRDefault="00796CF0" w:rsidP="00796CF0">
      <w:pPr>
        <w:pStyle w:val="Default"/>
        <w:jc w:val="right"/>
      </w:pPr>
    </w:p>
    <w:p w:rsidR="00796CF0" w:rsidRDefault="00796CF0" w:rsidP="00796CF0">
      <w:pPr>
        <w:pStyle w:val="Default"/>
        <w:jc w:val="right"/>
      </w:pPr>
    </w:p>
    <w:p w:rsidR="00796CF0" w:rsidRDefault="00796CF0" w:rsidP="00796CF0">
      <w:pPr>
        <w:pStyle w:val="Default"/>
        <w:jc w:val="right"/>
      </w:pPr>
    </w:p>
    <w:p w:rsidR="00796CF0" w:rsidRDefault="00796CF0" w:rsidP="00796CF0">
      <w:pPr>
        <w:pStyle w:val="Default"/>
        <w:jc w:val="right"/>
      </w:pPr>
    </w:p>
    <w:p w:rsidR="00796CF0" w:rsidRDefault="00796CF0" w:rsidP="00796CF0">
      <w:pPr>
        <w:pStyle w:val="Default"/>
        <w:jc w:val="right"/>
      </w:pPr>
    </w:p>
    <w:p w:rsidR="00796CF0" w:rsidRDefault="00796CF0" w:rsidP="00796CF0">
      <w:pPr>
        <w:pStyle w:val="Default"/>
        <w:jc w:val="right"/>
      </w:pPr>
    </w:p>
    <w:p w:rsidR="00796CF0" w:rsidRDefault="00796CF0" w:rsidP="00796CF0">
      <w:pPr>
        <w:pStyle w:val="Default"/>
        <w:jc w:val="right"/>
      </w:pPr>
    </w:p>
    <w:p w:rsidR="00796CF0" w:rsidRDefault="00796CF0" w:rsidP="00796CF0">
      <w:pPr>
        <w:pStyle w:val="Default"/>
        <w:jc w:val="right"/>
      </w:pPr>
      <w:r>
        <w:t>Приложение 1</w:t>
      </w:r>
    </w:p>
    <w:p w:rsidR="00796CF0" w:rsidRDefault="00796CF0" w:rsidP="00796CF0">
      <w:pPr>
        <w:pStyle w:val="Default"/>
        <w:jc w:val="right"/>
      </w:pPr>
    </w:p>
    <w:p w:rsidR="00796CF0" w:rsidRDefault="0075317A" w:rsidP="00796CF0">
      <w:pPr>
        <w:pStyle w:val="Default"/>
        <w:jc w:val="both"/>
      </w:pPr>
      <w:r>
        <w:t>В классах и в фойе</w:t>
      </w:r>
      <w:r w:rsidR="00796CF0">
        <w:t xml:space="preserve"> школы оформлены уголки безопасности.</w:t>
      </w:r>
    </w:p>
    <w:p w:rsidR="00796CF0" w:rsidRDefault="00796CF0" w:rsidP="0075317A">
      <w:pPr>
        <w:pStyle w:val="Default"/>
      </w:pPr>
      <w:r>
        <w:rPr>
          <w:noProof/>
        </w:rPr>
        <w:drawing>
          <wp:inline distT="0" distB="0" distL="0" distR="0" wp14:anchorId="68963275" wp14:editId="651A9961">
            <wp:extent cx="4813738" cy="1650124"/>
            <wp:effectExtent l="133350" t="95250" r="120650" b="140970"/>
            <wp:docPr id="1" name="Рисунок 1" descr="C:\Users\директор\Desktop\Дубовой Н.Г\БДД 2014\фото ПДД 2014 5класс\DSCN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иректор\Desktop\Дубовой Н.Г\БДД 2014\фото ПДД 2014 5класс\DSCN18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2064" r="-12064" b="28452"/>
                    <a:stretch/>
                  </pic:blipFill>
                  <pic:spPr bwMode="auto">
                    <a:xfrm>
                      <a:off x="0" y="0"/>
                      <a:ext cx="4872293" cy="1670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96CF0" w:rsidRPr="00B064C9" w:rsidRDefault="00796CF0" w:rsidP="00796CF0">
      <w:pPr>
        <w:tabs>
          <w:tab w:val="left" w:pos="514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B064C9">
        <w:rPr>
          <w:rFonts w:ascii="Times New Roman" w:eastAsia="Calibri" w:hAnsi="Times New Roman" w:cs="Times New Roman"/>
          <w:bCs/>
          <w:sz w:val="24"/>
          <w:szCs w:val="24"/>
        </w:rPr>
        <w:t>кци</w:t>
      </w:r>
      <w:r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B064C9">
        <w:rPr>
          <w:rFonts w:ascii="Times New Roman" w:eastAsia="Calibri" w:hAnsi="Times New Roman" w:cs="Times New Roman"/>
          <w:bCs/>
          <w:sz w:val="24"/>
          <w:szCs w:val="24"/>
        </w:rPr>
        <w:t xml:space="preserve"> по безопасности дорожного движения «Внимание, дети!» </w:t>
      </w:r>
      <w:r>
        <w:rPr>
          <w:rFonts w:ascii="Times New Roman" w:eastAsia="Calibri" w:hAnsi="Times New Roman" w:cs="Times New Roman"/>
          <w:bCs/>
          <w:sz w:val="24"/>
          <w:szCs w:val="24"/>
        </w:rPr>
        <w:t>У нас в гостях</w:t>
      </w:r>
      <w:r w:rsidRPr="00B064C9">
        <w:rPr>
          <w:rFonts w:ascii="Times New Roman" w:eastAsia="Calibri" w:hAnsi="Times New Roman" w:cs="Times New Roman"/>
          <w:bCs/>
          <w:sz w:val="24"/>
          <w:szCs w:val="24"/>
        </w:rPr>
        <w:t xml:space="preserve"> инспектор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064C9">
        <w:rPr>
          <w:rFonts w:ascii="Times New Roman" w:eastAsia="Calibri" w:hAnsi="Times New Roman" w:cs="Times New Roman"/>
          <w:bCs/>
          <w:sz w:val="24"/>
          <w:szCs w:val="24"/>
        </w:rPr>
        <w:t xml:space="preserve">по пропаганде ОГИБДД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ирмагомедов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.</w:t>
      </w:r>
      <w:r w:rsidRPr="00B064C9">
        <w:rPr>
          <w:rFonts w:ascii="Times New Roman" w:eastAsia="Calibri" w:hAnsi="Times New Roman" w:cs="Times New Roman"/>
          <w:bCs/>
          <w:sz w:val="24"/>
          <w:szCs w:val="24"/>
        </w:rPr>
        <w:t xml:space="preserve">Г.И. </w:t>
      </w:r>
    </w:p>
    <w:p w:rsidR="00796CF0" w:rsidRDefault="00796CF0" w:rsidP="00796CF0">
      <w:pPr>
        <w:tabs>
          <w:tab w:val="left" w:pos="5140"/>
        </w:tabs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F5726AD" wp14:editId="7D73B055">
            <wp:extent cx="2785241" cy="2102069"/>
            <wp:effectExtent l="0" t="0" r="0" b="0"/>
            <wp:docPr id="2" name="Рисунок 2" descr="C:\Users\user\Desktop\школьные фотки 2018\20180920_12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ьные фотки 2018\20180920_1241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96" cy="210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A40A5E3" wp14:editId="7D28DCCA">
            <wp:extent cx="2785240" cy="2102069"/>
            <wp:effectExtent l="0" t="0" r="0" b="0"/>
            <wp:docPr id="3" name="Рисунок 3" descr="C:\Users\user\Desktop\школьные фотки 2018\20180920_12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кольные фотки 2018\20180920_1243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95" cy="210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F0" w:rsidRDefault="00796CF0" w:rsidP="00796CF0">
      <w:pPr>
        <w:tabs>
          <w:tab w:val="left" w:pos="5140"/>
        </w:tabs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3AB1DBB" wp14:editId="76A05B95">
            <wp:extent cx="2785241" cy="2438400"/>
            <wp:effectExtent l="0" t="0" r="0" b="0"/>
            <wp:docPr id="4" name="Рисунок 4" descr="C:\Users\user\Desktop\IMG_20180921_13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80921_1317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24" cy="243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0E65C5E" wp14:editId="207231BB">
            <wp:extent cx="2785241" cy="24356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217" cy="243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F0" w:rsidRDefault="00796CF0" w:rsidP="00796CF0">
      <w:pPr>
        <w:tabs>
          <w:tab w:val="left" w:pos="5140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796CF0" w:rsidRPr="00B064C9" w:rsidRDefault="00796CF0" w:rsidP="00796CF0">
      <w:pPr>
        <w:tabs>
          <w:tab w:val="left" w:pos="5140"/>
        </w:tabs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7EA9386" wp14:editId="5D2A50AF">
            <wp:extent cx="2690648" cy="2669627"/>
            <wp:effectExtent l="0" t="0" r="0" b="0"/>
            <wp:docPr id="6" name="Рисунок 6" descr="C:\Users\user\Desktop\школьные фотки 2018\20180920_13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школьные фотки 2018\20180920_1303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1" cy="26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B66395E" wp14:editId="5BB3A549">
            <wp:extent cx="2690648" cy="2669628"/>
            <wp:effectExtent l="0" t="0" r="0" b="0"/>
            <wp:docPr id="7" name="Рисунок 7" descr="C:\Users\user\Desktop\школьные фотки 2018\20180920_13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школьные фотки 2018\20180920_1320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1" cy="266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F0" w:rsidRDefault="00796CF0" w:rsidP="00796CF0">
      <w:pPr>
        <w:tabs>
          <w:tab w:val="left" w:pos="5140"/>
        </w:tabs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ши учащиеся на школьном этапе смотра – конкурса «Светофор»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5D8CF11" wp14:editId="398C8815">
            <wp:extent cx="5927725" cy="3331845"/>
            <wp:effectExtent l="171450" t="152400" r="168275" b="173355"/>
            <wp:docPr id="8" name="Рисунок 8" descr="C:\Users\user\Desktop\школьные фотки 2018\20180920_13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школьные фотки 2018\20180920_1312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31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96CF0" w:rsidRDefault="00796CF0" w:rsidP="00796CF0">
      <w:pPr>
        <w:tabs>
          <w:tab w:val="left" w:pos="5140"/>
        </w:tabs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Классный час в</w:t>
      </w:r>
      <w:r w:rsidR="005B0DF3">
        <w:rPr>
          <w:rFonts w:ascii="Times New Roman" w:eastAsia="Calibri" w:hAnsi="Times New Roman" w:cs="Times New Roman"/>
          <w:bCs/>
          <w:sz w:val="24"/>
          <w:szCs w:val="24"/>
        </w:rPr>
        <w:t xml:space="preserve"> 7-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8 классе «Ради жизни на Земле – изучаем ПДД»</w:t>
      </w:r>
      <w:r w:rsidR="00C757ED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903484"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Pr="00B064C9">
        <w:rPr>
          <w:b/>
          <w:noProof/>
          <w:sz w:val="24"/>
          <w:szCs w:val="24"/>
          <w:lang w:eastAsia="ru-RU"/>
        </w:rPr>
        <w:drawing>
          <wp:inline distT="0" distB="0" distL="0" distR="0" wp14:anchorId="5D7D0E6A" wp14:editId="219EE083">
            <wp:extent cx="2330840" cy="2564524"/>
            <wp:effectExtent l="133350" t="114300" r="127000" b="140970"/>
            <wp:docPr id="9" name="Рисунок 10" descr="DSC0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427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48" cy="2604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40661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984937" cy="2417379"/>
            <wp:effectExtent l="171450" t="171450" r="177800" b="1739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кл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094" cy="24158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96CF0" w:rsidRPr="00B064C9" w:rsidRDefault="00796CF0" w:rsidP="00796CF0">
      <w:pPr>
        <w:tabs>
          <w:tab w:val="left" w:pos="5140"/>
        </w:tabs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Школьный этап смотра-конкурса «Светофор»</w:t>
      </w:r>
    </w:p>
    <w:p w:rsidR="00796CF0" w:rsidRDefault="00796CF0" w:rsidP="00796CF0">
      <w:pPr>
        <w:tabs>
          <w:tab w:val="left" w:pos="5140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796CF0" w:rsidRDefault="00796CF0" w:rsidP="00796CF0">
      <w:pPr>
        <w:tabs>
          <w:tab w:val="left" w:pos="5140"/>
        </w:tabs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4DB72B8" wp14:editId="11CCC022">
            <wp:extent cx="4141076" cy="3074131"/>
            <wp:effectExtent l="76200" t="76200" r="69215" b="1174115"/>
            <wp:docPr id="10" name="Рисунок 19" descr="C:\Users\директор\Desktop\Светофор\P929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иректор\Desktop\Светофор\P92907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l="-2105" t="-9" r="2105" b="9"/>
                    <a:stretch/>
                  </pic:blipFill>
                  <pic:spPr bwMode="auto">
                    <a:xfrm>
                      <a:off x="0" y="0"/>
                      <a:ext cx="4136480" cy="307071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796CF0" w:rsidRDefault="00796CF0" w:rsidP="00796CF0">
      <w:pPr>
        <w:tabs>
          <w:tab w:val="left" w:pos="5140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796CF0" w:rsidRDefault="00796CF0" w:rsidP="00796CF0">
      <w:pPr>
        <w:tabs>
          <w:tab w:val="left" w:pos="5140"/>
        </w:tabs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КВН по знанию правил дорожного движения. </w:t>
      </w:r>
      <w:r w:rsidRPr="004D205E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F557CD9" wp14:editId="0DA396BB">
            <wp:extent cx="3552497" cy="2207173"/>
            <wp:effectExtent l="133350" t="114300" r="124460" b="136525"/>
            <wp:docPr id="11" name="Рисунок 1" descr="SAM_1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SAM_1396"/>
                    <pic:cNvPicPr>
                      <a:picLocks noGrp="1"/>
                    </pic:cNvPicPr>
                  </pic:nvPicPr>
                  <pic:blipFill rotWithShape="1">
                    <a:blip r:embed="rId20" cstate="print"/>
                    <a:srcRect l="-361" t="-2078" r="39149" b="4970"/>
                    <a:stretch/>
                  </pic:blipFill>
                  <pic:spPr bwMode="auto">
                    <a:xfrm>
                      <a:off x="0" y="0"/>
                      <a:ext cx="3598844" cy="2235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CF0" w:rsidRDefault="00796CF0" w:rsidP="00796CF0">
      <w:pPr>
        <w:tabs>
          <w:tab w:val="left" w:pos="5140"/>
        </w:tabs>
        <w:rPr>
          <w:rFonts w:ascii="Times New Roman" w:eastAsia="Calibri" w:hAnsi="Times New Roman" w:cs="Times New Roman"/>
          <w:bCs/>
          <w:sz w:val="24"/>
          <w:szCs w:val="24"/>
        </w:rPr>
      </w:pPr>
      <w:r w:rsidRPr="004D205E">
        <w:rPr>
          <w:rFonts w:ascii="Times New Roman" w:eastAsia="Calibri" w:hAnsi="Times New Roman" w:cs="Times New Roman"/>
          <w:bCs/>
          <w:sz w:val="24"/>
          <w:szCs w:val="24"/>
        </w:rPr>
        <w:t xml:space="preserve">Фельдшер ФАП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Имин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.Б. </w:t>
      </w:r>
      <w:r w:rsidRPr="004D205E">
        <w:rPr>
          <w:rFonts w:ascii="Times New Roman" w:eastAsia="Calibri" w:hAnsi="Times New Roman" w:cs="Times New Roman"/>
          <w:bCs/>
          <w:sz w:val="24"/>
          <w:szCs w:val="24"/>
        </w:rPr>
        <w:t xml:space="preserve">экзаменует команды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Pr="004D205E">
        <w:rPr>
          <w:rFonts w:ascii="Times New Roman" w:eastAsia="Calibri" w:hAnsi="Times New Roman" w:cs="Times New Roman"/>
          <w:bCs/>
          <w:sz w:val="24"/>
          <w:szCs w:val="24"/>
        </w:rPr>
        <w:t xml:space="preserve"> основ</w:t>
      </w:r>
      <w:r>
        <w:rPr>
          <w:rFonts w:ascii="Times New Roman" w:eastAsia="Calibri" w:hAnsi="Times New Roman" w:cs="Times New Roman"/>
          <w:bCs/>
          <w:sz w:val="24"/>
          <w:szCs w:val="24"/>
        </w:rPr>
        <w:t>ам</w:t>
      </w:r>
      <w:r w:rsidRPr="004D205E">
        <w:rPr>
          <w:rFonts w:ascii="Times New Roman" w:eastAsia="Calibri" w:hAnsi="Times New Roman" w:cs="Times New Roman"/>
          <w:bCs/>
          <w:sz w:val="24"/>
          <w:szCs w:val="24"/>
        </w:rPr>
        <w:t xml:space="preserve"> медицинских знаний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96CF0" w:rsidRPr="005B0DF3" w:rsidRDefault="003700FB" w:rsidP="00796CF0">
      <w:pPr>
        <w:rPr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846786" cy="1513489"/>
            <wp:effectExtent l="247650" t="285750" r="268605" b="296545"/>
            <wp:docPr id="15" name="Рисунок 15" descr="C:\Users\user\Desktop\IMG_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4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715" cy="151346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96CF0" w:rsidRDefault="00796CF0" w:rsidP="00796CF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96CF0" w:rsidRPr="00440661" w:rsidRDefault="00796CF0" w:rsidP="0044066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икторина по ПДД 2-4 </w:t>
      </w:r>
      <w:r w:rsidR="0044066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ласс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BE18596" wp14:editId="05CE9FA4">
            <wp:extent cx="4267200" cy="2070538"/>
            <wp:effectExtent l="228600" t="266700" r="247650" b="292100"/>
            <wp:docPr id="13" name="Рисунок 13" descr="C:\Users\user\Desktop\IMG_20180921_13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80921_1312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28" cy="2070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96CF0" w:rsidRDefault="00796CF0" w:rsidP="00796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2F8">
        <w:rPr>
          <w:rFonts w:ascii="Times New Roman" w:hAnsi="Times New Roman" w:cs="Times New Roman"/>
          <w:sz w:val="24"/>
          <w:szCs w:val="24"/>
        </w:rPr>
        <w:t>Встреча и беседа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ибек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Н., </w:t>
      </w:r>
      <w:r w:rsidRPr="00A612F8">
        <w:rPr>
          <w:rFonts w:ascii="Times New Roman" w:hAnsi="Times New Roman" w:cs="Times New Roman"/>
          <w:sz w:val="24"/>
          <w:szCs w:val="24"/>
        </w:rPr>
        <w:t>сотрудником МВД по теме «Знайте правила движения, как таблицу умножения»</w:t>
      </w:r>
    </w:p>
    <w:p w:rsidR="00796CF0" w:rsidRDefault="00796CF0" w:rsidP="00796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06B" w:rsidRDefault="00796CF0" w:rsidP="00FC1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C6778A" wp14:editId="1CE4B809">
            <wp:extent cx="3867807" cy="2417379"/>
            <wp:effectExtent l="19050" t="0" r="0" b="764540"/>
            <wp:docPr id="14" name="Рисунок 14" descr="C:\Users\директор\Desktop\Дубовой Н.Г\БДД 2014\ПДД\фото по ПДД 2014\SAM_4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иректор\Desktop\Дубовой Н.Г\БДД 2014\ПДД\фото по ПДД 2014\SAM_46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31407" t="4412" r="3020"/>
                    <a:stretch/>
                  </pic:blipFill>
                  <pic:spPr bwMode="auto">
                    <a:xfrm>
                      <a:off x="0" y="0"/>
                      <a:ext cx="3892321" cy="2432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CF0" w:rsidRPr="002010DF" w:rsidRDefault="00796CF0" w:rsidP="00FC1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48D">
        <w:rPr>
          <w:rFonts w:ascii="Times New Roman" w:hAnsi="Times New Roman" w:cs="Times New Roman"/>
          <w:sz w:val="24"/>
          <w:szCs w:val="24"/>
        </w:rPr>
        <w:t>Старшеклассники раздают буклеты по ПДД своим младшим товарищам.</w:t>
      </w:r>
    </w:p>
    <w:p w:rsidR="00796CF0" w:rsidRPr="00AD68E5" w:rsidRDefault="00796CF0" w:rsidP="00796CF0">
      <w:pPr>
        <w:tabs>
          <w:tab w:val="left" w:pos="6176"/>
        </w:tabs>
        <w:rPr>
          <w:rFonts w:ascii="Times New Roman" w:hAnsi="Times New Roman" w:cs="Times New Roman"/>
          <w:sz w:val="24"/>
          <w:szCs w:val="24"/>
        </w:rPr>
      </w:pPr>
    </w:p>
    <w:p w:rsidR="00796CF0" w:rsidRPr="00AD68E5" w:rsidRDefault="00796CF0" w:rsidP="00796CF0">
      <w:pPr>
        <w:tabs>
          <w:tab w:val="left" w:pos="617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УВР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гиш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AD68E5" w:rsidRPr="00AD68E5" w:rsidRDefault="00AD68E5" w:rsidP="00E62C60">
      <w:pPr>
        <w:tabs>
          <w:tab w:val="left" w:pos="617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D68E5" w:rsidRPr="00AD68E5" w:rsidSect="007A12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67475"/>
    <w:multiLevelType w:val="hybridMultilevel"/>
    <w:tmpl w:val="5DD4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41126"/>
    <w:multiLevelType w:val="multilevel"/>
    <w:tmpl w:val="4CF6C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B4951"/>
    <w:rsid w:val="000043DC"/>
    <w:rsid w:val="000116EA"/>
    <w:rsid w:val="00053D9C"/>
    <w:rsid w:val="000C12AC"/>
    <w:rsid w:val="000C3BCA"/>
    <w:rsid w:val="000F7CDB"/>
    <w:rsid w:val="00115273"/>
    <w:rsid w:val="00125EDD"/>
    <w:rsid w:val="00145518"/>
    <w:rsid w:val="00185AF8"/>
    <w:rsid w:val="001A0643"/>
    <w:rsid w:val="001A1A46"/>
    <w:rsid w:val="001B23A3"/>
    <w:rsid w:val="001F1314"/>
    <w:rsid w:val="001F3EA0"/>
    <w:rsid w:val="00222D50"/>
    <w:rsid w:val="0029428D"/>
    <w:rsid w:val="002B27A7"/>
    <w:rsid w:val="002E68FB"/>
    <w:rsid w:val="00307F28"/>
    <w:rsid w:val="00325C41"/>
    <w:rsid w:val="00341D4E"/>
    <w:rsid w:val="00345433"/>
    <w:rsid w:val="00351E85"/>
    <w:rsid w:val="003700FB"/>
    <w:rsid w:val="003B038B"/>
    <w:rsid w:val="003C4C54"/>
    <w:rsid w:val="003D6E28"/>
    <w:rsid w:val="003F5FFC"/>
    <w:rsid w:val="00435824"/>
    <w:rsid w:val="00440661"/>
    <w:rsid w:val="0046494E"/>
    <w:rsid w:val="00482F01"/>
    <w:rsid w:val="004861E9"/>
    <w:rsid w:val="0048689F"/>
    <w:rsid w:val="004B4951"/>
    <w:rsid w:val="004D205E"/>
    <w:rsid w:val="00561615"/>
    <w:rsid w:val="005B0DF3"/>
    <w:rsid w:val="005D2293"/>
    <w:rsid w:val="006041C7"/>
    <w:rsid w:val="006105F3"/>
    <w:rsid w:val="006234E8"/>
    <w:rsid w:val="00632660"/>
    <w:rsid w:val="00736244"/>
    <w:rsid w:val="0075317A"/>
    <w:rsid w:val="00796CF0"/>
    <w:rsid w:val="007A12BB"/>
    <w:rsid w:val="007A548D"/>
    <w:rsid w:val="007C413C"/>
    <w:rsid w:val="007E3AE2"/>
    <w:rsid w:val="0082470C"/>
    <w:rsid w:val="008551A2"/>
    <w:rsid w:val="008C4EF3"/>
    <w:rsid w:val="008E1994"/>
    <w:rsid w:val="008E741E"/>
    <w:rsid w:val="00903484"/>
    <w:rsid w:val="009151A0"/>
    <w:rsid w:val="00946648"/>
    <w:rsid w:val="009512C7"/>
    <w:rsid w:val="00965FA9"/>
    <w:rsid w:val="00986C27"/>
    <w:rsid w:val="00997523"/>
    <w:rsid w:val="009B715A"/>
    <w:rsid w:val="009D30DC"/>
    <w:rsid w:val="009E7FE3"/>
    <w:rsid w:val="009F1AF3"/>
    <w:rsid w:val="00A07E88"/>
    <w:rsid w:val="00A160B7"/>
    <w:rsid w:val="00A17FF6"/>
    <w:rsid w:val="00A44E46"/>
    <w:rsid w:val="00A612F8"/>
    <w:rsid w:val="00A905DD"/>
    <w:rsid w:val="00AA2D07"/>
    <w:rsid w:val="00AB5CE7"/>
    <w:rsid w:val="00AD68E5"/>
    <w:rsid w:val="00AE1E8B"/>
    <w:rsid w:val="00B064C9"/>
    <w:rsid w:val="00B73F45"/>
    <w:rsid w:val="00B90C08"/>
    <w:rsid w:val="00B93B87"/>
    <w:rsid w:val="00BA04BB"/>
    <w:rsid w:val="00BE01EE"/>
    <w:rsid w:val="00BE3CEA"/>
    <w:rsid w:val="00BF739B"/>
    <w:rsid w:val="00C36345"/>
    <w:rsid w:val="00C757ED"/>
    <w:rsid w:val="00C94192"/>
    <w:rsid w:val="00CA2E55"/>
    <w:rsid w:val="00CD4AC1"/>
    <w:rsid w:val="00CE66BB"/>
    <w:rsid w:val="00D10933"/>
    <w:rsid w:val="00D4255A"/>
    <w:rsid w:val="00DB23C8"/>
    <w:rsid w:val="00DD23F8"/>
    <w:rsid w:val="00DF3D5A"/>
    <w:rsid w:val="00DF4F71"/>
    <w:rsid w:val="00E22C15"/>
    <w:rsid w:val="00E62C60"/>
    <w:rsid w:val="00E805C3"/>
    <w:rsid w:val="00F02250"/>
    <w:rsid w:val="00F46917"/>
    <w:rsid w:val="00FA0D4F"/>
    <w:rsid w:val="00FC01D3"/>
    <w:rsid w:val="00FC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EE"/>
  </w:style>
  <w:style w:type="paragraph" w:styleId="1">
    <w:name w:val="heading 1"/>
    <w:basedOn w:val="a"/>
    <w:next w:val="a"/>
    <w:link w:val="10"/>
    <w:qFormat/>
    <w:rsid w:val="008C4E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1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9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C4EF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7C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41D4E"/>
    <w:pPr>
      <w:ind w:left="720"/>
      <w:contextualSpacing/>
    </w:pPr>
  </w:style>
  <w:style w:type="character" w:customStyle="1" w:styleId="c0">
    <w:name w:val="c0"/>
    <w:basedOn w:val="a0"/>
    <w:rsid w:val="00325C41"/>
  </w:style>
  <w:style w:type="paragraph" w:customStyle="1" w:styleId="c2">
    <w:name w:val="c2"/>
    <w:basedOn w:val="a"/>
    <w:rsid w:val="00125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B064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064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D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1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yandex.ru/images/search?source=wiz&amp;img_url=http://www.edu.cap.ru/Home/4590/mult41.jpg&amp;uinfo=sw-1135-sh-641-ww-1122-wh-519-pd-1-wp-2x3_640x960&amp;_=1412052131166&amp;viewport=wide&amp;text=%D0%BA%D0%B0%D1%80%D1%82%D0%B8%D0%BD%D0%BA%D0%B8%20%D0%BF%D0%BE%20%D0%9F%D0%94%D0%94&amp;noreask=1&amp;pos=3&amp;rpt=simage&amp;lr=38&amp;pin=1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E0B3-E40A-4ACC-A476-C5E926D0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2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_кл</dc:creator>
  <cp:lastModifiedBy>user</cp:lastModifiedBy>
  <cp:revision>27</cp:revision>
  <cp:lastPrinted>2018-09-24T22:51:00Z</cp:lastPrinted>
  <dcterms:created xsi:type="dcterms:W3CDTF">2013-09-26T15:07:00Z</dcterms:created>
  <dcterms:modified xsi:type="dcterms:W3CDTF">2018-09-25T14:37:00Z</dcterms:modified>
</cp:coreProperties>
</file>